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4350351" w:displacedByCustomXml="next"/>
    <w:sdt>
      <w:sdtPr>
        <w:rPr>
          <w:rFonts w:ascii="Arial" w:eastAsia="Times New Roman" w:hAnsi="Arial" w:cs="Arial"/>
          <w:b/>
          <w:bCs/>
          <w:sz w:val="24"/>
          <w:szCs w:val="24"/>
          <w:lang w:eastAsia="ru-RU"/>
        </w:rPr>
        <w:id w:val="-1370986976"/>
        <w:docPartObj>
          <w:docPartGallery w:val="Cover Pages"/>
          <w:docPartUnique/>
        </w:docPartObj>
      </w:sdtPr>
      <w:sdtEndPr>
        <w:rPr>
          <w:rFonts w:ascii="Times New Roman" w:eastAsiaTheme="minorHAnsi" w:hAnsi="Times New Roman" w:cstheme="minorBidi"/>
          <w:b w:val="0"/>
          <w:bCs w:val="0"/>
          <w:sz w:val="28"/>
          <w:szCs w:val="22"/>
          <w:lang w:eastAsia="en-US"/>
        </w:rPr>
      </w:sdtEndPr>
      <w:sdtContent>
        <w:bookmarkEnd w:id="0" w:displacedByCustomXml="prev"/>
        <w:p w14:paraId="2924F6A2" w14:textId="77777777" w:rsidR="002070AD" w:rsidRPr="007F046F" w:rsidRDefault="002070AD" w:rsidP="002070AD">
          <w:pPr>
            <w:tabs>
              <w:tab w:val="left" w:pos="0"/>
            </w:tabs>
            <w:jc w:val="center"/>
            <w:rPr>
              <w:rFonts w:ascii="Times New Roman" w:eastAsia="Times New Roman" w:hAnsi="Times New Roman"/>
              <w:color w:val="000000"/>
              <w:sz w:val="28"/>
              <w:szCs w:val="28"/>
              <w:lang w:eastAsia="ru-RU"/>
            </w:rPr>
          </w:pPr>
          <w:r w:rsidRPr="007F046F">
            <w:rPr>
              <w:rFonts w:ascii="Times New Roman" w:eastAsia="Times New Roman" w:hAnsi="Times New Roman"/>
              <w:color w:val="000000"/>
              <w:sz w:val="28"/>
              <w:szCs w:val="28"/>
              <w:lang w:eastAsia="ru-RU"/>
            </w:rPr>
            <w:t>МИНОБРНАУКИ РОССИИ</w:t>
          </w:r>
        </w:p>
        <w:p w14:paraId="0A166D76" w14:textId="77777777" w:rsidR="002070AD" w:rsidRPr="007F046F" w:rsidRDefault="002070AD" w:rsidP="002070AD">
          <w:pPr>
            <w:ind w:left="-426" w:right="-286"/>
            <w:jc w:val="center"/>
            <w:rPr>
              <w:rFonts w:ascii="Times New Roman" w:eastAsia="Times New Roman" w:hAnsi="Times New Roman"/>
              <w:color w:val="000000"/>
              <w:spacing w:val="-20"/>
              <w:sz w:val="28"/>
              <w:szCs w:val="28"/>
              <w:lang w:eastAsia="ru-RU"/>
            </w:rPr>
          </w:pPr>
          <w:r w:rsidRPr="007F046F">
            <w:rPr>
              <w:rFonts w:ascii="Times New Roman" w:eastAsia="Times New Roman" w:hAnsi="Times New Roman"/>
              <w:color w:val="000000"/>
              <w:spacing w:val="-20"/>
              <w:sz w:val="28"/>
              <w:szCs w:val="28"/>
              <w:lang w:eastAsia="ru-RU"/>
            </w:rPr>
            <w:t>ФЕДЕРАЛЬНОЕ ГОСУДАРСТВЕННОЕ БЮДЖЕТНОЕ ОБРАЗОВАТЕЛЬНОЕ УЧРЕЖДЕНИЕ ВЫСШЕГО ОБРАЗОВАНИЯ</w:t>
          </w:r>
        </w:p>
        <w:p w14:paraId="1971FBB8" w14:textId="77777777" w:rsidR="002070AD" w:rsidRPr="007F046F" w:rsidRDefault="002070AD" w:rsidP="002070AD">
          <w:pPr>
            <w:tabs>
              <w:tab w:val="left" w:pos="0"/>
            </w:tabs>
            <w:jc w:val="center"/>
            <w:rPr>
              <w:rFonts w:ascii="Times New Roman" w:eastAsia="Times New Roman" w:hAnsi="Times New Roman"/>
              <w:color w:val="000000"/>
              <w:sz w:val="28"/>
              <w:szCs w:val="28"/>
              <w:lang w:eastAsia="ru-RU"/>
            </w:rPr>
          </w:pPr>
          <w:r w:rsidRPr="007F046F">
            <w:rPr>
              <w:rFonts w:ascii="Times New Roman" w:eastAsia="Times New Roman" w:hAnsi="Times New Roman"/>
              <w:color w:val="000000"/>
              <w:sz w:val="28"/>
              <w:szCs w:val="28"/>
              <w:lang w:eastAsia="ru-RU"/>
            </w:rPr>
            <w:t>«ВОРОНЕЖСКИЙ ГОСУДАРСТВЕННЫЙ УНИВЕРСИТЕТ»</w:t>
          </w:r>
        </w:p>
        <w:p w14:paraId="44D28FFE" w14:textId="77777777" w:rsidR="002070AD" w:rsidRPr="007F046F" w:rsidRDefault="002070AD" w:rsidP="002070AD">
          <w:pPr>
            <w:tabs>
              <w:tab w:val="left" w:pos="0"/>
            </w:tabs>
            <w:jc w:val="center"/>
            <w:rPr>
              <w:rFonts w:ascii="Times New Roman" w:eastAsia="Times New Roman" w:hAnsi="Times New Roman"/>
              <w:b/>
              <w:color w:val="000000"/>
              <w:sz w:val="28"/>
              <w:szCs w:val="28"/>
              <w:lang w:eastAsia="ru-RU"/>
            </w:rPr>
          </w:pPr>
          <w:r w:rsidRPr="007F046F">
            <w:rPr>
              <w:rFonts w:ascii="Times New Roman" w:eastAsia="Times New Roman" w:hAnsi="Times New Roman"/>
              <w:color w:val="000000"/>
              <w:sz w:val="28"/>
              <w:szCs w:val="28"/>
              <w:lang w:eastAsia="ru-RU"/>
            </w:rPr>
            <w:t>(ФГБОУ ВО «ВГУ»)</w:t>
          </w:r>
        </w:p>
        <w:p w14:paraId="5CEAEE6B" w14:textId="77777777" w:rsidR="002070AD" w:rsidRPr="007F046F" w:rsidRDefault="002070AD" w:rsidP="002070AD">
          <w:pPr>
            <w:spacing w:line="360" w:lineRule="auto"/>
            <w:jc w:val="center"/>
            <w:outlineLvl w:val="0"/>
            <w:rPr>
              <w:rFonts w:ascii="Times New Roman" w:eastAsia="Times New Roman" w:hAnsi="Times New Roman"/>
              <w:color w:val="000000"/>
              <w:sz w:val="28"/>
              <w:szCs w:val="28"/>
              <w:lang w:eastAsia="ru-RU"/>
            </w:rPr>
          </w:pPr>
        </w:p>
        <w:p w14:paraId="3BC97555" w14:textId="77777777" w:rsidR="002070AD" w:rsidRPr="007F046F" w:rsidRDefault="002070AD" w:rsidP="002070AD">
          <w:pPr>
            <w:spacing w:line="360" w:lineRule="auto"/>
            <w:jc w:val="center"/>
            <w:outlineLvl w:val="0"/>
            <w:rPr>
              <w:rFonts w:ascii="Times New Roman" w:eastAsia="Times New Roman" w:hAnsi="Times New Roman"/>
              <w:color w:val="000000"/>
              <w:sz w:val="28"/>
              <w:szCs w:val="28"/>
              <w:lang w:eastAsia="ru-RU"/>
            </w:rPr>
          </w:pPr>
        </w:p>
        <w:p w14:paraId="3AA71E63" w14:textId="77777777" w:rsidR="002070AD" w:rsidRPr="007F046F" w:rsidRDefault="002070AD" w:rsidP="002070AD">
          <w:pPr>
            <w:spacing w:line="360" w:lineRule="auto"/>
            <w:jc w:val="center"/>
            <w:outlineLvl w:val="0"/>
            <w:rPr>
              <w:rFonts w:ascii="Times New Roman" w:eastAsia="Times New Roman" w:hAnsi="Times New Roman"/>
              <w:i/>
              <w:color w:val="000000"/>
              <w:sz w:val="28"/>
              <w:szCs w:val="28"/>
              <w:lang w:eastAsia="ru-RU"/>
            </w:rPr>
          </w:pPr>
          <w:bookmarkStart w:id="1" w:name="_Toc135149015"/>
          <w:bookmarkStart w:id="2" w:name="_Toc135149731"/>
          <w:r w:rsidRPr="007F046F">
            <w:rPr>
              <w:rFonts w:ascii="Times New Roman" w:eastAsia="Times New Roman" w:hAnsi="Times New Roman"/>
              <w:color w:val="000000"/>
              <w:sz w:val="28"/>
              <w:szCs w:val="28"/>
              <w:lang w:eastAsia="ru-RU"/>
            </w:rPr>
            <w:t>Факультет компьютерных наук</w:t>
          </w:r>
          <w:bookmarkEnd w:id="1"/>
          <w:bookmarkEnd w:id="2"/>
        </w:p>
        <w:p w14:paraId="38459402" w14:textId="77777777" w:rsidR="002070AD" w:rsidRPr="007F046F" w:rsidRDefault="002070AD" w:rsidP="002070AD">
          <w:pPr>
            <w:spacing w:line="360" w:lineRule="auto"/>
            <w:jc w:val="center"/>
            <w:outlineLvl w:val="0"/>
            <w:rPr>
              <w:rFonts w:ascii="Times New Roman" w:eastAsia="Times New Roman" w:hAnsi="Times New Roman"/>
              <w:i/>
              <w:color w:val="000000"/>
              <w:sz w:val="28"/>
              <w:szCs w:val="28"/>
              <w:lang w:eastAsia="ru-RU"/>
            </w:rPr>
          </w:pPr>
          <w:bookmarkStart w:id="3" w:name="_Toc135149016"/>
          <w:bookmarkStart w:id="4" w:name="_Toc135149732"/>
          <w:r w:rsidRPr="007F046F">
            <w:rPr>
              <w:rFonts w:ascii="Times New Roman" w:eastAsia="Times New Roman" w:hAnsi="Times New Roman"/>
              <w:color w:val="000000"/>
              <w:sz w:val="28"/>
              <w:szCs w:val="28"/>
              <w:lang w:eastAsia="ru-RU"/>
            </w:rPr>
            <w:t xml:space="preserve">Кафедра </w:t>
          </w:r>
          <w:bookmarkEnd w:id="3"/>
          <w:bookmarkEnd w:id="4"/>
          <w:r w:rsidRPr="007F046F">
            <w:rPr>
              <w:rFonts w:ascii="Times New Roman" w:eastAsia="Times New Roman" w:hAnsi="Times New Roman"/>
              <w:color w:val="000000"/>
              <w:sz w:val="28"/>
              <w:szCs w:val="28"/>
              <w:lang w:eastAsia="ru-RU"/>
            </w:rPr>
            <w:t>программирования и информационных технологий</w:t>
          </w:r>
        </w:p>
        <w:p w14:paraId="604BD49C" w14:textId="77777777" w:rsidR="002070AD" w:rsidRPr="007F046F" w:rsidRDefault="002070AD" w:rsidP="002070AD">
          <w:pPr>
            <w:spacing w:line="360" w:lineRule="auto"/>
            <w:jc w:val="center"/>
            <w:rPr>
              <w:rFonts w:ascii="Times New Roman" w:eastAsia="Times New Roman" w:hAnsi="Times New Roman"/>
              <w:iCs/>
              <w:color w:val="000000"/>
              <w:sz w:val="28"/>
              <w:szCs w:val="28"/>
              <w:lang w:eastAsia="ru-RU"/>
            </w:rPr>
          </w:pPr>
        </w:p>
        <w:p w14:paraId="5828543D" w14:textId="77777777" w:rsidR="002070AD" w:rsidRPr="007F046F" w:rsidRDefault="002070AD" w:rsidP="002070AD">
          <w:pPr>
            <w:spacing w:line="360" w:lineRule="auto"/>
            <w:jc w:val="center"/>
            <w:rPr>
              <w:rFonts w:ascii="Times New Roman" w:hAnsi="Times New Roman" w:cs="Times New Roman"/>
              <w:sz w:val="28"/>
              <w:szCs w:val="28"/>
            </w:rPr>
          </w:pPr>
        </w:p>
        <w:p w14:paraId="1E3493C2" w14:textId="77777777" w:rsidR="002070AD" w:rsidRPr="007F046F" w:rsidRDefault="002070AD" w:rsidP="002070AD">
          <w:pPr>
            <w:spacing w:line="360" w:lineRule="auto"/>
            <w:jc w:val="center"/>
            <w:rPr>
              <w:rFonts w:ascii="Times New Roman" w:hAnsi="Times New Roman" w:cs="Times New Roman"/>
              <w:b/>
              <w:sz w:val="28"/>
              <w:szCs w:val="28"/>
            </w:rPr>
          </w:pPr>
        </w:p>
        <w:p w14:paraId="62154D05" w14:textId="77777777" w:rsidR="002070AD" w:rsidRPr="007F046F" w:rsidRDefault="002070AD" w:rsidP="002070AD">
          <w:pPr>
            <w:spacing w:line="360" w:lineRule="auto"/>
            <w:jc w:val="center"/>
            <w:rPr>
              <w:rFonts w:ascii="Times New Roman" w:hAnsi="Times New Roman" w:cs="Times New Roman"/>
              <w:bCs/>
              <w:sz w:val="28"/>
              <w:szCs w:val="28"/>
            </w:rPr>
          </w:pPr>
          <w:r w:rsidRPr="007F046F">
            <w:rPr>
              <w:rFonts w:ascii="Times New Roman" w:hAnsi="Times New Roman" w:cs="Times New Roman"/>
              <w:bCs/>
              <w:sz w:val="28"/>
              <w:szCs w:val="28"/>
            </w:rPr>
            <w:t>Курсовая работа</w:t>
          </w:r>
        </w:p>
        <w:p w14:paraId="77AE547F" w14:textId="4FDF2022" w:rsidR="00483950" w:rsidRPr="007F046F" w:rsidRDefault="002070AD" w:rsidP="00483950">
          <w:pPr>
            <w:tabs>
              <w:tab w:val="left" w:pos="3402"/>
            </w:tabs>
            <w:spacing w:line="360" w:lineRule="auto"/>
            <w:jc w:val="center"/>
            <w:rPr>
              <w:rFonts w:ascii="Times New Roman" w:hAnsi="Times New Roman" w:cs="Times New Roman"/>
              <w:sz w:val="28"/>
              <w:szCs w:val="28"/>
            </w:rPr>
          </w:pPr>
          <w:r w:rsidRPr="007F046F">
            <w:rPr>
              <w:rFonts w:ascii="Times New Roman" w:hAnsi="Times New Roman" w:cs="Times New Roman"/>
              <w:sz w:val="28"/>
              <w:szCs w:val="28"/>
            </w:rPr>
            <w:t>Разработка мобильного приложения</w:t>
          </w:r>
        </w:p>
        <w:p w14:paraId="6638A6F6" w14:textId="7B21DE5A" w:rsidR="002070AD" w:rsidRPr="007F046F" w:rsidRDefault="00483950" w:rsidP="00483950">
          <w:pPr>
            <w:tabs>
              <w:tab w:val="left" w:pos="3402"/>
            </w:tabs>
            <w:spacing w:line="360" w:lineRule="auto"/>
            <w:jc w:val="center"/>
            <w:rPr>
              <w:rFonts w:ascii="Times New Roman" w:hAnsi="Times New Roman" w:cs="Times New Roman"/>
              <w:sz w:val="28"/>
              <w:szCs w:val="28"/>
            </w:rPr>
          </w:pPr>
          <w:r w:rsidRPr="007F046F">
            <w:rPr>
              <w:rFonts w:ascii="Times New Roman" w:hAnsi="Times New Roman" w:cs="Times New Roman"/>
              <w:sz w:val="28"/>
              <w:szCs w:val="28"/>
            </w:rPr>
            <w:t xml:space="preserve"> </w:t>
          </w:r>
          <w:proofErr w:type="gramStart"/>
          <w:r w:rsidRPr="007F046F">
            <w:rPr>
              <w:rFonts w:ascii="Times New Roman" w:hAnsi="Times New Roman" w:cs="Times New Roman"/>
              <w:sz w:val="28"/>
              <w:szCs w:val="28"/>
            </w:rPr>
            <w:t>для</w:t>
          </w:r>
          <w:proofErr w:type="gramEnd"/>
          <w:r w:rsidRPr="007F046F">
            <w:rPr>
              <w:rFonts w:ascii="Times New Roman" w:hAnsi="Times New Roman" w:cs="Times New Roman"/>
              <w:sz w:val="28"/>
              <w:szCs w:val="28"/>
            </w:rPr>
            <w:t xml:space="preserve"> трекинга прогресса в изучении новых навыков «</w:t>
          </w:r>
          <w:proofErr w:type="spellStart"/>
          <w:r w:rsidRPr="007F046F">
            <w:rPr>
              <w:rFonts w:ascii="Times New Roman" w:hAnsi="Times New Roman" w:cs="Times New Roman"/>
              <w:sz w:val="28"/>
              <w:szCs w:val="28"/>
            </w:rPr>
            <w:t>ProgressTracker</w:t>
          </w:r>
          <w:proofErr w:type="spellEnd"/>
          <w:r w:rsidRPr="007F046F">
            <w:rPr>
              <w:rFonts w:ascii="Times New Roman" w:hAnsi="Times New Roman" w:cs="Times New Roman"/>
              <w:sz w:val="28"/>
              <w:szCs w:val="28"/>
            </w:rPr>
            <w:t>»</w:t>
          </w:r>
        </w:p>
        <w:p w14:paraId="266A05A8" w14:textId="77777777" w:rsidR="002070AD" w:rsidRPr="007F046F" w:rsidRDefault="002070AD" w:rsidP="002070AD">
          <w:pPr>
            <w:tabs>
              <w:tab w:val="left" w:pos="3402"/>
            </w:tabs>
            <w:spacing w:line="360" w:lineRule="auto"/>
            <w:jc w:val="center"/>
            <w:rPr>
              <w:rFonts w:ascii="Times New Roman" w:hAnsi="Times New Roman" w:cs="Times New Roman"/>
              <w:sz w:val="28"/>
              <w:szCs w:val="28"/>
            </w:rPr>
          </w:pPr>
        </w:p>
        <w:p w14:paraId="4C67D326" w14:textId="77777777" w:rsidR="002070AD" w:rsidRPr="007F046F" w:rsidRDefault="002070AD" w:rsidP="002070AD">
          <w:pPr>
            <w:tabs>
              <w:tab w:val="left" w:pos="3402"/>
            </w:tabs>
            <w:spacing w:line="360" w:lineRule="auto"/>
            <w:jc w:val="center"/>
            <w:rPr>
              <w:rFonts w:ascii="Times New Roman" w:hAnsi="Times New Roman" w:cs="Times New Roman"/>
              <w:sz w:val="28"/>
              <w:szCs w:val="28"/>
            </w:rPr>
          </w:pPr>
          <w:r w:rsidRPr="007F046F">
            <w:rPr>
              <w:rFonts w:ascii="Times New Roman" w:hAnsi="Times New Roman" w:cs="Times New Roman"/>
              <w:sz w:val="28"/>
              <w:szCs w:val="28"/>
            </w:rPr>
            <w:t>09.03.02 Информационные системы и технологии</w:t>
          </w:r>
        </w:p>
        <w:p w14:paraId="461C3FD5" w14:textId="7CC72C0A" w:rsidR="002070AD" w:rsidRPr="007F046F" w:rsidRDefault="00483950" w:rsidP="002070AD">
          <w:pPr>
            <w:tabs>
              <w:tab w:val="left" w:pos="3402"/>
            </w:tabs>
            <w:spacing w:line="360" w:lineRule="auto"/>
            <w:jc w:val="center"/>
            <w:rPr>
              <w:rFonts w:ascii="Times New Roman" w:hAnsi="Times New Roman" w:cs="Times New Roman"/>
              <w:sz w:val="28"/>
              <w:szCs w:val="28"/>
            </w:rPr>
          </w:pPr>
          <w:r w:rsidRPr="007F046F">
            <w:rPr>
              <w:rFonts w:ascii="Times New Roman" w:hAnsi="Times New Roman" w:cs="Times New Roman"/>
              <w:sz w:val="28"/>
              <w:szCs w:val="28"/>
            </w:rPr>
            <w:t>Информационные системы и сетевые технологии</w:t>
          </w:r>
        </w:p>
        <w:p w14:paraId="44C99EDA" w14:textId="77777777" w:rsidR="002070AD" w:rsidRPr="007F046F" w:rsidRDefault="002070AD" w:rsidP="002070AD">
          <w:pPr>
            <w:tabs>
              <w:tab w:val="left" w:pos="3402"/>
            </w:tabs>
            <w:spacing w:line="360" w:lineRule="auto"/>
            <w:jc w:val="center"/>
            <w:rPr>
              <w:rFonts w:ascii="Times New Roman" w:hAnsi="Times New Roman" w:cs="Times New Roman"/>
              <w:sz w:val="28"/>
              <w:szCs w:val="28"/>
            </w:rPr>
          </w:pPr>
        </w:p>
        <w:p w14:paraId="05DFEE2F" w14:textId="77777777" w:rsidR="002070AD" w:rsidRPr="007F046F" w:rsidRDefault="002070AD" w:rsidP="002070AD">
          <w:pPr>
            <w:tabs>
              <w:tab w:val="left" w:pos="3402"/>
            </w:tabs>
            <w:spacing w:line="360" w:lineRule="auto"/>
            <w:jc w:val="center"/>
            <w:rPr>
              <w:rFonts w:ascii="Times New Roman" w:hAnsi="Times New Roman" w:cs="Times New Roman"/>
              <w:sz w:val="28"/>
              <w:szCs w:val="28"/>
            </w:rPr>
          </w:pPr>
        </w:p>
        <w:p w14:paraId="7AC14482" w14:textId="77777777" w:rsidR="002070AD" w:rsidRPr="007F046F" w:rsidRDefault="002070AD" w:rsidP="002070AD">
          <w:pPr>
            <w:tabs>
              <w:tab w:val="left" w:pos="3402"/>
            </w:tabs>
            <w:spacing w:line="360" w:lineRule="auto"/>
            <w:jc w:val="center"/>
            <w:rPr>
              <w:rFonts w:ascii="Times New Roman" w:hAnsi="Times New Roman" w:cs="Times New Roman"/>
              <w:sz w:val="28"/>
              <w:szCs w:val="28"/>
            </w:rPr>
          </w:pPr>
        </w:p>
        <w:p w14:paraId="636E1B59" w14:textId="07EB4F79" w:rsidR="002070AD" w:rsidRPr="007F046F" w:rsidRDefault="002070AD" w:rsidP="002070AD">
          <w:pPr>
            <w:tabs>
              <w:tab w:val="left" w:pos="3402"/>
            </w:tabs>
            <w:spacing w:line="360" w:lineRule="auto"/>
            <w:rPr>
              <w:rFonts w:ascii="Times New Roman" w:hAnsi="Times New Roman" w:cs="Times New Roman"/>
              <w:sz w:val="28"/>
              <w:szCs w:val="28"/>
            </w:rPr>
          </w:pPr>
          <w:r w:rsidRPr="007F046F">
            <w:rPr>
              <w:rFonts w:ascii="Times New Roman" w:hAnsi="Times New Roman" w:cs="Times New Roman"/>
              <w:sz w:val="28"/>
              <w:szCs w:val="28"/>
            </w:rPr>
            <w:t xml:space="preserve">Зав. кафедрой ________________ </w:t>
          </w:r>
          <w:r w:rsidR="0079516D" w:rsidRPr="007F046F">
            <w:rPr>
              <w:rFonts w:ascii="Times New Roman" w:hAnsi="Times New Roman" w:cs="Times New Roman"/>
              <w:sz w:val="28"/>
              <w:szCs w:val="28"/>
            </w:rPr>
            <w:t>Борисов Д.Н., к.т.н., доцент</w:t>
          </w:r>
        </w:p>
        <w:p w14:paraId="121C035F" w14:textId="296384A9" w:rsidR="002070AD" w:rsidRPr="007F046F" w:rsidRDefault="002070AD" w:rsidP="002070AD">
          <w:pPr>
            <w:tabs>
              <w:tab w:val="left" w:pos="3402"/>
            </w:tabs>
            <w:spacing w:line="360" w:lineRule="auto"/>
            <w:rPr>
              <w:rFonts w:ascii="Times New Roman" w:hAnsi="Times New Roman" w:cs="Times New Roman"/>
              <w:sz w:val="28"/>
              <w:szCs w:val="28"/>
            </w:rPr>
          </w:pPr>
          <w:r w:rsidRPr="007F046F">
            <w:rPr>
              <w:rFonts w:ascii="Times New Roman" w:hAnsi="Times New Roman" w:cs="Times New Roman"/>
              <w:sz w:val="28"/>
              <w:szCs w:val="28"/>
            </w:rPr>
            <w:t xml:space="preserve">Обучающийся ________________ </w:t>
          </w:r>
          <w:proofErr w:type="spellStart"/>
          <w:r w:rsidR="00483950" w:rsidRPr="007F046F">
            <w:rPr>
              <w:rFonts w:ascii="Times New Roman" w:hAnsi="Times New Roman" w:cs="Times New Roman"/>
              <w:sz w:val="28"/>
              <w:szCs w:val="28"/>
            </w:rPr>
            <w:t>Дуреева</w:t>
          </w:r>
          <w:proofErr w:type="spellEnd"/>
          <w:r w:rsidR="00483950" w:rsidRPr="007F046F">
            <w:rPr>
              <w:rFonts w:ascii="Times New Roman" w:hAnsi="Times New Roman" w:cs="Times New Roman"/>
              <w:sz w:val="28"/>
              <w:szCs w:val="28"/>
            </w:rPr>
            <w:t xml:space="preserve"> Е.Ю.</w:t>
          </w:r>
          <w:r w:rsidRPr="007F046F">
            <w:rPr>
              <w:rFonts w:ascii="Times New Roman" w:hAnsi="Times New Roman" w:cs="Times New Roman"/>
              <w:sz w:val="28"/>
              <w:szCs w:val="28"/>
            </w:rPr>
            <w:t>, 3 курс, д/о</w:t>
          </w:r>
        </w:p>
        <w:p w14:paraId="57BA056A" w14:textId="1E70E8BD" w:rsidR="002070AD" w:rsidRPr="007F046F" w:rsidRDefault="002070AD" w:rsidP="002070AD">
          <w:pPr>
            <w:tabs>
              <w:tab w:val="left" w:pos="3402"/>
            </w:tabs>
            <w:spacing w:line="360" w:lineRule="auto"/>
            <w:rPr>
              <w:rFonts w:ascii="Times New Roman" w:hAnsi="Times New Roman" w:cs="Times New Roman"/>
              <w:sz w:val="28"/>
              <w:szCs w:val="28"/>
            </w:rPr>
          </w:pPr>
          <w:r w:rsidRPr="007F046F">
            <w:rPr>
              <w:rFonts w:ascii="Times New Roman" w:hAnsi="Times New Roman" w:cs="Times New Roman"/>
              <w:sz w:val="28"/>
              <w:szCs w:val="28"/>
            </w:rPr>
            <w:t>Обучающийс</w:t>
          </w:r>
          <w:r w:rsidR="00483950" w:rsidRPr="007F046F">
            <w:rPr>
              <w:rFonts w:ascii="Times New Roman" w:hAnsi="Times New Roman" w:cs="Times New Roman"/>
              <w:sz w:val="28"/>
              <w:szCs w:val="28"/>
            </w:rPr>
            <w:t>я ________________ Мироненко П.Н.</w:t>
          </w:r>
          <w:r w:rsidRPr="007F046F">
            <w:rPr>
              <w:rFonts w:ascii="Times New Roman" w:hAnsi="Times New Roman" w:cs="Times New Roman"/>
              <w:sz w:val="28"/>
              <w:szCs w:val="28"/>
            </w:rPr>
            <w:t>, 3 курс, д/о</w:t>
          </w:r>
        </w:p>
        <w:p w14:paraId="166E8C4D" w14:textId="0E8E90A5" w:rsidR="002070AD" w:rsidRPr="007F046F" w:rsidRDefault="002070AD" w:rsidP="002070AD">
          <w:pPr>
            <w:tabs>
              <w:tab w:val="left" w:pos="3402"/>
            </w:tabs>
            <w:spacing w:line="360" w:lineRule="auto"/>
            <w:rPr>
              <w:rFonts w:ascii="Times New Roman" w:hAnsi="Times New Roman" w:cs="Times New Roman"/>
              <w:sz w:val="28"/>
              <w:szCs w:val="28"/>
            </w:rPr>
          </w:pPr>
          <w:r w:rsidRPr="007F046F">
            <w:rPr>
              <w:rFonts w:ascii="Times New Roman" w:hAnsi="Times New Roman" w:cs="Times New Roman"/>
              <w:sz w:val="28"/>
              <w:szCs w:val="28"/>
            </w:rPr>
            <w:t>Обучающ</w:t>
          </w:r>
          <w:r w:rsidR="00483950" w:rsidRPr="007F046F">
            <w:rPr>
              <w:rFonts w:ascii="Times New Roman" w:hAnsi="Times New Roman" w:cs="Times New Roman"/>
              <w:sz w:val="28"/>
              <w:szCs w:val="28"/>
            </w:rPr>
            <w:t xml:space="preserve">ийся ________________ </w:t>
          </w:r>
          <w:proofErr w:type="spellStart"/>
          <w:r w:rsidR="00483950" w:rsidRPr="007F046F">
            <w:rPr>
              <w:rFonts w:ascii="Times New Roman" w:hAnsi="Times New Roman" w:cs="Times New Roman"/>
              <w:sz w:val="28"/>
              <w:szCs w:val="28"/>
            </w:rPr>
            <w:t>Лагонская</w:t>
          </w:r>
          <w:proofErr w:type="spellEnd"/>
          <w:r w:rsidR="00483950" w:rsidRPr="007F046F">
            <w:rPr>
              <w:rFonts w:ascii="Times New Roman" w:hAnsi="Times New Roman" w:cs="Times New Roman"/>
              <w:sz w:val="28"/>
              <w:szCs w:val="28"/>
            </w:rPr>
            <w:t xml:space="preserve"> А.А.</w:t>
          </w:r>
          <w:r w:rsidRPr="007F046F">
            <w:rPr>
              <w:rFonts w:ascii="Times New Roman" w:hAnsi="Times New Roman" w:cs="Times New Roman"/>
              <w:sz w:val="28"/>
              <w:szCs w:val="28"/>
            </w:rPr>
            <w:t>, 3 курс, д/о</w:t>
          </w:r>
        </w:p>
        <w:p w14:paraId="2A0922D1" w14:textId="77777777" w:rsidR="002070AD" w:rsidRPr="007F046F" w:rsidRDefault="002070AD" w:rsidP="002070AD">
          <w:pPr>
            <w:tabs>
              <w:tab w:val="left" w:pos="3402"/>
            </w:tabs>
            <w:spacing w:line="360" w:lineRule="auto"/>
            <w:rPr>
              <w:rFonts w:ascii="Times New Roman" w:hAnsi="Times New Roman" w:cs="Times New Roman"/>
              <w:sz w:val="28"/>
              <w:szCs w:val="28"/>
            </w:rPr>
          </w:pPr>
          <w:r w:rsidRPr="007F046F">
            <w:rPr>
              <w:rFonts w:ascii="Times New Roman" w:hAnsi="Times New Roman" w:cs="Times New Roman"/>
              <w:sz w:val="28"/>
              <w:szCs w:val="28"/>
            </w:rPr>
            <w:t>Руководитель ________________ Тарасов В.С., ст. преподаватель</w:t>
          </w:r>
        </w:p>
        <w:p w14:paraId="3B897249" w14:textId="77777777" w:rsidR="002070AD" w:rsidRPr="007F046F" w:rsidRDefault="002070AD" w:rsidP="002070AD">
          <w:pPr>
            <w:tabs>
              <w:tab w:val="left" w:pos="3402"/>
            </w:tabs>
            <w:spacing w:line="360" w:lineRule="auto"/>
            <w:rPr>
              <w:rFonts w:ascii="Times New Roman" w:hAnsi="Times New Roman" w:cs="Times New Roman"/>
              <w:sz w:val="28"/>
              <w:szCs w:val="28"/>
            </w:rPr>
          </w:pPr>
        </w:p>
        <w:p w14:paraId="22F22380" w14:textId="77777777" w:rsidR="002070AD" w:rsidRPr="007F046F" w:rsidRDefault="002070AD" w:rsidP="002070AD">
          <w:pPr>
            <w:tabs>
              <w:tab w:val="left" w:pos="3402"/>
            </w:tabs>
            <w:spacing w:line="360" w:lineRule="auto"/>
            <w:rPr>
              <w:rFonts w:ascii="Times New Roman" w:hAnsi="Times New Roman" w:cs="Times New Roman"/>
              <w:sz w:val="28"/>
              <w:szCs w:val="28"/>
            </w:rPr>
          </w:pPr>
        </w:p>
        <w:p w14:paraId="3E48BC31" w14:textId="77777777" w:rsidR="002070AD" w:rsidRPr="007F046F" w:rsidRDefault="002070AD" w:rsidP="002070AD">
          <w:pPr>
            <w:tabs>
              <w:tab w:val="left" w:pos="3402"/>
            </w:tabs>
            <w:spacing w:line="360" w:lineRule="auto"/>
            <w:rPr>
              <w:rFonts w:ascii="Times New Roman" w:hAnsi="Times New Roman" w:cs="Times New Roman"/>
              <w:sz w:val="28"/>
              <w:szCs w:val="28"/>
            </w:rPr>
          </w:pPr>
        </w:p>
        <w:p w14:paraId="076883B6" w14:textId="77777777" w:rsidR="002070AD" w:rsidRPr="007F046F" w:rsidRDefault="002070AD" w:rsidP="002070AD">
          <w:pPr>
            <w:tabs>
              <w:tab w:val="left" w:pos="3402"/>
            </w:tabs>
            <w:spacing w:line="360" w:lineRule="auto"/>
            <w:rPr>
              <w:rFonts w:ascii="Times New Roman" w:hAnsi="Times New Roman" w:cs="Times New Roman"/>
              <w:sz w:val="28"/>
              <w:szCs w:val="28"/>
            </w:rPr>
          </w:pPr>
        </w:p>
        <w:p w14:paraId="4F91A3C6" w14:textId="77777777" w:rsidR="002070AD" w:rsidRPr="007F046F" w:rsidRDefault="002070AD" w:rsidP="002070AD">
          <w:pPr>
            <w:tabs>
              <w:tab w:val="left" w:pos="3402"/>
            </w:tabs>
            <w:spacing w:line="360" w:lineRule="auto"/>
            <w:rPr>
              <w:rFonts w:ascii="Times New Roman" w:hAnsi="Times New Roman" w:cs="Times New Roman"/>
              <w:sz w:val="28"/>
              <w:szCs w:val="28"/>
            </w:rPr>
          </w:pPr>
        </w:p>
        <w:p w14:paraId="7B18E48F" w14:textId="77777777" w:rsidR="002070AD" w:rsidRPr="007F046F" w:rsidRDefault="002070AD" w:rsidP="002070AD">
          <w:pPr>
            <w:tabs>
              <w:tab w:val="left" w:pos="3402"/>
            </w:tabs>
            <w:spacing w:after="200" w:line="360" w:lineRule="auto"/>
            <w:jc w:val="center"/>
            <w:rPr>
              <w:rFonts w:ascii="Times New Roman" w:hAnsi="Times New Roman" w:cs="Times New Roman"/>
              <w:sz w:val="28"/>
              <w:szCs w:val="28"/>
            </w:rPr>
          </w:pPr>
          <w:r w:rsidRPr="007F046F">
            <w:rPr>
              <w:rFonts w:ascii="Times New Roman" w:hAnsi="Times New Roman" w:cs="Times New Roman"/>
              <w:sz w:val="28"/>
              <w:szCs w:val="28"/>
            </w:rPr>
            <w:t>Воронеж 2024</w:t>
          </w:r>
        </w:p>
        <w:p w14:paraId="4F8BE403" w14:textId="7E9B3252" w:rsidR="00647DB5" w:rsidRPr="007F046F" w:rsidRDefault="00431896" w:rsidP="00E06BE0">
          <w:pPr>
            <w:pStyle w:val="-"/>
          </w:pPr>
          <w:r w:rsidRPr="007F046F">
            <w:lastRenderedPageBreak/>
            <w:t>Введение</w:t>
          </w:r>
        </w:p>
        <w:p w14:paraId="22E6660F" w14:textId="54DD0EDC" w:rsidR="00647DB5" w:rsidRPr="007F046F" w:rsidRDefault="00647DB5" w:rsidP="00E06BE0">
          <w:pPr>
            <w:pStyle w:val="12"/>
          </w:pPr>
        </w:p>
        <w:p w14:paraId="0C6E9A27" w14:textId="60CDEC4E" w:rsidR="0049516B" w:rsidRPr="007F046F" w:rsidRDefault="0049516B" w:rsidP="0049516B">
          <w:pPr>
            <w:pStyle w:val="12"/>
          </w:pPr>
          <w:r w:rsidRPr="007F046F">
            <w:t>В современном мире все больше людей стремятся к саморазвитию и достижению поставленных целей. Однако, часто на этом пути возникают преграды в виде неорганизованности, недостатка мотивации и нечетко поставленных задач. В такой ситуации эффективный инструмент для трекинга и управления целями становится незаменимым.</w:t>
          </w:r>
        </w:p>
        <w:p w14:paraId="0046C90D" w14:textId="29190893" w:rsidR="0049516B" w:rsidRPr="007F046F" w:rsidRDefault="0049516B" w:rsidP="0049516B">
          <w:pPr>
            <w:pStyle w:val="12"/>
          </w:pPr>
          <w:r w:rsidRPr="007F046F">
            <w:t>Наше приложение для трекинга выполнения целей призвано стать надежным спутником на пути к достижению успеха. Оно предоставляет пользователю удобные инструменты для постановки целей, их систематического отслеживания и мотивации. Мы уверены, что эффективное планирование и контроль прогресса являются ключевыми составляющими успешного достижения целей.</w:t>
          </w:r>
        </w:p>
        <w:p w14:paraId="4D007505" w14:textId="153B4F09" w:rsidR="0049516B" w:rsidRPr="007F046F" w:rsidRDefault="0049516B" w:rsidP="0049516B">
          <w:pPr>
            <w:pStyle w:val="12"/>
          </w:pPr>
          <w:r w:rsidRPr="007F046F">
            <w:rPr>
              <w:b/>
            </w:rPr>
            <w:t>Актуальность</w:t>
          </w:r>
          <w:r w:rsidRPr="007F046F">
            <w:t xml:space="preserve"> данного проекта обусловлена растущим спросом на инструменты саморазвития и управления личным временем в современном обществе.</w:t>
          </w:r>
        </w:p>
        <w:p w14:paraId="60703E24" w14:textId="240093F6" w:rsidR="00BC1B38" w:rsidRPr="007F046F" w:rsidRDefault="0049516B" w:rsidP="0049516B">
          <w:pPr>
            <w:pStyle w:val="12"/>
          </w:pPr>
          <w:r w:rsidRPr="007F046F">
            <w:rPr>
              <w:b/>
            </w:rPr>
            <w:t>Целью курсового проекта</w:t>
          </w:r>
          <w:r w:rsidRPr="007F046F">
            <w:t xml:space="preserve"> является разработка инновационного мобильного приложения, которое поможет пользователям управлять своими целями эффективно и результативно.</w:t>
          </w:r>
          <w:r w:rsidR="00E06BE0" w:rsidRPr="007F046F">
            <w:br w:type="page"/>
          </w:r>
        </w:p>
        <w:p w14:paraId="1DEE93DE" w14:textId="77777777" w:rsidR="0079516D" w:rsidRPr="007F046F" w:rsidRDefault="00647DB5" w:rsidP="001D489B">
          <w:pPr>
            <w:pStyle w:val="2"/>
            <w:rPr>
              <w:lang w:val="en-US"/>
            </w:rPr>
          </w:pPr>
          <w:r w:rsidRPr="007F046F">
            <w:lastRenderedPageBreak/>
            <w:t>Постановка задачи</w:t>
          </w:r>
        </w:p>
        <w:p w14:paraId="4A3CF75C" w14:textId="64AB6FD5" w:rsidR="00647DB5" w:rsidRPr="007F046F" w:rsidRDefault="00963C98" w:rsidP="0079516D">
          <w:pPr>
            <w:pStyle w:val="30"/>
            <w:rPr>
              <w:lang w:val="en-US"/>
            </w:rPr>
          </w:pPr>
          <w:r w:rsidRPr="007F046F">
            <w:t>Цели создания приложения</w:t>
          </w:r>
        </w:p>
        <w:p w14:paraId="184C6D05" w14:textId="77777777" w:rsidR="00963C98" w:rsidRPr="007F046F" w:rsidRDefault="00963C98" w:rsidP="00E06BE0">
          <w:pPr>
            <w:pStyle w:val="12"/>
          </w:pPr>
        </w:p>
        <w:p w14:paraId="0115A04A" w14:textId="77777777" w:rsidR="006C463B" w:rsidRPr="007F046F" w:rsidRDefault="006C463B" w:rsidP="006C463B">
          <w:pPr>
            <w:pStyle w:val="12"/>
          </w:pPr>
          <w:r w:rsidRPr="007F046F">
            <w:t>Целями создания приложения являются:</w:t>
          </w:r>
        </w:p>
        <w:p w14:paraId="35B2F0E1" w14:textId="58AF9645" w:rsidR="006C463B" w:rsidRPr="007F046F" w:rsidRDefault="006C463B" w:rsidP="006C463B">
          <w:pPr>
            <w:pStyle w:val="5"/>
          </w:pPr>
          <w:r w:rsidRPr="007F046F">
            <w:t>Реализация приложения, которое позволит пользователям отслеживать прогресс изучения новых навыков и достигать своих целей;</w:t>
          </w:r>
        </w:p>
        <w:p w14:paraId="438EC773" w14:textId="48911DA2" w:rsidR="00BE2A83" w:rsidRPr="007F046F" w:rsidRDefault="006C463B" w:rsidP="006C463B">
          <w:pPr>
            <w:pStyle w:val="5"/>
          </w:pPr>
          <w:r w:rsidRPr="007F046F">
            <w:t>Предоставление возможности делиться своими путями достижения целей с другими пользователями, что позволит расширить пользовательскую базу.</w:t>
          </w:r>
        </w:p>
        <w:p w14:paraId="36E68310" w14:textId="77777777" w:rsidR="006C463B" w:rsidRPr="007F046F" w:rsidRDefault="006C463B" w:rsidP="006C463B">
          <w:pPr>
            <w:pStyle w:val="12"/>
          </w:pPr>
        </w:p>
        <w:p w14:paraId="76546BCA" w14:textId="629246ED" w:rsidR="00BE2A83" w:rsidRPr="007F046F" w:rsidRDefault="00BE2A83" w:rsidP="00BE2A83">
          <w:pPr>
            <w:pStyle w:val="30"/>
          </w:pPr>
          <w:r w:rsidRPr="007F046F">
            <w:t>Задачи приложения</w:t>
          </w:r>
        </w:p>
        <w:p w14:paraId="49A6BEDD" w14:textId="77777777" w:rsidR="00BE2A83" w:rsidRPr="007F046F" w:rsidRDefault="00BE2A83" w:rsidP="00E06BE0">
          <w:pPr>
            <w:pStyle w:val="12"/>
          </w:pPr>
        </w:p>
        <w:p w14:paraId="72CB57A0" w14:textId="77777777" w:rsidR="002F777B" w:rsidRPr="007F046F" w:rsidRDefault="002F777B" w:rsidP="002F777B">
          <w:pPr>
            <w:pStyle w:val="12"/>
          </w:pPr>
          <w:r w:rsidRPr="007F046F">
            <w:t>Приложение позволяет решать следующие задачи:</w:t>
          </w:r>
        </w:p>
        <w:p w14:paraId="7DED78A0" w14:textId="78A545A3" w:rsidR="002F777B" w:rsidRPr="007F046F" w:rsidRDefault="002F777B" w:rsidP="002F777B">
          <w:pPr>
            <w:pStyle w:val="5"/>
          </w:pPr>
          <w:r w:rsidRPr="007F046F">
            <w:t>Создавать, редактировать, удалять и предоставлять доступ к своей цели;</w:t>
          </w:r>
        </w:p>
        <w:p w14:paraId="1A399AB9" w14:textId="6E9104A6" w:rsidR="002F777B" w:rsidRPr="007F046F" w:rsidRDefault="002F777B" w:rsidP="002F777B">
          <w:pPr>
            <w:pStyle w:val="5"/>
          </w:pPr>
          <w:r w:rsidRPr="007F046F">
            <w:t>Добавлять, редактировать, удалять и отмечать выполненные этапы цели;</w:t>
          </w:r>
        </w:p>
        <w:p w14:paraId="2EF163C7" w14:textId="50B3E3AA" w:rsidR="002F777B" w:rsidRPr="007F046F" w:rsidRDefault="002F777B" w:rsidP="002F777B">
          <w:pPr>
            <w:pStyle w:val="5"/>
          </w:pPr>
          <w:r w:rsidRPr="007F046F">
            <w:t>Просматривать цели, которыми поделились другие пользователи, и добавлять их к себе;</w:t>
          </w:r>
        </w:p>
        <w:p w14:paraId="7D8DA873" w14:textId="37B27854" w:rsidR="002F777B" w:rsidRPr="007F046F" w:rsidRDefault="002F777B" w:rsidP="002F777B">
          <w:pPr>
            <w:pStyle w:val="5"/>
          </w:pPr>
          <w:r w:rsidRPr="007F046F">
            <w:t>Просматривать количество текущих, просроченных и завершённых целей;</w:t>
          </w:r>
        </w:p>
        <w:p w14:paraId="2B6B376D" w14:textId="10314348" w:rsidR="000F3417" w:rsidRPr="007F046F" w:rsidRDefault="002F777B" w:rsidP="002F777B">
          <w:pPr>
            <w:pStyle w:val="5"/>
          </w:pPr>
          <w:r w:rsidRPr="007F046F">
            <w:t>Осуществлять редактирование данных своего аккаунта после авторизации или регистрации в системе.</w:t>
          </w:r>
        </w:p>
        <w:p w14:paraId="0BA98F35" w14:textId="77777777" w:rsidR="002F777B" w:rsidRPr="007F046F" w:rsidRDefault="002F777B" w:rsidP="00E06BE0">
          <w:pPr>
            <w:pStyle w:val="12"/>
          </w:pPr>
        </w:p>
        <w:p w14:paraId="6E7E1A2A" w14:textId="4F6610F4" w:rsidR="00A54791" w:rsidRPr="007F046F" w:rsidRDefault="00A54791" w:rsidP="00A54791">
          <w:pPr>
            <w:pStyle w:val="30"/>
          </w:pPr>
          <w:r w:rsidRPr="007F046F">
            <w:t>Требования к приложению</w:t>
          </w:r>
        </w:p>
        <w:p w14:paraId="752876AD" w14:textId="0A9A549F" w:rsidR="00A54791" w:rsidRPr="007F046F" w:rsidRDefault="00A54791" w:rsidP="00A54791">
          <w:pPr>
            <w:pStyle w:val="4"/>
          </w:pPr>
          <w:r w:rsidRPr="007F046F">
            <w:t>Требования к приложению в целом</w:t>
          </w:r>
        </w:p>
        <w:p w14:paraId="52ABF3CC" w14:textId="77777777" w:rsidR="00A54791" w:rsidRPr="007F046F" w:rsidRDefault="00A54791" w:rsidP="00E06BE0">
          <w:pPr>
            <w:pStyle w:val="12"/>
          </w:pPr>
        </w:p>
        <w:p w14:paraId="5AF8431B" w14:textId="77777777" w:rsidR="006C463B" w:rsidRPr="007F046F" w:rsidRDefault="006C463B" w:rsidP="006C463B">
          <w:pPr>
            <w:pStyle w:val="12"/>
          </w:pPr>
          <w:r w:rsidRPr="007F046F">
            <w:lastRenderedPageBreak/>
            <w:t>Пользователь использует клиентское приложение для взаимодействия с серверной частью. Серверная часть приложения возвращает необходимые данные пользователю через REST API.</w:t>
          </w:r>
        </w:p>
        <w:p w14:paraId="01333CE0" w14:textId="77777777" w:rsidR="006C463B" w:rsidRPr="007F046F" w:rsidRDefault="006C463B" w:rsidP="006C463B">
          <w:pPr>
            <w:pStyle w:val="12"/>
          </w:pPr>
          <w:r w:rsidRPr="007F046F">
            <w:t xml:space="preserve">Серверная часть приложения включает в себя: </w:t>
          </w:r>
        </w:p>
        <w:p w14:paraId="25B31D97" w14:textId="07984A33" w:rsidR="006C463B" w:rsidRPr="007F046F" w:rsidRDefault="006C463B" w:rsidP="006C463B">
          <w:pPr>
            <w:pStyle w:val="5"/>
          </w:pPr>
          <w:r w:rsidRPr="007F046F">
            <w:t xml:space="preserve">Сервис регистрации и авторизации; </w:t>
          </w:r>
        </w:p>
        <w:p w14:paraId="6382F6E2" w14:textId="5063F1BD" w:rsidR="006C463B" w:rsidRPr="007F046F" w:rsidRDefault="006C463B" w:rsidP="006C463B">
          <w:pPr>
            <w:pStyle w:val="5"/>
          </w:pPr>
          <w:r w:rsidRPr="007F046F">
            <w:t xml:space="preserve">API сервис; </w:t>
          </w:r>
        </w:p>
        <w:p w14:paraId="324616F4" w14:textId="34DDE279" w:rsidR="006C463B" w:rsidRPr="007F046F" w:rsidRDefault="006C463B" w:rsidP="006C463B">
          <w:pPr>
            <w:pStyle w:val="5"/>
          </w:pPr>
          <w:r w:rsidRPr="007F046F">
            <w:t xml:space="preserve">Сервис для работы с базой данных. </w:t>
          </w:r>
        </w:p>
        <w:p w14:paraId="45EB5E84" w14:textId="77777777" w:rsidR="006C463B" w:rsidRPr="007F046F" w:rsidRDefault="006C463B" w:rsidP="006C463B">
          <w:pPr>
            <w:pStyle w:val="12"/>
          </w:pPr>
          <w:r w:rsidRPr="007F046F">
            <w:t>Приложение должно включать в себя базу данных, где будут храниться данные о пользователях, их этапы к достижению целей, статистика и прогресс.</w:t>
          </w:r>
        </w:p>
        <w:p w14:paraId="2CE8FB77" w14:textId="77777777" w:rsidR="00A54791" w:rsidRPr="007F046F" w:rsidRDefault="00A54791" w:rsidP="00E06BE0">
          <w:pPr>
            <w:pStyle w:val="12"/>
          </w:pPr>
        </w:p>
        <w:p w14:paraId="735EB7B7" w14:textId="57FA6763" w:rsidR="00A54791" w:rsidRPr="007F046F" w:rsidRDefault="00A54791" w:rsidP="00A54791">
          <w:pPr>
            <w:pStyle w:val="4"/>
          </w:pPr>
          <w:r w:rsidRPr="007F046F">
            <w:t>Требования к функциям (задачам), выполняемым приложением</w:t>
          </w:r>
        </w:p>
        <w:p w14:paraId="5B447DB9" w14:textId="77777777" w:rsidR="00A54791" w:rsidRPr="007F046F" w:rsidRDefault="00A54791" w:rsidP="00E06BE0">
          <w:pPr>
            <w:pStyle w:val="12"/>
          </w:pPr>
        </w:p>
        <w:p w14:paraId="198AF3BC" w14:textId="77777777" w:rsidR="006C463B" w:rsidRPr="007F046F" w:rsidRDefault="006C463B" w:rsidP="006C463B">
          <w:pPr>
            <w:pStyle w:val="12"/>
          </w:pPr>
          <w:r w:rsidRPr="007F046F">
            <w:t>Приложение должно соответствовать следующим функциональным требованиям.</w:t>
          </w:r>
        </w:p>
        <w:p w14:paraId="02B52EB8" w14:textId="77777777" w:rsidR="006C463B" w:rsidRPr="007F046F" w:rsidRDefault="006C463B" w:rsidP="006C463B">
          <w:pPr>
            <w:pStyle w:val="12"/>
          </w:pPr>
          <w:r w:rsidRPr="007F046F">
            <w:t>Неавторизованный пользователь должен обладать возможностью:</w:t>
          </w:r>
        </w:p>
        <w:p w14:paraId="7BCDFDE4" w14:textId="16B056A7" w:rsidR="006C463B" w:rsidRPr="007F046F" w:rsidRDefault="006C463B" w:rsidP="002F777B">
          <w:pPr>
            <w:pStyle w:val="5"/>
          </w:pPr>
          <w:r w:rsidRPr="007F046F">
            <w:t>Авторизоваться/зарегистрироваться в приложении;</w:t>
          </w:r>
        </w:p>
        <w:p w14:paraId="289204C0" w14:textId="57333B43" w:rsidR="006C463B" w:rsidRPr="007F046F" w:rsidRDefault="006C463B" w:rsidP="002F777B">
          <w:pPr>
            <w:pStyle w:val="5"/>
          </w:pPr>
          <w:r w:rsidRPr="007F046F">
            <w:t>Восстановить пароль.</w:t>
          </w:r>
        </w:p>
        <w:p w14:paraId="04CCF9F8" w14:textId="77777777" w:rsidR="006C463B" w:rsidRPr="007F046F" w:rsidRDefault="006C463B" w:rsidP="006C463B">
          <w:pPr>
            <w:pStyle w:val="12"/>
          </w:pPr>
          <w:r w:rsidRPr="007F046F">
            <w:t>Авторизованный пользователь должен обладать возможностью:</w:t>
          </w:r>
        </w:p>
        <w:p w14:paraId="469E45C2" w14:textId="78DCD874" w:rsidR="006C463B" w:rsidRPr="007F046F" w:rsidRDefault="006C463B" w:rsidP="002F777B">
          <w:pPr>
            <w:pStyle w:val="5"/>
          </w:pPr>
          <w:r w:rsidRPr="007F046F">
            <w:t xml:space="preserve">Редактировать профиль, изменив фото профиля, имя, дату рождения, </w:t>
          </w:r>
          <w:proofErr w:type="spellStart"/>
          <w:r w:rsidRPr="007F046F">
            <w:t>email</w:t>
          </w:r>
          <w:proofErr w:type="spellEnd"/>
          <w:r w:rsidRPr="007F046F">
            <w:t>;</w:t>
          </w:r>
        </w:p>
        <w:p w14:paraId="40E6F2D3" w14:textId="3EC2E409" w:rsidR="006C463B" w:rsidRPr="007F046F" w:rsidRDefault="006C463B" w:rsidP="002F777B">
          <w:pPr>
            <w:pStyle w:val="5"/>
          </w:pPr>
          <w:r w:rsidRPr="007F046F">
            <w:t>Просматривать списки текущих, просроченных, завершённых целей;</w:t>
          </w:r>
        </w:p>
        <w:p w14:paraId="76FE7033" w14:textId="624813C3" w:rsidR="006C463B" w:rsidRPr="007F046F" w:rsidRDefault="006C463B" w:rsidP="002F777B">
          <w:pPr>
            <w:pStyle w:val="5"/>
          </w:pPr>
          <w:r w:rsidRPr="007F046F">
            <w:t>Создавать цель, заполнив название, описание, дату завершения и добавив фото;</w:t>
          </w:r>
        </w:p>
        <w:p w14:paraId="1A2355C8" w14:textId="7BDCF613" w:rsidR="006C463B" w:rsidRPr="007F046F" w:rsidRDefault="006C463B" w:rsidP="002F777B">
          <w:pPr>
            <w:pStyle w:val="5"/>
          </w:pPr>
          <w:r w:rsidRPr="007F046F">
            <w:t>Создавать этап цели, заполнив название, описание;</w:t>
          </w:r>
        </w:p>
        <w:p w14:paraId="589E99DE" w14:textId="226BEDBB" w:rsidR="006C463B" w:rsidRPr="007F046F" w:rsidRDefault="006C463B" w:rsidP="002F777B">
          <w:pPr>
            <w:pStyle w:val="5"/>
          </w:pPr>
          <w:r w:rsidRPr="007F046F">
            <w:t>Отмечать выполненные этапы цели;</w:t>
          </w:r>
        </w:p>
        <w:p w14:paraId="5781CD09" w14:textId="39480101" w:rsidR="006C463B" w:rsidRPr="007F046F" w:rsidRDefault="006C463B" w:rsidP="002F777B">
          <w:pPr>
            <w:pStyle w:val="5"/>
          </w:pPr>
          <w:r w:rsidRPr="007F046F">
            <w:t>Редактировать цель, изменив фото, название, описание, дату окончания;</w:t>
          </w:r>
        </w:p>
        <w:p w14:paraId="29A3C7FC" w14:textId="021C2550" w:rsidR="006C463B" w:rsidRPr="007F046F" w:rsidRDefault="006C463B" w:rsidP="002F777B">
          <w:pPr>
            <w:pStyle w:val="5"/>
          </w:pPr>
          <w:r w:rsidRPr="007F046F">
            <w:lastRenderedPageBreak/>
            <w:t>Редактировать этап цели, изменив название, описание;</w:t>
          </w:r>
        </w:p>
        <w:p w14:paraId="0B3BCFBD" w14:textId="784E9F55" w:rsidR="006C463B" w:rsidRPr="007F046F" w:rsidRDefault="006C463B" w:rsidP="002F777B">
          <w:pPr>
            <w:pStyle w:val="5"/>
          </w:pPr>
          <w:r w:rsidRPr="007F046F">
            <w:t>Удалять цель и этапы цели;</w:t>
          </w:r>
        </w:p>
        <w:p w14:paraId="109D3A30" w14:textId="7208B0F2" w:rsidR="006C463B" w:rsidRPr="007F046F" w:rsidRDefault="006C463B" w:rsidP="002F777B">
          <w:pPr>
            <w:pStyle w:val="5"/>
          </w:pPr>
          <w:r w:rsidRPr="007F046F">
            <w:t>Изменять доступ цели с «индивидуального» на «общий»;</w:t>
          </w:r>
        </w:p>
        <w:p w14:paraId="7ACE0393" w14:textId="4B087216" w:rsidR="006C463B" w:rsidRPr="007F046F" w:rsidRDefault="006C463B" w:rsidP="002F777B">
          <w:pPr>
            <w:pStyle w:val="5"/>
          </w:pPr>
          <w:r w:rsidRPr="007F046F">
            <w:t>Просматривать «общие» цели и добавлюсь их к себе;</w:t>
          </w:r>
        </w:p>
        <w:p w14:paraId="4C6C0AD3" w14:textId="19B5692B" w:rsidR="006C463B" w:rsidRPr="007F046F" w:rsidRDefault="006C463B" w:rsidP="002F777B">
          <w:pPr>
            <w:pStyle w:val="5"/>
          </w:pPr>
          <w:r w:rsidRPr="007F046F">
            <w:t>Выйти из системы.</w:t>
          </w:r>
        </w:p>
        <w:p w14:paraId="67E81432" w14:textId="77777777" w:rsidR="006C463B" w:rsidRPr="007F046F" w:rsidRDefault="006C463B" w:rsidP="006C463B">
          <w:pPr>
            <w:pStyle w:val="12"/>
          </w:pPr>
          <w:r w:rsidRPr="007F046F">
            <w:t>Администратор должен обладать возможностью:</w:t>
          </w:r>
        </w:p>
        <w:p w14:paraId="4D5BB04F" w14:textId="5DBF5AA0" w:rsidR="006C463B" w:rsidRPr="007F046F" w:rsidRDefault="006C463B" w:rsidP="002F777B">
          <w:pPr>
            <w:pStyle w:val="5"/>
          </w:pPr>
          <w:r w:rsidRPr="007F046F">
            <w:t>Удалять пользователей;</w:t>
          </w:r>
        </w:p>
        <w:p w14:paraId="4D29DE4F" w14:textId="56F44A09" w:rsidR="00B356C9" w:rsidRPr="007F046F" w:rsidRDefault="006C463B" w:rsidP="002F777B">
          <w:pPr>
            <w:pStyle w:val="5"/>
          </w:pPr>
          <w:r w:rsidRPr="007F046F">
            <w:t>Удалять «общие» цели пользователей.</w:t>
          </w:r>
        </w:p>
        <w:p w14:paraId="0E5539C6" w14:textId="4952230E" w:rsidR="00B23FAF" w:rsidRPr="007F046F" w:rsidRDefault="00B23FAF" w:rsidP="0049516B">
          <w:pPr>
            <w:pStyle w:val="4"/>
            <w:numPr>
              <w:ilvl w:val="0"/>
              <w:numId w:val="0"/>
            </w:numPr>
          </w:pPr>
        </w:p>
        <w:p w14:paraId="52906908" w14:textId="5FBE73CD" w:rsidR="00B23FAF" w:rsidRPr="007F046F" w:rsidRDefault="00B23FAF" w:rsidP="00B23FAF">
          <w:pPr>
            <w:pStyle w:val="4"/>
          </w:pPr>
          <w:r w:rsidRPr="007F046F">
            <w:t>Требования к программному обеспечению</w:t>
          </w:r>
        </w:p>
        <w:p w14:paraId="0666FF78" w14:textId="77777777" w:rsidR="00B23FAF" w:rsidRPr="007F046F" w:rsidRDefault="00B23FAF" w:rsidP="00E06BE0">
          <w:pPr>
            <w:pStyle w:val="12"/>
          </w:pPr>
        </w:p>
        <w:p w14:paraId="045C7394" w14:textId="77777777" w:rsidR="002F777B" w:rsidRPr="007F046F" w:rsidRDefault="002F777B" w:rsidP="002F777B">
          <w:pPr>
            <w:pStyle w:val="12"/>
          </w:pPr>
          <w:r w:rsidRPr="007F046F">
            <w:t xml:space="preserve">Требования к программному обеспечению клиентской части: </w:t>
          </w:r>
        </w:p>
        <w:p w14:paraId="69CAA6AA" w14:textId="77777777" w:rsidR="002F777B" w:rsidRPr="007F046F" w:rsidRDefault="002F777B" w:rsidP="002F777B">
          <w:pPr>
            <w:pStyle w:val="12"/>
          </w:pPr>
          <w:r w:rsidRPr="007F046F">
            <w:t xml:space="preserve">Приложение должно корректно работать на устройствах, работающих на операционной системе </w:t>
          </w:r>
          <w:proofErr w:type="spellStart"/>
          <w:r w:rsidRPr="007F046F">
            <w:t>Android</w:t>
          </w:r>
          <w:proofErr w:type="spellEnd"/>
          <w:r w:rsidRPr="007F046F">
            <w:t xml:space="preserve"> 7.0 и новее.</w:t>
          </w:r>
        </w:p>
        <w:p w14:paraId="1E68C6EA" w14:textId="77777777" w:rsidR="002F777B" w:rsidRPr="007F046F" w:rsidRDefault="002F777B" w:rsidP="002F777B">
          <w:pPr>
            <w:pStyle w:val="12"/>
          </w:pPr>
          <w:r w:rsidRPr="007F046F">
            <w:t xml:space="preserve">Для реализации серверной части приложения будут использоваться следующие средства: </w:t>
          </w:r>
        </w:p>
        <w:p w14:paraId="34A3BBDA" w14:textId="2F4EA5DF" w:rsidR="002F777B" w:rsidRPr="007F046F" w:rsidRDefault="002F777B" w:rsidP="002F777B">
          <w:pPr>
            <w:pStyle w:val="5"/>
          </w:pPr>
          <w:r w:rsidRPr="007F046F">
            <w:t xml:space="preserve">Язык программирования </w:t>
          </w:r>
          <w:proofErr w:type="spellStart"/>
          <w:r w:rsidRPr="007F046F">
            <w:t>Python</w:t>
          </w:r>
          <w:proofErr w:type="spellEnd"/>
          <w:r w:rsidRPr="007F046F">
            <w:t>;</w:t>
          </w:r>
        </w:p>
        <w:p w14:paraId="086A608F" w14:textId="0329703F" w:rsidR="002F777B" w:rsidRPr="007F046F" w:rsidRDefault="002F777B" w:rsidP="002F777B">
          <w:pPr>
            <w:pStyle w:val="5"/>
          </w:pPr>
          <w:r w:rsidRPr="007F046F">
            <w:t xml:space="preserve">Фреймворк </w:t>
          </w:r>
          <w:proofErr w:type="spellStart"/>
          <w:r w:rsidRPr="007F046F">
            <w:t>Django</w:t>
          </w:r>
          <w:proofErr w:type="spellEnd"/>
          <w:r w:rsidRPr="007F046F">
            <w:t>;</w:t>
          </w:r>
        </w:p>
        <w:p w14:paraId="7406F090" w14:textId="14CDA0F5" w:rsidR="002F777B" w:rsidRPr="007F046F" w:rsidRDefault="002F777B" w:rsidP="002F777B">
          <w:pPr>
            <w:pStyle w:val="5"/>
          </w:pPr>
          <w:r w:rsidRPr="007F046F">
            <w:t xml:space="preserve">СУБД </w:t>
          </w:r>
          <w:proofErr w:type="spellStart"/>
          <w:r w:rsidRPr="007F046F">
            <w:t>PostgreSQL</w:t>
          </w:r>
          <w:proofErr w:type="spellEnd"/>
          <w:r w:rsidRPr="007F046F">
            <w:t>.</w:t>
          </w:r>
        </w:p>
        <w:p w14:paraId="4947C15E" w14:textId="77777777" w:rsidR="002F777B" w:rsidRPr="007F046F" w:rsidRDefault="002F777B" w:rsidP="002F777B">
          <w:pPr>
            <w:pStyle w:val="12"/>
          </w:pPr>
          <w:r w:rsidRPr="007F046F">
            <w:t xml:space="preserve">Для реализации клиентской части приложения будут использоваться следующие средства: </w:t>
          </w:r>
        </w:p>
        <w:p w14:paraId="60D21321" w14:textId="06336E68" w:rsidR="002F777B" w:rsidRPr="007F046F" w:rsidRDefault="002F777B" w:rsidP="002F777B">
          <w:pPr>
            <w:pStyle w:val="5"/>
          </w:pPr>
          <w:r w:rsidRPr="007F046F">
            <w:t xml:space="preserve">Язык программирования </w:t>
          </w:r>
          <w:proofErr w:type="spellStart"/>
          <w:r w:rsidRPr="007F046F">
            <w:t>Dart</w:t>
          </w:r>
          <w:proofErr w:type="spellEnd"/>
          <w:r w:rsidRPr="007F046F">
            <w:t>;</w:t>
          </w:r>
        </w:p>
        <w:p w14:paraId="3F29BCB6" w14:textId="535644C4" w:rsidR="002F777B" w:rsidRPr="007F046F" w:rsidRDefault="002F777B" w:rsidP="002F777B">
          <w:pPr>
            <w:pStyle w:val="5"/>
          </w:pPr>
          <w:r w:rsidRPr="007F046F">
            <w:t xml:space="preserve">Фреймворк </w:t>
          </w:r>
          <w:proofErr w:type="spellStart"/>
          <w:r w:rsidRPr="007F046F">
            <w:t>Flutter</w:t>
          </w:r>
          <w:proofErr w:type="spellEnd"/>
          <w:r w:rsidRPr="007F046F">
            <w:t>.</w:t>
          </w:r>
        </w:p>
        <w:p w14:paraId="51ABBDBE" w14:textId="77777777" w:rsidR="00D708C0" w:rsidRPr="007F046F" w:rsidRDefault="00D708C0" w:rsidP="00E06BE0">
          <w:pPr>
            <w:pStyle w:val="12"/>
          </w:pPr>
        </w:p>
        <w:p w14:paraId="437FA909" w14:textId="596C7FD7" w:rsidR="00D708C0" w:rsidRPr="007F046F" w:rsidRDefault="00D708C0" w:rsidP="00D708C0">
          <w:pPr>
            <w:pStyle w:val="4"/>
          </w:pPr>
          <w:r w:rsidRPr="007F046F">
            <w:t>Требования к оформлению и верстке страниц</w:t>
          </w:r>
        </w:p>
        <w:p w14:paraId="3C427700" w14:textId="77777777" w:rsidR="00D708C0" w:rsidRPr="007F046F" w:rsidRDefault="00D708C0" w:rsidP="00E06BE0">
          <w:pPr>
            <w:pStyle w:val="12"/>
          </w:pPr>
        </w:p>
        <w:p w14:paraId="45288AE1" w14:textId="77777777" w:rsidR="00E305BC" w:rsidRPr="007F046F" w:rsidRDefault="00E305BC" w:rsidP="00E06BE0">
          <w:pPr>
            <w:pStyle w:val="12"/>
          </w:pPr>
          <w:r w:rsidRPr="007F046F">
            <w:t>Оформление и верстка страниц должны удовлетворять следующим требованиям:</w:t>
          </w:r>
        </w:p>
        <w:p w14:paraId="47EA8EC4" w14:textId="144FAFCA" w:rsidR="00E305BC" w:rsidRPr="007F046F" w:rsidRDefault="002F777B" w:rsidP="002F777B">
          <w:pPr>
            <w:pStyle w:val="5"/>
          </w:pPr>
          <w:r w:rsidRPr="007F046F">
            <w:t>П</w:t>
          </w:r>
          <w:r w:rsidR="00E305BC" w:rsidRPr="007F046F">
            <w:t>риложение должно быть оформлено в едином стиле;</w:t>
          </w:r>
        </w:p>
        <w:p w14:paraId="1E847910" w14:textId="6D52C632" w:rsidR="00D401DF" w:rsidRPr="007F046F" w:rsidRDefault="002F777B" w:rsidP="002F777B">
          <w:pPr>
            <w:pStyle w:val="5"/>
          </w:pPr>
          <w:r w:rsidRPr="007F046F">
            <w:lastRenderedPageBreak/>
            <w:t>Должно быть разработано</w:t>
          </w:r>
          <w:r w:rsidR="00E305BC" w:rsidRPr="007F046F">
            <w:t xml:space="preserve"> название</w:t>
          </w:r>
          <w:r w:rsidRPr="007F046F">
            <w:t xml:space="preserve"> приложения и логотип, которые будут применяться в оформлении</w:t>
          </w:r>
          <w:r w:rsidR="00E305BC" w:rsidRPr="007F046F">
            <w:t xml:space="preserve"> страниц;</w:t>
          </w:r>
        </w:p>
        <w:p w14:paraId="67847F0D" w14:textId="724046E8" w:rsidR="00D401DF" w:rsidRPr="007F046F" w:rsidRDefault="002F777B" w:rsidP="002F777B">
          <w:pPr>
            <w:pStyle w:val="5"/>
          </w:pPr>
          <w:r w:rsidRPr="007F046F">
            <w:t xml:space="preserve">Приложение должно иметь единую цветовую палитру и ограниченный набор </w:t>
          </w:r>
          <w:r w:rsidR="00E305BC" w:rsidRPr="007F046F">
            <w:t>шрифтов;</w:t>
          </w:r>
        </w:p>
        <w:p w14:paraId="180EC641" w14:textId="3C743686" w:rsidR="00D708C0" w:rsidRPr="007F046F" w:rsidRDefault="002F777B" w:rsidP="002F777B">
          <w:pPr>
            <w:pStyle w:val="5"/>
          </w:pPr>
          <w:r w:rsidRPr="007F046F">
            <w:t xml:space="preserve">Необходимо корректное </w:t>
          </w:r>
          <w:r w:rsidR="00E305BC" w:rsidRPr="007F046F">
            <w:t xml:space="preserve">отображение страниц на </w:t>
          </w:r>
          <w:r w:rsidRPr="007F046F">
            <w:t>дисплеях</w:t>
          </w:r>
          <w:r w:rsidR="00E305BC" w:rsidRPr="007F046F">
            <w:t xml:space="preserve"> различного размера.</w:t>
          </w:r>
        </w:p>
        <w:p w14:paraId="31ED8AC0" w14:textId="77777777" w:rsidR="00D401DF" w:rsidRPr="007F046F" w:rsidRDefault="00D401DF" w:rsidP="00E06BE0">
          <w:pPr>
            <w:pStyle w:val="12"/>
          </w:pPr>
        </w:p>
        <w:p w14:paraId="355B2ADE" w14:textId="4D8F8A18" w:rsidR="00D401DF" w:rsidRPr="007F046F" w:rsidRDefault="00D401DF" w:rsidP="00D401DF">
          <w:pPr>
            <w:pStyle w:val="4"/>
          </w:pPr>
          <w:r w:rsidRPr="007F046F">
            <w:t>Требования к защите информации</w:t>
          </w:r>
        </w:p>
        <w:p w14:paraId="37F5C898" w14:textId="77777777" w:rsidR="00D401DF" w:rsidRPr="007F046F" w:rsidRDefault="00D401DF" w:rsidP="00E06BE0">
          <w:pPr>
            <w:pStyle w:val="12"/>
          </w:pPr>
        </w:p>
        <w:p w14:paraId="73A699C9" w14:textId="5C65AD44" w:rsidR="00D401DF" w:rsidRPr="007F046F" w:rsidRDefault="002F777B" w:rsidP="002F777B">
          <w:pPr>
            <w:pStyle w:val="12"/>
          </w:pPr>
          <w:bookmarkStart w:id="5" w:name="_Toc161253258"/>
          <w:r w:rsidRPr="007F046F">
            <w:t xml:space="preserve">Для предотвращения SQL-инъекции будет использован </w:t>
          </w:r>
          <w:proofErr w:type="spellStart"/>
          <w:r w:rsidRPr="007F046F">
            <w:t>Django</w:t>
          </w:r>
          <w:proofErr w:type="spellEnd"/>
          <w:r w:rsidRPr="007F046F">
            <w:t xml:space="preserve"> ORM, который с помощью механизма подготовленных запросов автоматически экранирует данные, предотвращая внедрение вредоносного SQL-кода. Параметры запросов обрабатываются такие образом, что они рассматриваются как данные, а не как потенциальный SQL-код.</w:t>
          </w:r>
          <w:bookmarkEnd w:id="5"/>
        </w:p>
        <w:p w14:paraId="43B4FAEB" w14:textId="77777777" w:rsidR="002F777B" w:rsidRPr="007F046F" w:rsidRDefault="002F777B" w:rsidP="00E06BE0">
          <w:pPr>
            <w:pStyle w:val="12"/>
          </w:pPr>
        </w:p>
        <w:p w14:paraId="52C98EFB" w14:textId="62FA4C29" w:rsidR="00AC6150" w:rsidRPr="007F046F" w:rsidRDefault="00D401DF" w:rsidP="00A2119C">
          <w:pPr>
            <w:pStyle w:val="30"/>
          </w:pPr>
          <w:r w:rsidRPr="007F046F">
            <w:t>Задачи, решаемые в процессе разработки</w:t>
          </w:r>
        </w:p>
        <w:p w14:paraId="7C9D93D4" w14:textId="663B39FB" w:rsidR="00A2119C" w:rsidRPr="007F046F" w:rsidRDefault="00A2119C" w:rsidP="00E06BE0">
          <w:pPr>
            <w:pStyle w:val="12"/>
          </w:pPr>
        </w:p>
        <w:p w14:paraId="03E8B713" w14:textId="41A28B47" w:rsidR="00A2119C" w:rsidRPr="007F046F" w:rsidRDefault="00A2119C" w:rsidP="00E06BE0">
          <w:pPr>
            <w:pStyle w:val="12"/>
          </w:pPr>
          <w:r w:rsidRPr="007F046F">
            <w:t>Были поставлены следующие задачи:</w:t>
          </w:r>
        </w:p>
        <w:p w14:paraId="2BE456C3" w14:textId="20BBE3CE" w:rsidR="00A2119C" w:rsidRPr="007F046F" w:rsidRDefault="00A2119C" w:rsidP="00A2119C">
          <w:pPr>
            <w:pStyle w:val="5"/>
          </w:pPr>
          <w:r w:rsidRPr="007F046F">
            <w:t>Анализ предметной области;</w:t>
          </w:r>
        </w:p>
        <w:p w14:paraId="7A0315E5" w14:textId="39D30D59" w:rsidR="00A2119C" w:rsidRPr="007F046F" w:rsidRDefault="00A2119C" w:rsidP="0049516B">
          <w:pPr>
            <w:pStyle w:val="5"/>
          </w:pPr>
          <w:r w:rsidRPr="007F046F">
            <w:t>Обзор аналогов;</w:t>
          </w:r>
        </w:p>
        <w:p w14:paraId="0C064B1C" w14:textId="77777777" w:rsidR="0049516B" w:rsidRPr="007F046F" w:rsidRDefault="00AD59D3" w:rsidP="00A2119C">
          <w:pPr>
            <w:pStyle w:val="5"/>
          </w:pPr>
          <w:r w:rsidRPr="007F046F">
            <w:t xml:space="preserve">Создание </w:t>
          </w:r>
          <w:proofErr w:type="spellStart"/>
          <w:r w:rsidRPr="007F046F">
            <w:t>репозитория</w:t>
          </w:r>
          <w:proofErr w:type="spellEnd"/>
          <w:r w:rsidRPr="007F046F">
            <w:t xml:space="preserve"> </w:t>
          </w:r>
          <w:proofErr w:type="spellStart"/>
          <w:r w:rsidRPr="007F046F">
            <w:rPr>
              <w:lang w:val="en-US"/>
            </w:rPr>
            <w:t>GitHub</w:t>
          </w:r>
          <w:proofErr w:type="spellEnd"/>
          <w:r w:rsidR="0049516B" w:rsidRPr="007F046F">
            <w:t>;</w:t>
          </w:r>
        </w:p>
        <w:p w14:paraId="37776734" w14:textId="0D369F0C" w:rsidR="00AD59D3" w:rsidRPr="007F046F" w:rsidRDefault="0049516B" w:rsidP="00A2119C">
          <w:pPr>
            <w:pStyle w:val="5"/>
          </w:pPr>
          <w:r w:rsidRPr="007F046F">
            <w:t xml:space="preserve">Распределение задач в </w:t>
          </w:r>
          <w:proofErr w:type="spellStart"/>
          <w:r w:rsidRPr="007F046F">
            <w:t>таск</w:t>
          </w:r>
          <w:proofErr w:type="spellEnd"/>
          <w:r w:rsidRPr="007F046F">
            <w:t>-менеджере</w:t>
          </w:r>
          <w:r w:rsidR="00AD59D3" w:rsidRPr="007F046F">
            <w:t xml:space="preserve"> </w:t>
          </w:r>
          <w:proofErr w:type="spellStart"/>
          <w:r w:rsidR="00AD59D3" w:rsidRPr="007F046F">
            <w:rPr>
              <w:lang w:val="en-US"/>
            </w:rPr>
            <w:t>Trello</w:t>
          </w:r>
          <w:proofErr w:type="spellEnd"/>
          <w:r w:rsidR="00AD59D3" w:rsidRPr="007F046F">
            <w:t>;</w:t>
          </w:r>
        </w:p>
        <w:p w14:paraId="3A79A6DE" w14:textId="1F0F9941" w:rsidR="0049516B" w:rsidRPr="007F046F" w:rsidRDefault="0049516B" w:rsidP="00A2119C">
          <w:pPr>
            <w:pStyle w:val="5"/>
          </w:pPr>
          <w:r w:rsidRPr="007F046F">
            <w:t xml:space="preserve">Создание проекта </w:t>
          </w:r>
          <w:proofErr w:type="spellStart"/>
          <w:r w:rsidRPr="007F046F">
            <w:rPr>
              <w:lang w:val="en-US"/>
            </w:rPr>
            <w:t>Miro</w:t>
          </w:r>
          <w:proofErr w:type="spellEnd"/>
          <w:r w:rsidRPr="007F046F">
            <w:t xml:space="preserve"> с </w:t>
          </w:r>
          <w:r w:rsidRPr="007F046F">
            <w:rPr>
              <w:lang w:val="en-US"/>
            </w:rPr>
            <w:t>UML</w:t>
          </w:r>
          <w:r w:rsidRPr="007F046F">
            <w:t xml:space="preserve"> диаграммами;</w:t>
          </w:r>
        </w:p>
        <w:p w14:paraId="2415D8CA" w14:textId="0B30FBA2" w:rsidR="005708AA" w:rsidRPr="007F046F" w:rsidRDefault="00840801" w:rsidP="0049516B">
          <w:pPr>
            <w:pStyle w:val="5"/>
          </w:pPr>
          <w:r w:rsidRPr="007F046F">
            <w:t>Разработка требований</w:t>
          </w:r>
          <w:r w:rsidR="0049516B" w:rsidRPr="007F046F">
            <w:t xml:space="preserve"> к приложению в общем, его функциям, программному обеспечению, оформлению и вёрстке страниц, к защите информации;</w:t>
          </w:r>
        </w:p>
        <w:p w14:paraId="4E284016" w14:textId="4211E822" w:rsidR="00466F6B" w:rsidRPr="007F046F" w:rsidRDefault="00466F6B" w:rsidP="00A2119C">
          <w:pPr>
            <w:pStyle w:val="5"/>
          </w:pPr>
          <w:r w:rsidRPr="007F046F">
            <w:t>Разработка дизайна приложения</w:t>
          </w:r>
          <w:r w:rsidR="0049516B" w:rsidRPr="007F046F">
            <w:t xml:space="preserve"> в </w:t>
          </w:r>
          <w:proofErr w:type="spellStart"/>
          <w:r w:rsidR="0049516B" w:rsidRPr="007F046F">
            <w:rPr>
              <w:lang w:val="en-US"/>
            </w:rPr>
            <w:t>Figma</w:t>
          </w:r>
          <w:proofErr w:type="spellEnd"/>
          <w:r w:rsidRPr="007F046F">
            <w:t>;</w:t>
          </w:r>
        </w:p>
        <w:p w14:paraId="79CF0D49" w14:textId="17F1BC8E" w:rsidR="004B53AC" w:rsidRPr="007F046F" w:rsidRDefault="004B53AC" w:rsidP="00A2119C">
          <w:pPr>
            <w:pStyle w:val="5"/>
          </w:pPr>
          <w:r w:rsidRPr="007F046F">
            <w:t xml:space="preserve">Написание технического задания в соответствии </w:t>
          </w:r>
          <w:r w:rsidR="001944F4" w:rsidRPr="007F046F">
            <w:t>с ГОСТ 34.602 – 2020;</w:t>
          </w:r>
        </w:p>
        <w:p w14:paraId="0BD47062" w14:textId="5E7A9989" w:rsidR="001944F4" w:rsidRPr="007F046F" w:rsidRDefault="00DA6F28" w:rsidP="00A2119C">
          <w:pPr>
            <w:pStyle w:val="5"/>
          </w:pPr>
          <w:r w:rsidRPr="007F046F">
            <w:lastRenderedPageBreak/>
            <w:t>Реализация интерфейса приложения;</w:t>
          </w:r>
        </w:p>
        <w:p w14:paraId="4282B49D" w14:textId="26893CC4" w:rsidR="00DA6F28" w:rsidRPr="007F046F" w:rsidRDefault="00DA6F28" w:rsidP="00A2119C">
          <w:pPr>
            <w:pStyle w:val="5"/>
          </w:pPr>
          <w:r w:rsidRPr="007F046F">
            <w:t>Реализация серверной части приложения;</w:t>
          </w:r>
        </w:p>
        <w:p w14:paraId="3CD005D4" w14:textId="2A68A436" w:rsidR="00F20F87" w:rsidRPr="007F046F" w:rsidRDefault="00CE1C49" w:rsidP="00A2119C">
          <w:pPr>
            <w:pStyle w:val="5"/>
          </w:pPr>
          <w:r w:rsidRPr="007F046F">
            <w:t>Развертывание приложения</w:t>
          </w:r>
          <w:r w:rsidR="0049516B" w:rsidRPr="007F046F">
            <w:t>, его отладка и доработка</w:t>
          </w:r>
          <w:r w:rsidRPr="007F046F">
            <w:t>;</w:t>
          </w:r>
        </w:p>
        <w:p w14:paraId="257C0705" w14:textId="0E5E2A72" w:rsidR="002B4ED7" w:rsidRPr="007F046F" w:rsidRDefault="0049516B" w:rsidP="002B4ED7">
          <w:pPr>
            <w:pStyle w:val="5"/>
          </w:pPr>
          <w:r w:rsidRPr="007F046F">
            <w:t>Написание курсового проекта</w:t>
          </w:r>
          <w:r w:rsidR="00CE1C49" w:rsidRPr="007F046F">
            <w:t>.</w:t>
          </w:r>
        </w:p>
        <w:p w14:paraId="7BD7D0A7" w14:textId="5FEF94FA" w:rsidR="00A2119C" w:rsidRPr="007F046F" w:rsidRDefault="002B4ED7" w:rsidP="002B4ED7">
          <w:pPr>
            <w:rPr>
              <w:rFonts w:ascii="Times New Roman" w:eastAsia="Times New Roman" w:hAnsi="Times New Roman" w:cs="Times New Roman"/>
              <w:sz w:val="28"/>
              <w:szCs w:val="24"/>
              <w:lang w:eastAsia="ru-RU"/>
            </w:rPr>
          </w:pPr>
          <w:r w:rsidRPr="007F046F">
            <w:br w:type="page"/>
          </w:r>
        </w:p>
        <w:p w14:paraId="2FC3373B" w14:textId="6486AF81" w:rsidR="00D401DF" w:rsidRPr="007F046F" w:rsidRDefault="00DA3111" w:rsidP="00AC6150">
          <w:pPr>
            <w:pStyle w:val="2"/>
          </w:pPr>
          <w:r w:rsidRPr="007F046F">
            <w:lastRenderedPageBreak/>
            <w:t>Анализ предметной области</w:t>
          </w:r>
        </w:p>
        <w:p w14:paraId="2EE336EC" w14:textId="78FB76BB" w:rsidR="00DA3111" w:rsidRPr="007F046F" w:rsidRDefault="00483950" w:rsidP="00DA3111">
          <w:pPr>
            <w:pStyle w:val="30"/>
          </w:pPr>
          <w:r w:rsidRPr="007F046F">
            <w:t>Термины и обозначения</w:t>
          </w:r>
        </w:p>
        <w:p w14:paraId="4F76B145" w14:textId="77777777" w:rsidR="00DA3111" w:rsidRPr="007F046F" w:rsidRDefault="00DA3111" w:rsidP="00E06BE0">
          <w:pPr>
            <w:pStyle w:val="12"/>
          </w:pPr>
        </w:p>
        <w:p w14:paraId="37C1BD34" w14:textId="77777777" w:rsidR="00DA3111" w:rsidRPr="007F046F" w:rsidRDefault="00DA3111" w:rsidP="00E06BE0">
          <w:pPr>
            <w:pStyle w:val="12"/>
          </w:pPr>
          <w:r w:rsidRPr="007F046F">
            <w:t>В настоящей работе используются следующие термины и сокращения с соответствующими определениями:</w:t>
          </w:r>
        </w:p>
        <w:p w14:paraId="2FA12D52" w14:textId="0A84EC26" w:rsidR="0049516B" w:rsidRPr="007F046F" w:rsidRDefault="0049516B" w:rsidP="001C4814">
          <w:pPr>
            <w:pStyle w:val="5"/>
          </w:pPr>
          <w:proofErr w:type="spellStart"/>
          <w:r w:rsidRPr="007F046F">
            <w:t>ProgressTracker</w:t>
          </w:r>
          <w:proofErr w:type="spellEnd"/>
          <w:r w:rsidRPr="007F046F">
            <w:t xml:space="preserve">: </w:t>
          </w:r>
          <w:r w:rsidR="00FF57E6" w:rsidRPr="007F046F">
            <w:t>Условное обозначение приложения</w:t>
          </w:r>
          <w:r w:rsidR="00FF57E6" w:rsidRPr="007F046F">
            <w:rPr>
              <w:lang w:val="en-US"/>
            </w:rPr>
            <w:t>;</w:t>
          </w:r>
        </w:p>
        <w:p w14:paraId="5554786E" w14:textId="5421C2B8" w:rsidR="0049516B" w:rsidRPr="007F046F" w:rsidRDefault="0049516B" w:rsidP="001C4814">
          <w:pPr>
            <w:pStyle w:val="5"/>
          </w:pPr>
          <w:r w:rsidRPr="007F046F">
            <w:t>REST API: Интерфейс приложения, который позволяет взаимодействовать с серверо</w:t>
          </w:r>
          <w:r w:rsidR="00FF57E6" w:rsidRPr="007F046F">
            <w:t>м и получать необходимые данные;</w:t>
          </w:r>
        </w:p>
        <w:p w14:paraId="249D0568" w14:textId="46441954" w:rsidR="0049516B" w:rsidRPr="007F046F" w:rsidRDefault="0049516B" w:rsidP="001C4814">
          <w:pPr>
            <w:pStyle w:val="5"/>
          </w:pPr>
          <w:r w:rsidRPr="007F046F">
            <w:t xml:space="preserve">СУБД </w:t>
          </w:r>
          <w:proofErr w:type="spellStart"/>
          <w:r w:rsidRPr="007F046F">
            <w:t>PostgreSQL</w:t>
          </w:r>
          <w:proofErr w:type="spellEnd"/>
          <w:r w:rsidRPr="007F046F">
            <w:t xml:space="preserve">: Система управления базами данных </w:t>
          </w:r>
          <w:proofErr w:type="spellStart"/>
          <w:r w:rsidRPr="007F046F">
            <w:t>PostgreSQL</w:t>
          </w:r>
          <w:proofErr w:type="spellEnd"/>
          <w:r w:rsidRPr="007F046F">
            <w:t>, используемая для хранения информации о пользователях, и</w:t>
          </w:r>
          <w:r w:rsidR="00FF57E6" w:rsidRPr="007F046F">
            <w:t>х целях, прогрессе и статистике;</w:t>
          </w:r>
        </w:p>
        <w:p w14:paraId="36E51A68" w14:textId="5C6C9C4E" w:rsidR="0049516B" w:rsidRPr="007F046F" w:rsidRDefault="0049516B" w:rsidP="001C4814">
          <w:pPr>
            <w:pStyle w:val="5"/>
          </w:pPr>
          <w:r w:rsidRPr="007F046F">
            <w:t xml:space="preserve">Фреймворк </w:t>
          </w:r>
          <w:proofErr w:type="spellStart"/>
          <w:r w:rsidRPr="007F046F">
            <w:t>Django</w:t>
          </w:r>
          <w:proofErr w:type="spellEnd"/>
          <w:r w:rsidRPr="007F046F">
            <w:t xml:space="preserve">: Фреймворк, написанный на языке программирования </w:t>
          </w:r>
          <w:proofErr w:type="spellStart"/>
          <w:r w:rsidRPr="007F046F">
            <w:t>Python</w:t>
          </w:r>
          <w:proofErr w:type="spellEnd"/>
          <w:r w:rsidRPr="007F046F">
            <w:t>, используемый для разработки</w:t>
          </w:r>
          <w:r w:rsidR="00FF57E6" w:rsidRPr="007F046F">
            <w:t xml:space="preserve"> серверной части веб-приложений;</w:t>
          </w:r>
        </w:p>
        <w:p w14:paraId="0E32E765" w14:textId="47AFA911" w:rsidR="0049516B" w:rsidRPr="007F046F" w:rsidRDefault="0049516B" w:rsidP="001C4814">
          <w:pPr>
            <w:pStyle w:val="5"/>
          </w:pPr>
          <w:r w:rsidRPr="007F046F">
            <w:t xml:space="preserve">Фреймворк </w:t>
          </w:r>
          <w:proofErr w:type="spellStart"/>
          <w:r w:rsidRPr="007F046F">
            <w:t>Flutter</w:t>
          </w:r>
          <w:proofErr w:type="spellEnd"/>
          <w:r w:rsidRPr="007F046F">
            <w:t xml:space="preserve">: Фреймворк для создания кроссплатформенных мобильных приложений, разработанный компанией </w:t>
          </w:r>
          <w:proofErr w:type="spellStart"/>
          <w:r w:rsidRPr="007F046F">
            <w:t>Google</w:t>
          </w:r>
          <w:proofErr w:type="spellEnd"/>
          <w:r w:rsidRPr="007F046F">
            <w:t>, использу</w:t>
          </w:r>
          <w:r w:rsidR="00FF57E6" w:rsidRPr="007F046F">
            <w:t xml:space="preserve">ющий язык программирования </w:t>
          </w:r>
          <w:proofErr w:type="spellStart"/>
          <w:r w:rsidR="00FF57E6" w:rsidRPr="007F046F">
            <w:t>Dart</w:t>
          </w:r>
          <w:proofErr w:type="spellEnd"/>
          <w:r w:rsidR="00FF57E6" w:rsidRPr="007F046F">
            <w:t>;</w:t>
          </w:r>
        </w:p>
        <w:p w14:paraId="51E3B87A" w14:textId="730AB0F3" w:rsidR="0049516B" w:rsidRPr="007F046F" w:rsidRDefault="0049516B" w:rsidP="001C4814">
          <w:pPr>
            <w:pStyle w:val="5"/>
          </w:pPr>
          <w:proofErr w:type="spellStart"/>
          <w:r w:rsidRPr="007F046F">
            <w:t>Таск</w:t>
          </w:r>
          <w:proofErr w:type="spellEnd"/>
          <w:r w:rsidRPr="007F046F">
            <w:t xml:space="preserve">-менеджер </w:t>
          </w:r>
          <w:proofErr w:type="spellStart"/>
          <w:r w:rsidRPr="007F046F">
            <w:t>Trello</w:t>
          </w:r>
          <w:proofErr w:type="spellEnd"/>
          <w:r w:rsidRPr="007F046F">
            <w:t>: Веб-приложение для управления задачами и проектами, использующее карточки</w:t>
          </w:r>
          <w:r w:rsidR="00FF57E6" w:rsidRPr="007F046F">
            <w:t xml:space="preserve"> и доски для организации работы;</w:t>
          </w:r>
        </w:p>
        <w:p w14:paraId="2828EF4C" w14:textId="58D62577" w:rsidR="0049516B" w:rsidRPr="007F046F" w:rsidRDefault="0049516B" w:rsidP="001C4814">
          <w:pPr>
            <w:pStyle w:val="5"/>
          </w:pPr>
          <w:proofErr w:type="spellStart"/>
          <w:r w:rsidRPr="007F046F">
            <w:t>Git</w:t>
          </w:r>
          <w:proofErr w:type="spellEnd"/>
          <w:r w:rsidRPr="007F046F">
            <w:t>: Система контроля версий, используемая для отслеживания изменений в коде приложения и</w:t>
          </w:r>
          <w:r w:rsidR="00FF57E6" w:rsidRPr="007F046F">
            <w:t xml:space="preserve"> совместной работы над проектом;</w:t>
          </w:r>
        </w:p>
        <w:p w14:paraId="4570FB52" w14:textId="667956C0" w:rsidR="0049516B" w:rsidRPr="007F046F" w:rsidRDefault="0049516B" w:rsidP="001C4814">
          <w:pPr>
            <w:pStyle w:val="5"/>
          </w:pPr>
          <w:proofErr w:type="spellStart"/>
          <w:r w:rsidRPr="007F046F">
            <w:t>Miro</w:t>
          </w:r>
          <w:proofErr w:type="spellEnd"/>
          <w:r w:rsidRPr="007F046F">
            <w:t>: Инструмент для создания диаграмм, схем и других визуальных элементов, используемый для проек</w:t>
          </w:r>
          <w:r w:rsidR="00FF57E6" w:rsidRPr="007F046F">
            <w:t>тирования и планирования работы;</w:t>
          </w:r>
        </w:p>
        <w:p w14:paraId="1A6641EC" w14:textId="64AD1F06" w:rsidR="0049516B" w:rsidRPr="007F046F" w:rsidRDefault="0049516B" w:rsidP="001C4814">
          <w:pPr>
            <w:pStyle w:val="5"/>
          </w:pPr>
          <w:proofErr w:type="spellStart"/>
          <w:r w:rsidRPr="007F046F">
            <w:t>Figma</w:t>
          </w:r>
          <w:proofErr w:type="spellEnd"/>
          <w:r w:rsidRPr="007F046F">
            <w:t>: Инструмент для дизайна интерфейсо</w:t>
          </w:r>
          <w:r w:rsidR="00FF57E6" w:rsidRPr="007F046F">
            <w:t xml:space="preserve">в и </w:t>
          </w:r>
          <w:proofErr w:type="spellStart"/>
          <w:r w:rsidR="00FF57E6" w:rsidRPr="007F046F">
            <w:t>прототипирования</w:t>
          </w:r>
          <w:proofErr w:type="spellEnd"/>
          <w:r w:rsidR="00FF57E6" w:rsidRPr="007F046F">
            <w:t xml:space="preserve"> приложений;</w:t>
          </w:r>
        </w:p>
        <w:p w14:paraId="5FFBB900" w14:textId="6606D818" w:rsidR="0049516B" w:rsidRPr="007F046F" w:rsidRDefault="0049516B" w:rsidP="001C4814">
          <w:pPr>
            <w:pStyle w:val="5"/>
          </w:pPr>
          <w:proofErr w:type="spellStart"/>
          <w:r w:rsidRPr="007F046F">
            <w:t>Репозиторий</w:t>
          </w:r>
          <w:proofErr w:type="spellEnd"/>
          <w:r w:rsidRPr="007F046F">
            <w:t xml:space="preserve"> на </w:t>
          </w:r>
          <w:proofErr w:type="spellStart"/>
          <w:r w:rsidRPr="007F046F">
            <w:t>GitHub</w:t>
          </w:r>
          <w:proofErr w:type="spellEnd"/>
          <w:r w:rsidRPr="007F046F">
            <w:t>: Хранилище для кода проекта, используемое для совместной работы над пр</w:t>
          </w:r>
          <w:r w:rsidR="00FF57E6" w:rsidRPr="007F046F">
            <w:t>оектом и отслеживания изменений;</w:t>
          </w:r>
        </w:p>
        <w:p w14:paraId="56F50CAA" w14:textId="040B3538" w:rsidR="0049516B" w:rsidRPr="007F046F" w:rsidRDefault="0049516B" w:rsidP="001C4814">
          <w:pPr>
            <w:pStyle w:val="5"/>
          </w:pPr>
          <w:r w:rsidRPr="007F046F">
            <w:lastRenderedPageBreak/>
            <w:t>UML диаграммы: Визуальные средства для моделирования структуры и поведения программных систем, используемы</w:t>
          </w:r>
          <w:r w:rsidR="00FF57E6" w:rsidRPr="007F046F">
            <w:t>е для проектирования приложения;</w:t>
          </w:r>
        </w:p>
        <w:p w14:paraId="11F3C388" w14:textId="1220A166" w:rsidR="0049516B" w:rsidRPr="007F046F" w:rsidRDefault="0049516B" w:rsidP="001C4814">
          <w:pPr>
            <w:pStyle w:val="5"/>
          </w:pPr>
          <w:r w:rsidRPr="007F046F">
            <w:t>Техническое задание: Документ, который описывает требования и спецификации к создаваемому продукту</w:t>
          </w:r>
          <w:r w:rsidR="00FF57E6" w:rsidRPr="007F046F">
            <w:t>, в данном случае, к приложению;</w:t>
          </w:r>
        </w:p>
        <w:p w14:paraId="4FA0EFDA" w14:textId="49A3D5F2" w:rsidR="0049516B" w:rsidRPr="007F046F" w:rsidRDefault="0049516B" w:rsidP="001C4814">
          <w:pPr>
            <w:pStyle w:val="5"/>
          </w:pPr>
          <w:r w:rsidRPr="007F046F">
            <w:t xml:space="preserve">Курсовой проект: Проект, выполняемый в рамках обучения студентами на определенном курсе или предмете, </w:t>
          </w:r>
          <w:r w:rsidR="00FF57E6" w:rsidRPr="007F046F">
            <w:t>в данном случае, это приложение;</w:t>
          </w:r>
        </w:p>
        <w:p w14:paraId="65858786" w14:textId="0F9685AB" w:rsidR="0049516B" w:rsidRPr="007F046F" w:rsidRDefault="0049516B" w:rsidP="001C4814">
          <w:pPr>
            <w:pStyle w:val="5"/>
          </w:pPr>
          <w:r w:rsidRPr="007F046F">
            <w:t>Языковые версии: Различные версии приложения, предназначенные для использования на разных языках. В данном случае указывается, что приложение должно</w:t>
          </w:r>
          <w:r w:rsidR="00FF57E6" w:rsidRPr="007F046F">
            <w:t xml:space="preserve"> быть доступно на русском языке;</w:t>
          </w:r>
        </w:p>
        <w:p w14:paraId="4EAD01E9" w14:textId="5A1268B7" w:rsidR="0049516B" w:rsidRPr="007F046F" w:rsidRDefault="0049516B" w:rsidP="001C4814">
          <w:pPr>
            <w:pStyle w:val="5"/>
            <w:ind w:left="708"/>
          </w:pPr>
          <w:r w:rsidRPr="007F046F">
            <w:t>Неавторизованные пользователи: Пользователи, которые ещё не прошли про</w:t>
          </w:r>
          <w:r w:rsidR="00FF57E6" w:rsidRPr="007F046F">
            <w:t>цедуру аутентификации в системе;</w:t>
          </w:r>
        </w:p>
        <w:p w14:paraId="5E2F2681" w14:textId="799BDE8B" w:rsidR="0049516B" w:rsidRPr="007F046F" w:rsidRDefault="0049516B" w:rsidP="001C4814">
          <w:pPr>
            <w:pStyle w:val="5"/>
          </w:pPr>
          <w:r w:rsidRPr="007F046F">
            <w:t>Авторизованные пользователи: Пользователи, которые прошли процедуру аутентификации и имеют доступ к определенным</w:t>
          </w:r>
          <w:r w:rsidR="00FF57E6" w:rsidRPr="007F046F">
            <w:t xml:space="preserve"> функциям и ресурсам приложения;</w:t>
          </w:r>
        </w:p>
        <w:p w14:paraId="51E4FB0E" w14:textId="196C0505" w:rsidR="0049516B" w:rsidRPr="007F046F" w:rsidRDefault="0049516B" w:rsidP="001C4814">
          <w:pPr>
            <w:pStyle w:val="5"/>
          </w:pPr>
          <w:r w:rsidRPr="007F046F">
            <w:t xml:space="preserve">«Индивидуальные» цели: Цели, доступ к которым есть только у </w:t>
          </w:r>
          <w:r w:rsidR="00FF57E6" w:rsidRPr="007F046F">
            <w:t>пользователя, который их создал;</w:t>
          </w:r>
        </w:p>
        <w:p w14:paraId="4B3BE5E6" w14:textId="5557DA8F" w:rsidR="00B356C9" w:rsidRPr="007F046F" w:rsidRDefault="0049516B" w:rsidP="001C4814">
          <w:pPr>
            <w:pStyle w:val="5"/>
          </w:pPr>
          <w:r w:rsidRPr="007F046F">
            <w:t>«Общие» цели: Цели, которые доступны всем пользователям, потому что пользователи, которые их создали, предоставили к ним доступ.</w:t>
          </w:r>
        </w:p>
        <w:p w14:paraId="2668857B" w14:textId="77777777" w:rsidR="0049516B" w:rsidRPr="007F046F" w:rsidRDefault="0049516B" w:rsidP="0049516B">
          <w:pPr>
            <w:pStyle w:val="12"/>
          </w:pPr>
        </w:p>
        <w:p w14:paraId="3119162D" w14:textId="35EE4662" w:rsidR="00541D9F" w:rsidRPr="007F046F" w:rsidRDefault="00541D9F" w:rsidP="00541D9F">
          <w:pPr>
            <w:pStyle w:val="30"/>
          </w:pPr>
          <w:r w:rsidRPr="007F046F">
            <w:t>Обзор аналогов</w:t>
          </w:r>
        </w:p>
        <w:p w14:paraId="1E43BF8D" w14:textId="77777777" w:rsidR="00117BBB" w:rsidRPr="007F046F" w:rsidRDefault="00117BBB" w:rsidP="00117BBB">
          <w:pPr>
            <w:pStyle w:val="12"/>
          </w:pPr>
        </w:p>
        <w:p w14:paraId="4CBD2BEC" w14:textId="533E3EA3" w:rsidR="00117BBB" w:rsidRPr="007F046F" w:rsidRDefault="00117BBB" w:rsidP="00117BBB">
          <w:pPr>
            <w:pStyle w:val="12"/>
          </w:pPr>
          <w:r w:rsidRPr="007F046F">
            <w:t xml:space="preserve">На рынке есть множество приложений для автоматизации отслеживания прогресса своих целей. Далее мы рассмотрим некоторые из популярных решений, их достоинства и недостатки, чтобы разработать </w:t>
          </w:r>
          <w:r w:rsidR="001862E6">
            <w:t xml:space="preserve">такой </w:t>
          </w:r>
          <w:r w:rsidRPr="007F046F">
            <w:t xml:space="preserve">функционал </w:t>
          </w:r>
          <w:r w:rsidR="00DD01E7">
            <w:lastRenderedPageBreak/>
            <w:t>приложения, ко</w:t>
          </w:r>
          <w:r w:rsidR="001862E6">
            <w:t>торый сможет удовлетворить</w:t>
          </w:r>
          <w:r w:rsidRPr="007F046F">
            <w:t xml:space="preserve"> потребности пользователей </w:t>
          </w:r>
          <w:r w:rsidR="001862E6">
            <w:t xml:space="preserve">уже </w:t>
          </w:r>
          <w:r w:rsidRPr="007F046F">
            <w:t>существующих решений.</w:t>
          </w:r>
        </w:p>
        <w:p w14:paraId="076FA774" w14:textId="77777777" w:rsidR="00117BBB" w:rsidRPr="007F046F" w:rsidRDefault="00117BBB" w:rsidP="00117BBB">
          <w:pPr>
            <w:pStyle w:val="12"/>
          </w:pPr>
        </w:p>
        <w:p w14:paraId="6E9AD1B3" w14:textId="6F8CF0D4" w:rsidR="004E2688" w:rsidRPr="007F046F" w:rsidRDefault="004E2688" w:rsidP="004E2688">
          <w:pPr>
            <w:pStyle w:val="4"/>
          </w:pPr>
          <w:r w:rsidRPr="007F046F">
            <w:t>Цели и достижения</w:t>
          </w:r>
        </w:p>
        <w:p w14:paraId="4C5838EE" w14:textId="77777777" w:rsidR="004E2688" w:rsidRPr="007F046F" w:rsidRDefault="004E2688" w:rsidP="004E2688">
          <w:pPr>
            <w:pStyle w:val="12"/>
          </w:pPr>
        </w:p>
        <w:p w14:paraId="5A3EE2BB" w14:textId="6A2134DA" w:rsidR="008D4F0B" w:rsidRPr="007F046F" w:rsidRDefault="00117BBB" w:rsidP="00117BBB">
          <w:pPr>
            <w:pStyle w:val="12"/>
          </w:pPr>
          <w:r w:rsidRPr="007F046F">
            <w:t xml:space="preserve"> </w:t>
          </w:r>
          <w:r w:rsidR="004E2688" w:rsidRPr="007F046F">
            <w:t xml:space="preserve">«Цели и достижения» – мобильное приложение для </w:t>
          </w:r>
          <w:r w:rsidRPr="007F046F">
            <w:t>отслеживания прогресса выполнения целей и отслеживания их результата. Данное решение предоставляет возможность ставить свои цели на различные периоды выполнения и отмечать их выполнение. Кроме этого, есть возможность вести дневник цели с добавлением текстовых заметок и изображений.</w:t>
          </w:r>
        </w:p>
        <w:p w14:paraId="0A060AEA" w14:textId="77777777" w:rsidR="000B0F11" w:rsidRPr="007F046F" w:rsidRDefault="000B0F11" w:rsidP="00117BBB">
          <w:pPr>
            <w:pStyle w:val="12"/>
          </w:pPr>
        </w:p>
        <w:p w14:paraId="42F5A9DF" w14:textId="25AA01E8" w:rsidR="00D82AC9" w:rsidRPr="007F046F" w:rsidRDefault="00D82AC9" w:rsidP="00D82AC9">
          <w:pPr>
            <w:pStyle w:val="7"/>
          </w:pPr>
          <w:r w:rsidRPr="007F046F">
            <w:rPr>
              <w:lang w:eastAsia="ru-RU"/>
            </w:rPr>
            <w:drawing>
              <wp:inline distT="0" distB="0" distL="0" distR="0" wp14:anchorId="0617E818" wp14:editId="392753F3">
                <wp:extent cx="2260600" cy="4456358"/>
                <wp:effectExtent l="0" t="0" r="635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2333" cy="4518913"/>
                        </a:xfrm>
                        <a:prstGeom prst="rect">
                          <a:avLst/>
                        </a:prstGeom>
                      </pic:spPr>
                    </pic:pic>
                  </a:graphicData>
                </a:graphic>
              </wp:inline>
            </w:drawing>
          </w:r>
        </w:p>
        <w:p w14:paraId="55F0CFF7" w14:textId="3621A728" w:rsidR="001437D6" w:rsidRPr="007F046F" w:rsidRDefault="006153D2" w:rsidP="00C56F78">
          <w:pPr>
            <w:pStyle w:val="6"/>
          </w:pPr>
          <w:r w:rsidRPr="007F046F">
            <w:t>Главная страница целей</w:t>
          </w:r>
        </w:p>
        <w:p w14:paraId="13529676" w14:textId="52AC3992" w:rsidR="006153D2" w:rsidRPr="007F046F" w:rsidRDefault="006153D2" w:rsidP="006153D2">
          <w:pPr>
            <w:pStyle w:val="7"/>
          </w:pPr>
          <w:r w:rsidRPr="007F046F">
            <w:rPr>
              <w:lang w:eastAsia="ru-RU"/>
            </w:rPr>
            <w:lastRenderedPageBreak/>
            <w:drawing>
              <wp:inline distT="0" distB="0" distL="0" distR="0" wp14:anchorId="342977E5" wp14:editId="1FAE3B6C">
                <wp:extent cx="2259625" cy="449580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6129" cy="4528637"/>
                        </a:xfrm>
                        <a:prstGeom prst="rect">
                          <a:avLst/>
                        </a:prstGeom>
                      </pic:spPr>
                    </pic:pic>
                  </a:graphicData>
                </a:graphic>
              </wp:inline>
            </w:drawing>
          </w:r>
        </w:p>
        <w:p w14:paraId="34CC552A" w14:textId="6CA1B967" w:rsidR="006153D2" w:rsidRPr="007F046F" w:rsidRDefault="006153D2" w:rsidP="00C56F78">
          <w:pPr>
            <w:pStyle w:val="6"/>
          </w:pPr>
          <w:r w:rsidRPr="007F046F">
            <w:t>Страница дневника цели</w:t>
          </w:r>
        </w:p>
        <w:p w14:paraId="45031FB2" w14:textId="01DB000A" w:rsidR="000B0F11" w:rsidRPr="007F046F" w:rsidRDefault="00117BBB" w:rsidP="000B0F11">
          <w:pPr>
            <w:pStyle w:val="12"/>
          </w:pPr>
          <w:r w:rsidRPr="007F046F">
            <w:t>Достоинства:</w:t>
          </w:r>
        </w:p>
        <w:p w14:paraId="499D416B" w14:textId="3B2CF878" w:rsidR="000B0F11" w:rsidRPr="007F046F" w:rsidRDefault="000B0F11" w:rsidP="007C0A05">
          <w:pPr>
            <w:pStyle w:val="5"/>
          </w:pPr>
          <w:r w:rsidRPr="007F046F">
            <w:t>Простой интерфейс;</w:t>
          </w:r>
        </w:p>
        <w:p w14:paraId="50AE2FD7" w14:textId="6F9023C4" w:rsidR="00117BBB" w:rsidRPr="007F046F" w:rsidRDefault="007C0A05" w:rsidP="007C0A05">
          <w:pPr>
            <w:pStyle w:val="5"/>
          </w:pPr>
          <w:r w:rsidRPr="007F046F">
            <w:t>Возможность устанавливать конкретные цели, разбивать их на подцели и отслеживать прогресс в их достижении</w:t>
          </w:r>
          <w:r w:rsidR="001437D6" w:rsidRPr="007F046F">
            <w:t xml:space="preserve"> без</w:t>
          </w:r>
          <w:r w:rsidR="00D82AC9" w:rsidRPr="007F046F">
            <w:t xml:space="preserve"> регистрации</w:t>
          </w:r>
          <w:r w:rsidRPr="007F046F">
            <w:t>;</w:t>
          </w:r>
        </w:p>
        <w:p w14:paraId="50101A12" w14:textId="5857F9C0" w:rsidR="001437D6" w:rsidRPr="007F046F" w:rsidRDefault="001437D6" w:rsidP="007C0A05">
          <w:pPr>
            <w:pStyle w:val="5"/>
          </w:pPr>
          <w:r w:rsidRPr="007F046F">
            <w:t>Присутствует краткий обзор на функционал приложения при первом запуске;</w:t>
          </w:r>
        </w:p>
        <w:p w14:paraId="1A14FD81" w14:textId="586681D8" w:rsidR="007C0A05" w:rsidRPr="007F046F" w:rsidRDefault="001437D6" w:rsidP="007C0A05">
          <w:pPr>
            <w:pStyle w:val="5"/>
          </w:pPr>
          <w:r w:rsidRPr="007F046F">
            <w:t>Возможность добавления изображений к целям</w:t>
          </w:r>
          <w:r w:rsidR="00D82AC9" w:rsidRPr="007F046F">
            <w:t>, описания мотивации и награды</w:t>
          </w:r>
          <w:r w:rsidRPr="007F046F">
            <w:t>;</w:t>
          </w:r>
        </w:p>
        <w:p w14:paraId="008A1288" w14:textId="0862EBF7" w:rsidR="001437D6" w:rsidRPr="007F046F" w:rsidRDefault="001437D6" w:rsidP="007C0A05">
          <w:pPr>
            <w:pStyle w:val="5"/>
          </w:pPr>
          <w:r w:rsidRPr="007F046F">
            <w:t>Возможность смены визуальной темы приложения;</w:t>
          </w:r>
        </w:p>
        <w:p w14:paraId="3FAC72F3" w14:textId="146C0C84" w:rsidR="001437D6" w:rsidRPr="007F046F" w:rsidRDefault="001437D6" w:rsidP="007C0A05">
          <w:pPr>
            <w:pStyle w:val="5"/>
          </w:pPr>
          <w:r w:rsidRPr="007F046F">
            <w:t>Возможность ведения дневника цели с добавлением заметок к прогрессу.</w:t>
          </w:r>
        </w:p>
        <w:p w14:paraId="554BB526" w14:textId="344A7819" w:rsidR="00D82AC9" w:rsidRPr="007F046F" w:rsidRDefault="00117BBB" w:rsidP="00D82AC9">
          <w:pPr>
            <w:pStyle w:val="12"/>
          </w:pPr>
          <w:r w:rsidRPr="007F046F">
            <w:t>Недостатки:</w:t>
          </w:r>
        </w:p>
        <w:p w14:paraId="27EE34B5" w14:textId="3A14971B" w:rsidR="00D82AC9" w:rsidRPr="007F046F" w:rsidRDefault="00D82AC9" w:rsidP="00117BBB">
          <w:pPr>
            <w:pStyle w:val="5"/>
          </w:pPr>
          <w:r w:rsidRPr="007F046F">
            <w:lastRenderedPageBreak/>
            <w:t>Отсутствие возможности сделать резервную копию целей при помощи авторизации;</w:t>
          </w:r>
        </w:p>
        <w:p w14:paraId="498E5DA1" w14:textId="32F56331" w:rsidR="007C0A05" w:rsidRPr="007F046F" w:rsidRDefault="007C0A05" w:rsidP="00117BBB">
          <w:pPr>
            <w:pStyle w:val="5"/>
          </w:pPr>
          <w:r w:rsidRPr="007F046F">
            <w:t>При завершении цели нет индикатора о её выполнении, что может привести к ощущению незаконченности процесса;</w:t>
          </w:r>
        </w:p>
        <w:p w14:paraId="211BF7A9" w14:textId="0A38922D" w:rsidR="007C0A05" w:rsidRPr="007F046F" w:rsidRDefault="007C0A05" w:rsidP="007C0A05">
          <w:pPr>
            <w:pStyle w:val="5"/>
          </w:pPr>
          <w:r w:rsidRPr="007F046F">
            <w:t>О</w:t>
          </w:r>
          <w:r w:rsidR="001437D6" w:rsidRPr="007F046F">
            <w:t>тсутствие функции</w:t>
          </w:r>
          <w:r w:rsidRPr="007F046F">
            <w:t xml:space="preserve"> сортировки целей по критериям, кроме тематических категорий;</w:t>
          </w:r>
        </w:p>
        <w:p w14:paraId="081642D6" w14:textId="4744EF61" w:rsidR="00117BBB" w:rsidRPr="007F046F" w:rsidRDefault="007C0A05" w:rsidP="00117BBB">
          <w:pPr>
            <w:pStyle w:val="5"/>
          </w:pPr>
          <w:r w:rsidRPr="007F046F">
            <w:t>Приложение предоставляет площадку исключительно для самостоятельного добавления целей без возможности публикации</w:t>
          </w:r>
          <w:r w:rsidR="000B0F11" w:rsidRPr="007F046F">
            <w:t xml:space="preserve"> или использования подборок других пользователей</w:t>
          </w:r>
          <w:r w:rsidRPr="007F046F">
            <w:t>;</w:t>
          </w:r>
        </w:p>
        <w:p w14:paraId="3C9593C4" w14:textId="134194A9" w:rsidR="00117BBB" w:rsidRPr="007F046F" w:rsidRDefault="007C0A05" w:rsidP="001D489B">
          <w:pPr>
            <w:pStyle w:val="5"/>
          </w:pPr>
          <w:r w:rsidRPr="007F046F">
            <w:t>Ограниченный функционал</w:t>
          </w:r>
          <w:r w:rsidR="001437D6" w:rsidRPr="007F046F">
            <w:t xml:space="preserve"> бесплатной версии</w:t>
          </w:r>
          <w:r w:rsidRPr="007F046F">
            <w:t>.</w:t>
          </w:r>
        </w:p>
        <w:p w14:paraId="5411A8D2" w14:textId="77777777" w:rsidR="00A54463" w:rsidRPr="007F046F" w:rsidRDefault="00A54463" w:rsidP="005D01A7">
          <w:pPr>
            <w:pStyle w:val="12"/>
          </w:pPr>
        </w:p>
        <w:p w14:paraId="2DAB6F20" w14:textId="3A8701E8" w:rsidR="00A505A6" w:rsidRPr="007F046F" w:rsidRDefault="00623B35" w:rsidP="00623B35">
          <w:pPr>
            <w:pStyle w:val="4"/>
            <w:rPr>
              <w:lang w:val="en-US"/>
            </w:rPr>
          </w:pPr>
          <w:proofErr w:type="spellStart"/>
          <w:r w:rsidRPr="007F046F">
            <w:rPr>
              <w:lang w:val="en-US"/>
            </w:rPr>
            <w:t>TheFor</w:t>
          </w:r>
          <w:proofErr w:type="spellEnd"/>
          <w:r w:rsidRPr="007F046F">
            <w:rPr>
              <w:lang w:val="en-US"/>
            </w:rPr>
            <w:t>: Habit Tracker</w:t>
          </w:r>
        </w:p>
        <w:p w14:paraId="6860FC9E" w14:textId="77777777" w:rsidR="00623B35" w:rsidRPr="007F046F" w:rsidRDefault="00623B35" w:rsidP="00623B35">
          <w:pPr>
            <w:pStyle w:val="12"/>
            <w:rPr>
              <w:lang w:val="en-US"/>
            </w:rPr>
          </w:pPr>
        </w:p>
        <w:p w14:paraId="38C10F37" w14:textId="615E1455" w:rsidR="00035F49" w:rsidRPr="007F046F" w:rsidRDefault="00035F49" w:rsidP="00623B35">
          <w:pPr>
            <w:pStyle w:val="12"/>
          </w:pPr>
          <w:r w:rsidRPr="007F046F">
            <w:t>«</w:t>
          </w:r>
          <w:proofErr w:type="spellStart"/>
          <w:r w:rsidRPr="007F046F">
            <w:rPr>
              <w:lang w:val="en-US"/>
            </w:rPr>
            <w:t>TheFor</w:t>
          </w:r>
          <w:proofErr w:type="spellEnd"/>
          <w:r w:rsidRPr="007F046F">
            <w:t xml:space="preserve">: </w:t>
          </w:r>
          <w:r w:rsidRPr="007F046F">
            <w:rPr>
              <w:lang w:val="en-US"/>
            </w:rPr>
            <w:t>Habit</w:t>
          </w:r>
          <w:r w:rsidRPr="007F046F">
            <w:t xml:space="preserve"> </w:t>
          </w:r>
          <w:r w:rsidRPr="007F046F">
            <w:rPr>
              <w:lang w:val="en-US"/>
            </w:rPr>
            <w:t>Tracker</w:t>
          </w:r>
          <w:r w:rsidRPr="007F046F">
            <w:t xml:space="preserve">» также является мобильным приложением </w:t>
          </w:r>
          <w:r w:rsidR="006B6223" w:rsidRPr="007F046F">
            <w:t>для трекинга выполнения целей, призванное помогать сформировать полезные привычки.</w:t>
          </w:r>
          <w:r w:rsidRPr="007F046F">
            <w:t xml:space="preserve"> </w:t>
          </w:r>
          <w:r w:rsidR="000B0F11" w:rsidRPr="007F046F">
            <w:t xml:space="preserve">Пользователи могут создавать список своих привычек, устанавливать их частоту и отслеживать выполнение каждой привычки в течение определенного периода времени. </w:t>
          </w:r>
          <w:r w:rsidRPr="007F046F">
            <w:t xml:space="preserve">Имеет более расширенный функционал в сравнении </w:t>
          </w:r>
          <w:r w:rsidR="000B0F11" w:rsidRPr="007F046F">
            <w:t xml:space="preserve">с приложением </w:t>
          </w:r>
          <w:r w:rsidRPr="007F046F">
            <w:t>«Цели и достижения»</w:t>
          </w:r>
          <w:r w:rsidR="006B6223" w:rsidRPr="007F046F">
            <w:t>.</w:t>
          </w:r>
        </w:p>
        <w:p w14:paraId="41E46C1D" w14:textId="4FB03103" w:rsidR="005C7224" w:rsidRPr="007F046F" w:rsidRDefault="005C7224" w:rsidP="005C7224">
          <w:pPr>
            <w:pStyle w:val="7"/>
          </w:pPr>
          <w:r w:rsidRPr="007F046F">
            <w:rPr>
              <w:lang w:eastAsia="ru-RU"/>
            </w:rPr>
            <w:lastRenderedPageBreak/>
            <w:drawing>
              <wp:inline distT="0" distB="0" distL="0" distR="0" wp14:anchorId="3555125D" wp14:editId="3144C44B">
                <wp:extent cx="2257959" cy="4469900"/>
                <wp:effectExtent l="0" t="0" r="952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253" cy="4555606"/>
                        </a:xfrm>
                        <a:prstGeom prst="rect">
                          <a:avLst/>
                        </a:prstGeom>
                      </pic:spPr>
                    </pic:pic>
                  </a:graphicData>
                </a:graphic>
              </wp:inline>
            </w:drawing>
          </w:r>
        </w:p>
        <w:p w14:paraId="4DC44603" w14:textId="7124EBD0" w:rsidR="005C7224" w:rsidRPr="007F046F" w:rsidRDefault="005C7224" w:rsidP="00C56F78">
          <w:pPr>
            <w:pStyle w:val="6"/>
          </w:pPr>
          <w:r w:rsidRPr="007F046F">
            <w:t>Главная страница привычек</w:t>
          </w:r>
        </w:p>
        <w:p w14:paraId="5080EF51" w14:textId="2A2315BC" w:rsidR="005C7224" w:rsidRPr="007F046F" w:rsidRDefault="005C7224" w:rsidP="005C7224">
          <w:pPr>
            <w:pStyle w:val="7"/>
          </w:pPr>
          <w:r w:rsidRPr="007F046F">
            <w:rPr>
              <w:lang w:eastAsia="ru-RU"/>
            </w:rPr>
            <w:lastRenderedPageBreak/>
            <w:drawing>
              <wp:inline distT="0" distB="0" distL="0" distR="0" wp14:anchorId="1F05A138" wp14:editId="21274CA7">
                <wp:extent cx="2303637" cy="456032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4071" cy="4640368"/>
                        </a:xfrm>
                        <a:prstGeom prst="rect">
                          <a:avLst/>
                        </a:prstGeom>
                      </pic:spPr>
                    </pic:pic>
                  </a:graphicData>
                </a:graphic>
              </wp:inline>
            </w:drawing>
          </w:r>
        </w:p>
        <w:p w14:paraId="30778C31" w14:textId="36435782" w:rsidR="005C7224" w:rsidRPr="007F046F" w:rsidRDefault="005C7224" w:rsidP="00C56F78">
          <w:pPr>
            <w:pStyle w:val="6"/>
          </w:pPr>
          <w:r w:rsidRPr="007F046F">
            <w:t>Страница готовых подборок</w:t>
          </w:r>
        </w:p>
        <w:p w14:paraId="2BFAE927" w14:textId="0535E838" w:rsidR="00623B35" w:rsidRPr="007F046F" w:rsidRDefault="00623B35" w:rsidP="00623B35">
          <w:pPr>
            <w:pStyle w:val="12"/>
          </w:pPr>
          <w:r w:rsidRPr="007F046F">
            <w:t>Достоинства:</w:t>
          </w:r>
        </w:p>
        <w:p w14:paraId="3A446AA2" w14:textId="32C29DC1" w:rsidR="006B6223" w:rsidRPr="007F046F" w:rsidRDefault="006B6223" w:rsidP="006B6223">
          <w:pPr>
            <w:pStyle w:val="5"/>
          </w:pPr>
          <w:r w:rsidRPr="007F046F">
            <w:t>Возможность разбиения целей на различные промежутки времени;</w:t>
          </w:r>
        </w:p>
        <w:p w14:paraId="166C082D" w14:textId="4BC26E45" w:rsidR="006B6223" w:rsidRPr="007F046F" w:rsidRDefault="006B6223" w:rsidP="006B6223">
          <w:pPr>
            <w:pStyle w:val="5"/>
          </w:pPr>
          <w:r w:rsidRPr="007F046F">
            <w:t xml:space="preserve">Разнообразие </w:t>
          </w:r>
          <w:r w:rsidR="005C7224" w:rsidRPr="007F046F">
            <w:t xml:space="preserve">готовых </w:t>
          </w:r>
          <w:r w:rsidRPr="007F046F">
            <w:t>подборок привычек;</w:t>
          </w:r>
        </w:p>
        <w:p w14:paraId="26F34E34" w14:textId="77777777" w:rsidR="006B6223" w:rsidRPr="007F046F" w:rsidRDefault="006B6223" w:rsidP="006B6223">
          <w:pPr>
            <w:pStyle w:val="5"/>
          </w:pPr>
          <w:r w:rsidRPr="007F046F">
            <w:t>Возможность индивидуального выбора целей из подборок;</w:t>
          </w:r>
        </w:p>
        <w:p w14:paraId="16C85BDD" w14:textId="12982323" w:rsidR="00623B35" w:rsidRPr="007F046F" w:rsidRDefault="006B6223" w:rsidP="006B6223">
          <w:pPr>
            <w:pStyle w:val="5"/>
          </w:pPr>
          <w:r w:rsidRPr="007F046F">
            <w:t xml:space="preserve">Возможность простого отслеживания </w:t>
          </w:r>
          <w:r w:rsidR="00035F49" w:rsidRPr="007F046F">
            <w:t>выполнения\про</w:t>
          </w:r>
          <w:r w:rsidRPr="007F046F">
            <w:t>пуска</w:t>
          </w:r>
          <w:r w:rsidR="00035F49" w:rsidRPr="007F046F">
            <w:t xml:space="preserve"> цели</w:t>
          </w:r>
          <w:r w:rsidRPr="007F046F">
            <w:t>;</w:t>
          </w:r>
        </w:p>
        <w:p w14:paraId="5E8452F2" w14:textId="613B7AD7" w:rsidR="00035F49" w:rsidRPr="007F046F" w:rsidRDefault="006B6223" w:rsidP="006B6223">
          <w:pPr>
            <w:pStyle w:val="5"/>
          </w:pPr>
          <w:r w:rsidRPr="007F046F">
            <w:t>Возможность</w:t>
          </w:r>
          <w:r w:rsidR="005C7224" w:rsidRPr="007F046F">
            <w:t xml:space="preserve"> персонализации цветовой схемы</w:t>
          </w:r>
          <w:r w:rsidRPr="007F046F">
            <w:t xml:space="preserve"> приложения;</w:t>
          </w:r>
          <w:r w:rsidR="00035F49" w:rsidRPr="007F046F">
            <w:t xml:space="preserve"> </w:t>
          </w:r>
        </w:p>
        <w:p w14:paraId="524BBDBD" w14:textId="371EE98C" w:rsidR="006B6223" w:rsidRPr="007F046F" w:rsidRDefault="005C7224" w:rsidP="006B6223">
          <w:pPr>
            <w:pStyle w:val="5"/>
          </w:pPr>
          <w:r w:rsidRPr="007F046F">
            <w:t>В</w:t>
          </w:r>
          <w:r w:rsidR="006B6223" w:rsidRPr="007F046F">
            <w:t>озможность визуализации прогресса в виде графиков и статистики выполнения привычек</w:t>
          </w:r>
          <w:r w:rsidRPr="007F046F">
            <w:t>;</w:t>
          </w:r>
        </w:p>
        <w:p w14:paraId="6BD2D226" w14:textId="62509454" w:rsidR="006B6223" w:rsidRPr="007F046F" w:rsidRDefault="005C7224" w:rsidP="006B6223">
          <w:pPr>
            <w:pStyle w:val="5"/>
          </w:pPr>
          <w:r w:rsidRPr="007F046F">
            <w:t>Наличие н</w:t>
          </w:r>
          <w:r w:rsidR="006B6223" w:rsidRPr="007F046F">
            <w:t>апоминания о выполнении привычек и мотивационные стимулы для поддержания мотивации</w:t>
          </w:r>
          <w:r w:rsidRPr="007F046F">
            <w:t>;</w:t>
          </w:r>
        </w:p>
        <w:p w14:paraId="17FD80C6" w14:textId="6F677B6B" w:rsidR="00035F49" w:rsidRPr="007F046F" w:rsidRDefault="005C7224" w:rsidP="006B6223">
          <w:pPr>
            <w:pStyle w:val="5"/>
          </w:pPr>
          <w:r w:rsidRPr="007F046F">
            <w:t>В</w:t>
          </w:r>
          <w:r w:rsidR="00035F49" w:rsidRPr="007F046F">
            <w:t>озможность создания резервной копии через файл</w:t>
          </w:r>
          <w:r w:rsidRPr="007F046F">
            <w:t>.</w:t>
          </w:r>
        </w:p>
        <w:p w14:paraId="12736269" w14:textId="23706450" w:rsidR="00035F49" w:rsidRPr="007F046F" w:rsidRDefault="00035F49" w:rsidP="00623B35">
          <w:pPr>
            <w:pStyle w:val="12"/>
          </w:pPr>
          <w:r w:rsidRPr="007F046F">
            <w:t>Н</w:t>
          </w:r>
          <w:bookmarkStart w:id="6" w:name="_GoBack"/>
          <w:bookmarkEnd w:id="6"/>
          <w:r w:rsidRPr="007F046F">
            <w:t>едостатки:</w:t>
          </w:r>
        </w:p>
        <w:p w14:paraId="2A6FBA76" w14:textId="1857618D" w:rsidR="00035F49" w:rsidRPr="007F046F" w:rsidRDefault="005C7224" w:rsidP="005C7224">
          <w:pPr>
            <w:pStyle w:val="5"/>
          </w:pPr>
          <w:r w:rsidRPr="007F046F">
            <w:lastRenderedPageBreak/>
            <w:t>Фокусировка на рутинности целей, отсутствие разбиения крупных целей на этапы;</w:t>
          </w:r>
        </w:p>
        <w:p w14:paraId="7AB63B68" w14:textId="1E82FBAF" w:rsidR="00035F49" w:rsidRPr="007F046F" w:rsidRDefault="005C7224" w:rsidP="005C7224">
          <w:pPr>
            <w:pStyle w:val="5"/>
          </w:pPr>
          <w:r w:rsidRPr="007F046F">
            <w:t>Н</w:t>
          </w:r>
          <w:r w:rsidR="00035F49" w:rsidRPr="007F046F">
            <w:t>епонятный, сложный для восприятия интерфейс</w:t>
          </w:r>
          <w:r w:rsidRPr="007F046F">
            <w:t>;</w:t>
          </w:r>
        </w:p>
        <w:p w14:paraId="230AA610" w14:textId="51785AB2" w:rsidR="00035F49" w:rsidRPr="007F046F" w:rsidRDefault="005C7224" w:rsidP="005C7224">
          <w:pPr>
            <w:pStyle w:val="5"/>
          </w:pPr>
          <w:r w:rsidRPr="007F046F">
            <w:t>Отс</w:t>
          </w:r>
          <w:r w:rsidR="00035F49" w:rsidRPr="007F046F">
            <w:t>у</w:t>
          </w:r>
          <w:r w:rsidRPr="007F046F">
            <w:t>т</w:t>
          </w:r>
          <w:r w:rsidR="00035F49" w:rsidRPr="007F046F">
            <w:t>ствие поддержки русского языка</w:t>
          </w:r>
          <w:r w:rsidRPr="007F046F">
            <w:t>;</w:t>
          </w:r>
        </w:p>
        <w:p w14:paraId="0F97D9C5" w14:textId="6A80141F" w:rsidR="00035F49" w:rsidRPr="007F046F" w:rsidRDefault="005C7224" w:rsidP="005C7224">
          <w:pPr>
            <w:pStyle w:val="5"/>
          </w:pPr>
          <w:r w:rsidRPr="007F046F">
            <w:t>Н</w:t>
          </w:r>
          <w:r w:rsidR="00035F49" w:rsidRPr="007F046F">
            <w:t xml:space="preserve">авязчивая </w:t>
          </w:r>
          <w:r w:rsidRPr="007F046F">
            <w:t>реклама</w:t>
          </w:r>
          <w:r w:rsidR="00035F49" w:rsidRPr="007F046F">
            <w:t xml:space="preserve"> платной подписки</w:t>
          </w:r>
          <w:r w:rsidRPr="007F046F">
            <w:t>;</w:t>
          </w:r>
        </w:p>
        <w:p w14:paraId="4DE4C149" w14:textId="6635A9B5" w:rsidR="00DD01E7" w:rsidRDefault="005C7224" w:rsidP="00333785">
          <w:pPr>
            <w:pStyle w:val="5"/>
          </w:pPr>
          <w:r w:rsidRPr="007F046F">
            <w:t>О</w:t>
          </w:r>
          <w:r w:rsidR="00035F49" w:rsidRPr="007F046F">
            <w:t>граниченность функций бесплатной версии</w:t>
          </w:r>
          <w:r w:rsidRPr="007F046F">
            <w:t>.</w:t>
          </w:r>
        </w:p>
        <w:p w14:paraId="33BC74C6" w14:textId="77777777" w:rsidR="00DD01E7" w:rsidRPr="007F046F" w:rsidRDefault="00DD01E7" w:rsidP="00DD01E7">
          <w:pPr>
            <w:pStyle w:val="12"/>
          </w:pPr>
        </w:p>
        <w:p w14:paraId="3C079FDF" w14:textId="77777777" w:rsidR="000B0F11" w:rsidRPr="007F046F" w:rsidRDefault="000B0F11" w:rsidP="000B0F11">
          <w:pPr>
            <w:pStyle w:val="2"/>
          </w:pPr>
          <w:r w:rsidRPr="007F046F">
            <w:t>Графическое описание системы</w:t>
          </w:r>
        </w:p>
        <w:p w14:paraId="593B00F9" w14:textId="01928CD8" w:rsidR="000B0F11" w:rsidRPr="007F046F" w:rsidRDefault="00CC264F" w:rsidP="000B0F11">
          <w:pPr>
            <w:pStyle w:val="30"/>
          </w:pPr>
          <w:r w:rsidRPr="007F046F">
            <w:t>Диаграммы</w:t>
          </w:r>
          <w:r w:rsidR="00B27229" w:rsidRPr="007F046F">
            <w:t xml:space="preserve"> прецедентов</w:t>
          </w:r>
        </w:p>
        <w:p w14:paraId="5662CDFF" w14:textId="77777777" w:rsidR="00CC264F" w:rsidRPr="007F046F" w:rsidRDefault="00CC264F" w:rsidP="00CC264F">
          <w:pPr>
            <w:pStyle w:val="12"/>
          </w:pPr>
        </w:p>
        <w:p w14:paraId="4FBF0BD3" w14:textId="7A0C3F2D" w:rsidR="001170B3" w:rsidRPr="007F046F" w:rsidRDefault="00CC264F" w:rsidP="00CC264F">
          <w:pPr>
            <w:pStyle w:val="12"/>
          </w:pPr>
          <w:r w:rsidRPr="007F046F">
            <w:t>Диаграмма прецедентов демонстрирует сценарии использования, возникающие при работе с приложением. Ниже приведены диаграммы для различных групп пользователей.</w:t>
          </w:r>
        </w:p>
        <w:p w14:paraId="6B113B41" w14:textId="77777777" w:rsidR="00CC264F" w:rsidRPr="007F046F" w:rsidRDefault="00CC264F" w:rsidP="00CC264F">
          <w:pPr>
            <w:pStyle w:val="12"/>
          </w:pPr>
        </w:p>
        <w:p w14:paraId="2C598769" w14:textId="6B975EE3" w:rsidR="000B0F11" w:rsidRPr="007F046F" w:rsidRDefault="000B0F11" w:rsidP="000B0F11">
          <w:pPr>
            <w:pStyle w:val="4"/>
          </w:pPr>
          <w:r w:rsidRPr="007F046F">
            <w:t>Диаграмма прецедентов для неавторизованного пользователя</w:t>
          </w:r>
        </w:p>
        <w:p w14:paraId="249BD4F3" w14:textId="77777777" w:rsidR="00CC264F" w:rsidRPr="007F046F" w:rsidRDefault="00CC264F" w:rsidP="00CC264F">
          <w:pPr>
            <w:pStyle w:val="12"/>
          </w:pPr>
        </w:p>
        <w:p w14:paraId="42E09D21" w14:textId="6291F00C" w:rsidR="00CC264F" w:rsidRPr="007F046F" w:rsidRDefault="00F87BFD" w:rsidP="00CC264F">
          <w:pPr>
            <w:pStyle w:val="7"/>
          </w:pPr>
          <w:r w:rsidRPr="007F046F">
            <w:rPr>
              <w:lang w:eastAsia="ru-RU"/>
            </w:rPr>
            <w:drawing>
              <wp:inline distT="0" distB="0" distL="0" distR="0" wp14:anchorId="13B2F7C5" wp14:editId="1C467D01">
                <wp:extent cx="4087564" cy="30861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7918" cy="3139217"/>
                        </a:xfrm>
                        <a:prstGeom prst="rect">
                          <a:avLst/>
                        </a:prstGeom>
                      </pic:spPr>
                    </pic:pic>
                  </a:graphicData>
                </a:graphic>
              </wp:inline>
            </w:drawing>
          </w:r>
        </w:p>
        <w:p w14:paraId="6E6E997C" w14:textId="025E47FF" w:rsidR="00CC264F" w:rsidRPr="007F046F" w:rsidRDefault="00CC264F" w:rsidP="00C56F78">
          <w:pPr>
            <w:pStyle w:val="6"/>
          </w:pPr>
          <w:r w:rsidRPr="007F046F">
            <w:t>Диаграмма прецедентов (неавторизованный пользователь)</w:t>
          </w:r>
        </w:p>
        <w:p w14:paraId="40197767" w14:textId="52750626" w:rsidR="00CC264F" w:rsidRPr="007F046F" w:rsidRDefault="00B27229" w:rsidP="00CC264F">
          <w:pPr>
            <w:pStyle w:val="12"/>
          </w:pPr>
          <w:r w:rsidRPr="007F046F">
            <w:lastRenderedPageBreak/>
            <w:t>Данная диаграмма описывает варианты</w:t>
          </w:r>
          <w:r w:rsidR="00CC264F" w:rsidRPr="007F046F">
            <w:t xml:space="preserve"> </w:t>
          </w:r>
          <w:r w:rsidRPr="007F046F">
            <w:t>сценариев, которые</w:t>
          </w:r>
          <w:r w:rsidR="00CC264F" w:rsidRPr="007F046F">
            <w:t xml:space="preserve"> может выполнить неавторизованный пользователь:</w:t>
          </w:r>
        </w:p>
        <w:p w14:paraId="4C785F4A" w14:textId="3200BA2F" w:rsidR="00CC264F" w:rsidRPr="007F046F" w:rsidRDefault="00CC264F" w:rsidP="00CC264F">
          <w:pPr>
            <w:pStyle w:val="5"/>
          </w:pPr>
          <w:r w:rsidRPr="007F046F">
            <w:t>Вход в систему;</w:t>
          </w:r>
        </w:p>
        <w:p w14:paraId="5D24FA61" w14:textId="60F35DA9" w:rsidR="00CC264F" w:rsidRPr="007F046F" w:rsidRDefault="00CC264F" w:rsidP="00CC264F">
          <w:pPr>
            <w:pStyle w:val="5"/>
          </w:pPr>
          <w:r w:rsidRPr="007F046F">
            <w:t>Регистрация в системе.</w:t>
          </w:r>
        </w:p>
        <w:p w14:paraId="02471B15" w14:textId="77777777" w:rsidR="00CC264F" w:rsidRPr="007F046F" w:rsidRDefault="00CC264F" w:rsidP="00CC264F">
          <w:pPr>
            <w:pStyle w:val="12"/>
          </w:pPr>
        </w:p>
        <w:p w14:paraId="2F22F82B" w14:textId="041D4FFE" w:rsidR="000B0F11" w:rsidRPr="007F046F" w:rsidRDefault="00CC264F" w:rsidP="000B0F11">
          <w:pPr>
            <w:pStyle w:val="4"/>
          </w:pPr>
          <w:r w:rsidRPr="007F046F">
            <w:t xml:space="preserve">Диаграмма прецедентов для </w:t>
          </w:r>
          <w:r w:rsidR="000B0F11" w:rsidRPr="007F046F">
            <w:t>авторизованного</w:t>
          </w:r>
          <w:r w:rsidRPr="007F046F">
            <w:t xml:space="preserve"> пользователя</w:t>
          </w:r>
        </w:p>
        <w:p w14:paraId="081A5520" w14:textId="77777777" w:rsidR="00CC264F" w:rsidRPr="007F046F" w:rsidRDefault="00CC264F" w:rsidP="00CC264F">
          <w:pPr>
            <w:pStyle w:val="12"/>
          </w:pPr>
        </w:p>
        <w:p w14:paraId="71578723" w14:textId="18D8C374" w:rsidR="00CC264F" w:rsidRPr="007F046F" w:rsidRDefault="00CC264F" w:rsidP="00CC264F">
          <w:pPr>
            <w:pStyle w:val="7"/>
          </w:pPr>
          <w:r w:rsidRPr="007F046F">
            <w:rPr>
              <w:lang w:eastAsia="ru-RU"/>
            </w:rPr>
            <w:drawing>
              <wp:inline distT="0" distB="0" distL="0" distR="0" wp14:anchorId="4ECF032B" wp14:editId="238568EB">
                <wp:extent cx="5361740" cy="61188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8990" cy="6138546"/>
                        </a:xfrm>
                        <a:prstGeom prst="rect">
                          <a:avLst/>
                        </a:prstGeom>
                      </pic:spPr>
                    </pic:pic>
                  </a:graphicData>
                </a:graphic>
              </wp:inline>
            </w:drawing>
          </w:r>
        </w:p>
        <w:p w14:paraId="63146752" w14:textId="1B146488" w:rsidR="00CC264F" w:rsidRPr="007F046F" w:rsidRDefault="00CC264F" w:rsidP="00C56F78">
          <w:pPr>
            <w:pStyle w:val="6"/>
          </w:pPr>
          <w:r w:rsidRPr="007F046F">
            <w:t>Д</w:t>
          </w:r>
          <w:r w:rsidR="00F87BFD" w:rsidRPr="007F046F">
            <w:t>иаграмма прецедентов (авторизованный пользователь)</w:t>
          </w:r>
        </w:p>
        <w:p w14:paraId="7861783D" w14:textId="29C88EB1" w:rsidR="00F87BFD" w:rsidRPr="007F046F" w:rsidRDefault="00F87BFD" w:rsidP="00F87BFD">
          <w:pPr>
            <w:pStyle w:val="12"/>
          </w:pPr>
          <w:r w:rsidRPr="007F046F">
            <w:lastRenderedPageBreak/>
            <w:t>На данной диаграмме представлены все действия авторизованного пользователя, их возможные расширения и включения:</w:t>
          </w:r>
        </w:p>
        <w:p w14:paraId="0E16DC11" w14:textId="29BA5FDD" w:rsidR="00F87BFD" w:rsidRPr="007F046F" w:rsidRDefault="00F87BFD" w:rsidP="00F87BFD">
          <w:pPr>
            <w:pStyle w:val="5"/>
          </w:pPr>
          <w:r w:rsidRPr="007F046F">
            <w:t>Добавление индивидуальной цели;</w:t>
          </w:r>
        </w:p>
        <w:p w14:paraId="6DFC774D" w14:textId="706A3782" w:rsidR="00F87BFD" w:rsidRPr="007F046F" w:rsidRDefault="00F87BFD" w:rsidP="00F87BFD">
          <w:pPr>
            <w:pStyle w:val="5"/>
          </w:pPr>
          <w:r w:rsidRPr="007F046F">
            <w:t>Просмотр индивидуальных целей;</w:t>
          </w:r>
        </w:p>
        <w:p w14:paraId="35E07229" w14:textId="6C9CC4C9" w:rsidR="00F87BFD" w:rsidRPr="007F046F" w:rsidRDefault="00F87BFD" w:rsidP="00F87BFD">
          <w:pPr>
            <w:pStyle w:val="5"/>
          </w:pPr>
          <w:r w:rsidRPr="007F046F">
            <w:t>Просмотр общих целей;</w:t>
          </w:r>
        </w:p>
        <w:p w14:paraId="55363D31" w14:textId="0992CDBC" w:rsidR="00F87BFD" w:rsidRDefault="00F87BFD" w:rsidP="00F87BFD">
          <w:pPr>
            <w:pStyle w:val="5"/>
          </w:pPr>
          <w:r w:rsidRPr="007F046F">
            <w:t>Переход в личный кабинет.</w:t>
          </w:r>
        </w:p>
        <w:p w14:paraId="6108B329" w14:textId="77777777" w:rsidR="00EA3E1D" w:rsidRDefault="00EA3E1D" w:rsidP="00EA3E1D">
          <w:pPr>
            <w:pStyle w:val="12"/>
          </w:pPr>
          <w:r>
            <w:t>При добавлении индивидуальной цели пользователь заполняет форму для её создания с возможностью указать название, описание, дату завершения цели и добавить фото.</w:t>
          </w:r>
        </w:p>
        <w:p w14:paraId="13CBCDC1" w14:textId="1BF9368D" w:rsidR="00EA3E1D" w:rsidRDefault="00EA3E1D" w:rsidP="00EA3E1D">
          <w:pPr>
            <w:pStyle w:val="12"/>
          </w:pPr>
          <w:r>
            <w:t>При сценарии просмотра индивидуальных целей приложение позволяет редактировать цели и их этапы, изменять тип доступа цели, создавать этапы цели и отмечать их выполненными, удалять цели и их этапы.</w:t>
          </w:r>
        </w:p>
        <w:p w14:paraId="42AE7F36" w14:textId="3CF409D7" w:rsidR="00EA3E1D" w:rsidRDefault="00EA3E1D" w:rsidP="00EA3E1D">
          <w:pPr>
            <w:pStyle w:val="12"/>
          </w:pPr>
          <w:r>
            <w:t>При просмотре общих целей пользователь может добавить конкретную цель к себе.</w:t>
          </w:r>
        </w:p>
        <w:p w14:paraId="71B80DBD" w14:textId="0A8253F9" w:rsidR="00EA3E1D" w:rsidRPr="007F046F" w:rsidRDefault="00EA3E1D" w:rsidP="00EA3E1D">
          <w:pPr>
            <w:pStyle w:val="12"/>
          </w:pPr>
          <w:r>
            <w:t>При переходе в личный кабинет у пользователя есть возможность редактирования профиля, просмотра списка текущих, просроченных и завершённых целей, а так же возможность выхода из системы.</w:t>
          </w:r>
        </w:p>
        <w:p w14:paraId="3EA1B5FD" w14:textId="77777777" w:rsidR="00F87BFD" w:rsidRPr="007F046F" w:rsidRDefault="00F87BFD" w:rsidP="00F87BFD">
          <w:pPr>
            <w:pStyle w:val="12"/>
          </w:pPr>
        </w:p>
        <w:p w14:paraId="156B8CAA" w14:textId="3BB52A2A" w:rsidR="000B0F11" w:rsidRPr="007F046F" w:rsidRDefault="00CC264F" w:rsidP="000B0F11">
          <w:pPr>
            <w:pStyle w:val="4"/>
          </w:pPr>
          <w:r w:rsidRPr="007F046F">
            <w:t xml:space="preserve">Диаграмма прецедентов для </w:t>
          </w:r>
          <w:r w:rsidR="000B0F11" w:rsidRPr="007F046F">
            <w:t>админ</w:t>
          </w:r>
          <w:r w:rsidRPr="007F046F">
            <w:t>истратора</w:t>
          </w:r>
        </w:p>
        <w:p w14:paraId="47837E47" w14:textId="77777777" w:rsidR="00BE396D" w:rsidRPr="007F046F" w:rsidRDefault="00BE396D" w:rsidP="00BE396D">
          <w:pPr>
            <w:pStyle w:val="12"/>
          </w:pPr>
        </w:p>
        <w:p w14:paraId="6285063B" w14:textId="1BD6A9E2" w:rsidR="00F87BFD" w:rsidRPr="007F046F" w:rsidRDefault="00F87BFD" w:rsidP="00F87BFD">
          <w:pPr>
            <w:pStyle w:val="7"/>
          </w:pPr>
          <w:r w:rsidRPr="007F046F">
            <w:rPr>
              <w:lang w:eastAsia="ru-RU"/>
            </w:rPr>
            <w:drawing>
              <wp:inline distT="0" distB="0" distL="0" distR="0" wp14:anchorId="154010F4" wp14:editId="3D9D65C4">
                <wp:extent cx="2580005" cy="1364052"/>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4040" cy="1387333"/>
                        </a:xfrm>
                        <a:prstGeom prst="rect">
                          <a:avLst/>
                        </a:prstGeom>
                      </pic:spPr>
                    </pic:pic>
                  </a:graphicData>
                </a:graphic>
              </wp:inline>
            </w:drawing>
          </w:r>
        </w:p>
        <w:p w14:paraId="51E43CC9" w14:textId="4B7DD7E0" w:rsidR="00F87BFD" w:rsidRPr="007F046F" w:rsidRDefault="00F87BFD" w:rsidP="00C56F78">
          <w:pPr>
            <w:pStyle w:val="6"/>
          </w:pPr>
          <w:r w:rsidRPr="007F046F">
            <w:t>Диаграмма прецедентов (администратор)</w:t>
          </w:r>
        </w:p>
        <w:p w14:paraId="2F5ABD99" w14:textId="320B03E3" w:rsidR="00F87BFD" w:rsidRPr="007F046F" w:rsidRDefault="00F87BFD" w:rsidP="00BE396D">
          <w:pPr>
            <w:pStyle w:val="12"/>
          </w:pPr>
          <w:r w:rsidRPr="007F046F">
            <w:t>На данной диаграмме показано, какие сценарии может выполнить администратор:</w:t>
          </w:r>
        </w:p>
        <w:p w14:paraId="6BA0F381" w14:textId="4407170B" w:rsidR="00F87BFD" w:rsidRPr="007F046F" w:rsidRDefault="00F87BFD" w:rsidP="00F87BFD">
          <w:pPr>
            <w:pStyle w:val="5"/>
          </w:pPr>
          <w:r w:rsidRPr="007F046F">
            <w:t>Удаление пользователя;</w:t>
          </w:r>
        </w:p>
        <w:p w14:paraId="062BAE8B" w14:textId="6D9D3BAC" w:rsidR="00F87BFD" w:rsidRPr="007F046F" w:rsidRDefault="00F87BFD" w:rsidP="00F87BFD">
          <w:pPr>
            <w:pStyle w:val="5"/>
          </w:pPr>
          <w:r w:rsidRPr="007F046F">
            <w:lastRenderedPageBreak/>
            <w:t>Удаление цели.</w:t>
          </w:r>
        </w:p>
        <w:p w14:paraId="63F378E3" w14:textId="77777777" w:rsidR="00F87BFD" w:rsidRPr="007F046F" w:rsidRDefault="00F87BFD" w:rsidP="00F87BFD">
          <w:pPr>
            <w:pStyle w:val="12"/>
          </w:pPr>
        </w:p>
        <w:p w14:paraId="182DBBEB" w14:textId="77777777" w:rsidR="001D489B" w:rsidRPr="007F046F" w:rsidRDefault="000B0F11" w:rsidP="000B0F11">
          <w:pPr>
            <w:pStyle w:val="30"/>
          </w:pPr>
          <w:r w:rsidRPr="007F046F">
            <w:t>Диаграмма активности</w:t>
          </w:r>
        </w:p>
        <w:p w14:paraId="4EF30CE8" w14:textId="77777777" w:rsidR="00F87BFD" w:rsidRPr="007F046F" w:rsidRDefault="00F87BFD" w:rsidP="00F87BFD">
          <w:pPr>
            <w:pStyle w:val="12"/>
          </w:pPr>
        </w:p>
        <w:p w14:paraId="1C4F0B6A" w14:textId="77777777" w:rsidR="00D37992" w:rsidRPr="007F046F" w:rsidRDefault="00F87BFD" w:rsidP="00D37992">
          <w:pPr>
            <w:pStyle w:val="12"/>
          </w:pPr>
          <w:r w:rsidRPr="007F046F">
            <w:t>Диаграмма активности используется для моделирования процессов и последовательности действий, выполняемых при взаимодействии пользователя и системы.</w:t>
          </w:r>
        </w:p>
        <w:p w14:paraId="7D659344" w14:textId="74DDE4C6" w:rsidR="00D37992" w:rsidRPr="007F046F" w:rsidRDefault="00D37992" w:rsidP="00D37992">
          <w:pPr>
            <w:pStyle w:val="7"/>
          </w:pPr>
          <w:r w:rsidRPr="007F046F">
            <w:rPr>
              <w:lang w:eastAsia="ru-RU"/>
            </w:rPr>
            <w:drawing>
              <wp:inline distT="0" distB="0" distL="0" distR="0" wp14:anchorId="7F9E75A3" wp14:editId="7FC97759">
                <wp:extent cx="5936366" cy="4462903"/>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4279" cy="4483888"/>
                        </a:xfrm>
                        <a:prstGeom prst="rect">
                          <a:avLst/>
                        </a:prstGeom>
                      </pic:spPr>
                    </pic:pic>
                  </a:graphicData>
                </a:graphic>
              </wp:inline>
            </w:drawing>
          </w:r>
        </w:p>
        <w:p w14:paraId="3CCF99B4" w14:textId="765CA28E" w:rsidR="00D37992" w:rsidRPr="007F046F" w:rsidRDefault="00D37992" w:rsidP="00C56F78">
          <w:pPr>
            <w:pStyle w:val="6"/>
          </w:pPr>
          <w:r w:rsidRPr="007F046F">
            <w:t>Диаграмма активности</w:t>
          </w:r>
        </w:p>
        <w:p w14:paraId="16843353" w14:textId="77777777" w:rsidR="00D37992" w:rsidRPr="007F046F" w:rsidRDefault="00F87BFD" w:rsidP="001D489B">
          <w:pPr>
            <w:pStyle w:val="12"/>
          </w:pPr>
          <w:r w:rsidRPr="007F046F">
            <w:t xml:space="preserve">На данной диаграмме </w:t>
          </w:r>
          <w:r w:rsidR="00D37992" w:rsidRPr="007F046F">
            <w:t>можно видеть, что пользователь может открыть приложение, и если он не авторизован, то ему будет необходимо войти в систему или зарегистрироваться. После этих действий последовательность, которые будут происходить.</w:t>
          </w:r>
        </w:p>
        <w:p w14:paraId="6DE59F50" w14:textId="68B1B8CA" w:rsidR="0021429A" w:rsidRPr="007F046F" w:rsidRDefault="002D5F37" w:rsidP="001D489B">
          <w:pPr>
            <w:pStyle w:val="12"/>
          </w:pPr>
        </w:p>
      </w:sdtContent>
    </w:sdt>
    <w:p w14:paraId="768D7AAD" w14:textId="707B699E" w:rsidR="000B0F11" w:rsidRPr="007F046F" w:rsidRDefault="00B27229" w:rsidP="000B0F11">
      <w:pPr>
        <w:pStyle w:val="30"/>
      </w:pPr>
      <w:r w:rsidRPr="007F046F">
        <w:lastRenderedPageBreak/>
        <w:t>Диаграмма последовательности</w:t>
      </w:r>
    </w:p>
    <w:p w14:paraId="050AFBB9" w14:textId="77777777" w:rsidR="00D37992" w:rsidRPr="007F046F" w:rsidRDefault="00D37992" w:rsidP="00B27229">
      <w:pPr>
        <w:pStyle w:val="12"/>
      </w:pPr>
    </w:p>
    <w:p w14:paraId="210C8124" w14:textId="68BC3C61" w:rsidR="00B27229" w:rsidRPr="007F046F" w:rsidRDefault="00B27229" w:rsidP="00B27229">
      <w:pPr>
        <w:pStyle w:val="12"/>
      </w:pPr>
      <w:r w:rsidRPr="007F046F">
        <w:t>Диаграмма последовательности позволяет описать последовательность происходящих событий при взаимодействии пользователя с системой.</w:t>
      </w:r>
    </w:p>
    <w:p w14:paraId="18653CCB" w14:textId="77777777" w:rsidR="00B27229" w:rsidRPr="007F046F" w:rsidRDefault="00B27229" w:rsidP="00B27229">
      <w:pPr>
        <w:pStyle w:val="12"/>
      </w:pPr>
    </w:p>
    <w:p w14:paraId="2533FD35" w14:textId="77777777" w:rsidR="00B27229" w:rsidRPr="007F046F" w:rsidRDefault="00B27229" w:rsidP="00B27229">
      <w:pPr>
        <w:pStyle w:val="12"/>
      </w:pPr>
    </w:p>
    <w:p w14:paraId="5D3F8318" w14:textId="67B30F55" w:rsidR="00B27229" w:rsidRPr="007F046F" w:rsidRDefault="00B27229" w:rsidP="00B27229">
      <w:pPr>
        <w:pStyle w:val="7"/>
      </w:pPr>
      <w:r w:rsidRPr="007F046F">
        <w:rPr>
          <w:lang w:eastAsia="ru-RU"/>
        </w:rPr>
        <w:drawing>
          <wp:inline distT="0" distB="0" distL="0" distR="0" wp14:anchorId="5B6023F1" wp14:editId="04E1F81F">
            <wp:extent cx="5810885" cy="4746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5438" cy="4750569"/>
                    </a:xfrm>
                    <a:prstGeom prst="rect">
                      <a:avLst/>
                    </a:prstGeom>
                  </pic:spPr>
                </pic:pic>
              </a:graphicData>
            </a:graphic>
          </wp:inline>
        </w:drawing>
      </w:r>
    </w:p>
    <w:p w14:paraId="363CF54B" w14:textId="74905822" w:rsidR="00FA4487" w:rsidRPr="007F046F" w:rsidRDefault="00B27229" w:rsidP="00C56F78">
      <w:pPr>
        <w:pStyle w:val="6"/>
      </w:pPr>
      <w:r w:rsidRPr="007F046F">
        <w:t>Диаграмма последовательности (неавторизованный пользователь)</w:t>
      </w:r>
    </w:p>
    <w:p w14:paraId="66C7235F" w14:textId="7B53C357" w:rsidR="00FA4487" w:rsidRPr="007F046F" w:rsidRDefault="00C56F78" w:rsidP="00C56F78">
      <w:pPr>
        <w:pStyle w:val="7"/>
      </w:pPr>
      <w:r w:rsidRPr="007F046F">
        <w:rPr>
          <w:lang w:eastAsia="ru-RU"/>
        </w:rPr>
        <w:lastRenderedPageBreak/>
        <w:drawing>
          <wp:inline distT="0" distB="0" distL="0" distR="0" wp14:anchorId="5779D5CB" wp14:editId="0745EC1A">
            <wp:extent cx="5788025" cy="5886400"/>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3147" cy="5891610"/>
                    </a:xfrm>
                    <a:prstGeom prst="rect">
                      <a:avLst/>
                    </a:prstGeom>
                  </pic:spPr>
                </pic:pic>
              </a:graphicData>
            </a:graphic>
          </wp:inline>
        </w:drawing>
      </w:r>
    </w:p>
    <w:p w14:paraId="7466A673" w14:textId="0AD89C86" w:rsidR="00B27229" w:rsidRPr="007F046F" w:rsidRDefault="00C56F78" w:rsidP="00C56F78">
      <w:pPr>
        <w:pStyle w:val="6"/>
      </w:pPr>
      <w:r w:rsidRPr="007F046F">
        <w:t>Диаграмма последовательности (авторизованный пользователь)</w:t>
      </w:r>
    </w:p>
    <w:p w14:paraId="1F451466" w14:textId="051C941B" w:rsidR="00C56F78" w:rsidRPr="007F046F" w:rsidRDefault="00C56F78" w:rsidP="00C56F78">
      <w:pPr>
        <w:pStyle w:val="7"/>
      </w:pPr>
      <w:r w:rsidRPr="007F046F">
        <w:rPr>
          <w:lang w:eastAsia="ru-RU"/>
        </w:rPr>
        <w:lastRenderedPageBreak/>
        <w:drawing>
          <wp:inline distT="0" distB="0" distL="0" distR="0" wp14:anchorId="346A769F" wp14:editId="799A585C">
            <wp:extent cx="5772785" cy="57178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6608" cy="5721651"/>
                    </a:xfrm>
                    <a:prstGeom prst="rect">
                      <a:avLst/>
                    </a:prstGeom>
                  </pic:spPr>
                </pic:pic>
              </a:graphicData>
            </a:graphic>
          </wp:inline>
        </w:drawing>
      </w:r>
    </w:p>
    <w:p w14:paraId="1E743023" w14:textId="77777777" w:rsidR="00C56F78" w:rsidRPr="007F046F" w:rsidRDefault="00C56F78" w:rsidP="00C56F78">
      <w:pPr>
        <w:pStyle w:val="6"/>
      </w:pPr>
      <w:r w:rsidRPr="007F046F">
        <w:t>Диаграмма последовательности (авторизованный пользователь)</w:t>
      </w:r>
    </w:p>
    <w:p w14:paraId="157CF067" w14:textId="497B6458" w:rsidR="00C56F78" w:rsidRPr="007F046F" w:rsidRDefault="00C56F78" w:rsidP="00C56F78">
      <w:pPr>
        <w:pStyle w:val="7"/>
      </w:pPr>
      <w:r w:rsidRPr="007F046F">
        <w:rPr>
          <w:lang w:eastAsia="ru-RU"/>
        </w:rPr>
        <w:lastRenderedPageBreak/>
        <w:drawing>
          <wp:inline distT="0" distB="0" distL="0" distR="0" wp14:anchorId="1DC56BD2" wp14:editId="175ED6C5">
            <wp:extent cx="5757545" cy="742972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308" cy="7433291"/>
                    </a:xfrm>
                    <a:prstGeom prst="rect">
                      <a:avLst/>
                    </a:prstGeom>
                  </pic:spPr>
                </pic:pic>
              </a:graphicData>
            </a:graphic>
          </wp:inline>
        </w:drawing>
      </w:r>
    </w:p>
    <w:p w14:paraId="6A677D76" w14:textId="77777777" w:rsidR="00C56F78" w:rsidRPr="007F046F" w:rsidRDefault="00C56F78" w:rsidP="00C56F78">
      <w:pPr>
        <w:pStyle w:val="6"/>
      </w:pPr>
      <w:r w:rsidRPr="007F046F">
        <w:t>Диаграмма последовательности (авторизованный пользователь)</w:t>
      </w:r>
    </w:p>
    <w:p w14:paraId="5D5D0875" w14:textId="1A1E227C" w:rsidR="006E0586" w:rsidRPr="007F046F" w:rsidRDefault="006E0586" w:rsidP="006E0586">
      <w:pPr>
        <w:pStyle w:val="7"/>
      </w:pPr>
      <w:r w:rsidRPr="007F046F">
        <w:rPr>
          <w:lang w:eastAsia="ru-RU"/>
        </w:rPr>
        <w:lastRenderedPageBreak/>
        <w:drawing>
          <wp:inline distT="0" distB="0" distL="0" distR="0" wp14:anchorId="111D9E08" wp14:editId="2DD93B67">
            <wp:extent cx="5784892" cy="474726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9963" cy="4751421"/>
                    </a:xfrm>
                    <a:prstGeom prst="rect">
                      <a:avLst/>
                    </a:prstGeom>
                  </pic:spPr>
                </pic:pic>
              </a:graphicData>
            </a:graphic>
          </wp:inline>
        </w:drawing>
      </w:r>
    </w:p>
    <w:p w14:paraId="2BBD6A85" w14:textId="4C9A7A92" w:rsidR="006E0586" w:rsidRPr="007F046F" w:rsidRDefault="006E0586" w:rsidP="00C56F78">
      <w:pPr>
        <w:pStyle w:val="6"/>
      </w:pPr>
      <w:r w:rsidRPr="007F046F">
        <w:t>Диаграмма последовательности (администратор)</w:t>
      </w:r>
    </w:p>
    <w:p w14:paraId="6CA81858" w14:textId="77777777" w:rsidR="00E72D0B" w:rsidRPr="007F046F" w:rsidRDefault="00C56F78" w:rsidP="00C56F78">
      <w:pPr>
        <w:pStyle w:val="12"/>
      </w:pPr>
      <w:r w:rsidRPr="007F046F">
        <w:t>При запуске приложени</w:t>
      </w:r>
      <w:r w:rsidR="00E72D0B" w:rsidRPr="007F046F">
        <w:t>я открывается главная страница. Неавторизованный пользователь следует по одной из двух последовательностей действий: совершает вход или регистрацию в системе.</w:t>
      </w:r>
    </w:p>
    <w:p w14:paraId="41370028" w14:textId="77777777" w:rsidR="00E72D0B" w:rsidRPr="007F046F" w:rsidRDefault="00C56F78" w:rsidP="00C56F78">
      <w:pPr>
        <w:pStyle w:val="12"/>
      </w:pPr>
      <w:r w:rsidRPr="007F046F">
        <w:t>При регистрации происходит открытие окна регистрации, затем введённые данные передаются на сервер, после ч</w:t>
      </w:r>
      <w:r w:rsidR="00E72D0B" w:rsidRPr="007F046F">
        <w:t>его отображается ответ сервера.</w:t>
      </w:r>
    </w:p>
    <w:p w14:paraId="08A1F6F6" w14:textId="1CDAEDBC" w:rsidR="00E72D0B" w:rsidRPr="007F046F" w:rsidRDefault="00C56F78" w:rsidP="00C56F78">
      <w:pPr>
        <w:pStyle w:val="12"/>
      </w:pPr>
      <w:r w:rsidRPr="007F046F">
        <w:t>При авт</w:t>
      </w:r>
      <w:r w:rsidR="00E72D0B" w:rsidRPr="007F046F">
        <w:t xml:space="preserve">оризации открывается страница входа, после чего </w:t>
      </w:r>
      <w:r w:rsidRPr="007F046F">
        <w:t>данные</w:t>
      </w:r>
      <w:r w:rsidR="00E72D0B" w:rsidRPr="007F046F">
        <w:t xml:space="preserve"> из формы</w:t>
      </w:r>
      <w:r w:rsidRPr="007F046F">
        <w:t xml:space="preserve"> отправляются на сервер, который осуществляет их проверку. Если проверка успешно пройдена, то от</w:t>
      </w:r>
      <w:r w:rsidR="00E72D0B" w:rsidRPr="007F046F">
        <w:t>ображается страница приложения, иначе происходит повторная попытка ввода.</w:t>
      </w:r>
    </w:p>
    <w:p w14:paraId="49212519" w14:textId="6138ADAA" w:rsidR="00E72D0B" w:rsidRPr="007F046F" w:rsidRDefault="00E72D0B" w:rsidP="00C56F78">
      <w:pPr>
        <w:pStyle w:val="12"/>
      </w:pPr>
      <w:r w:rsidRPr="007F046F">
        <w:t>Далее авторизованный пользователь имеет различные варианты взаимодействия с приложением.</w:t>
      </w:r>
    </w:p>
    <w:p w14:paraId="2CB09AF1" w14:textId="4B803E92" w:rsidR="00E72D0B" w:rsidRPr="007F046F" w:rsidRDefault="00E72D0B" w:rsidP="00C56F78">
      <w:pPr>
        <w:pStyle w:val="12"/>
      </w:pPr>
      <w:r w:rsidRPr="007F046F">
        <w:lastRenderedPageBreak/>
        <w:t>При создании цели происходит отображение формы для добавления новой цели, после ввода данных они отправляются на сервер, проходят проверку и новая цель отображается на странице целей.</w:t>
      </w:r>
    </w:p>
    <w:p w14:paraId="60857557" w14:textId="3025A937" w:rsidR="00E72D0B" w:rsidRPr="007F046F" w:rsidRDefault="00E72D0B" w:rsidP="00C56F78">
      <w:pPr>
        <w:pStyle w:val="12"/>
      </w:pPr>
      <w:r w:rsidRPr="007F046F">
        <w:t xml:space="preserve">При запросе на редактирование цели отображается страница редактирования </w:t>
      </w:r>
      <w:r w:rsidR="006E0586" w:rsidRPr="007F046F">
        <w:t>с полями для ввода данных, после изменения информации, данные обновляются на сервере и отображаются на странице цели.</w:t>
      </w:r>
    </w:p>
    <w:p w14:paraId="77D52BFC" w14:textId="5681A3D3" w:rsidR="006E0586" w:rsidRPr="007F046F" w:rsidRDefault="006E0586" w:rsidP="00C56F78">
      <w:pPr>
        <w:pStyle w:val="12"/>
      </w:pPr>
      <w:r w:rsidRPr="007F046F">
        <w:t>При создании этапов цели открывается страница для добавления этапов, после ввода данных они проходят проверку и сохраняются на сервере, а затем отображаются на странице просмотра этапов цели.</w:t>
      </w:r>
    </w:p>
    <w:p w14:paraId="69AE15A7" w14:textId="7169B8EA" w:rsidR="006E0586" w:rsidRPr="007F046F" w:rsidRDefault="006E0586" w:rsidP="00C56F78">
      <w:pPr>
        <w:pStyle w:val="12"/>
      </w:pPr>
      <w:r w:rsidRPr="007F046F">
        <w:t xml:space="preserve">При запросе на редактирование этапа цели отображается форма для редактирования данных, после изменения они отправляются на сервер, </w:t>
      </w:r>
    </w:p>
    <w:p w14:paraId="7FE7DC8B" w14:textId="76A6B256" w:rsidR="006E0586" w:rsidRPr="007F046F" w:rsidRDefault="006E0586" w:rsidP="00C56F78">
      <w:pPr>
        <w:pStyle w:val="12"/>
      </w:pPr>
      <w:r w:rsidRPr="007F046F">
        <w:t>При просмотре общих целей запрашиваются данные конкретной общедоступной цели на сер</w:t>
      </w:r>
      <w:r w:rsidR="00DD01E7">
        <w:t xml:space="preserve">вере, после их получения, цель </w:t>
      </w:r>
      <w:r w:rsidRPr="007F046F">
        <w:t>отображается на странице.</w:t>
      </w:r>
    </w:p>
    <w:p w14:paraId="131D29FC" w14:textId="1D3EE38E" w:rsidR="006E0586" w:rsidRPr="007F046F" w:rsidRDefault="006E0586" w:rsidP="00C56F78">
      <w:pPr>
        <w:pStyle w:val="12"/>
      </w:pPr>
      <w:r w:rsidRPr="007F046F">
        <w:t xml:space="preserve">При добавлении цели другого пользователя </w:t>
      </w:r>
      <w:r w:rsidR="00200E85" w:rsidRPr="007F046F">
        <w:t>на сервер отправляется запрос на сохранение цели в профиле пользователя. После чего цель отображается на главной странице целей.</w:t>
      </w:r>
    </w:p>
    <w:p w14:paraId="105BC7C6" w14:textId="573EC1D2" w:rsidR="00200E85" w:rsidRPr="007F046F" w:rsidRDefault="00200E85" w:rsidP="00200E85">
      <w:pPr>
        <w:pStyle w:val="12"/>
      </w:pPr>
      <w:r w:rsidRPr="007F046F">
        <w:t>При редактировании профиля пользователя текущие данные пользователя запрашиваются на сервере, после чего отображаются на странице профиля. Каждый раз новые данные отправляются на сервер, который, после их обновления, присылает соответствующий ответ. Затем отображается страница профиля с обновлёнными данными.</w:t>
      </w:r>
    </w:p>
    <w:p w14:paraId="2C0BAED4" w14:textId="6CB9A5E6" w:rsidR="00200E85" w:rsidRPr="007F046F" w:rsidRDefault="00200E85" w:rsidP="00200E85">
      <w:pPr>
        <w:pStyle w:val="12"/>
      </w:pPr>
      <w:r w:rsidRPr="007F046F">
        <w:t>Если авторизованный пользователь является администратором, ему доступны две последовательности: удаление пользователя и удаление цели из общего доступа.</w:t>
      </w:r>
    </w:p>
    <w:p w14:paraId="39181A67" w14:textId="5D7660B6" w:rsidR="00200E85" w:rsidRPr="007F046F" w:rsidRDefault="00200E85" w:rsidP="00200E85">
      <w:pPr>
        <w:pStyle w:val="12"/>
      </w:pPr>
      <w:r w:rsidRPr="007F046F">
        <w:t>При запросе на удаление пользователя происходит запрос данных о пользователе на сервере, затем они проверяются и удаляются из базы данных, после чего отображается обновлённая страница пользователей.</w:t>
      </w:r>
    </w:p>
    <w:p w14:paraId="41FCE08A" w14:textId="6A79DD6D" w:rsidR="00200E85" w:rsidRPr="007F046F" w:rsidRDefault="00200E85" w:rsidP="00C56F78">
      <w:pPr>
        <w:pStyle w:val="12"/>
      </w:pPr>
      <w:r w:rsidRPr="007F046F">
        <w:lastRenderedPageBreak/>
        <w:t>При удалении цели из общего доступа запрашиваются данные на сервере о конкретной цели и после проверки они удаляются. Затем на странице целей отображаются обновлённые данные.</w:t>
      </w:r>
    </w:p>
    <w:p w14:paraId="629BE989" w14:textId="77777777" w:rsidR="004170C8" w:rsidRPr="007F046F" w:rsidRDefault="004170C8" w:rsidP="00C56F78">
      <w:pPr>
        <w:pStyle w:val="12"/>
      </w:pPr>
    </w:p>
    <w:p w14:paraId="73BE51EA" w14:textId="0917E2DB" w:rsidR="000B0F11" w:rsidRPr="007F046F" w:rsidRDefault="00B27229" w:rsidP="000B0F11">
      <w:pPr>
        <w:pStyle w:val="30"/>
      </w:pPr>
      <w:r w:rsidRPr="007F046F">
        <w:t>Диаграмма состояния</w:t>
      </w:r>
    </w:p>
    <w:p w14:paraId="125B1E5E" w14:textId="77777777" w:rsidR="004170C8" w:rsidRPr="007F046F" w:rsidRDefault="004170C8" w:rsidP="004170C8">
      <w:pPr>
        <w:pStyle w:val="12"/>
      </w:pPr>
    </w:p>
    <w:p w14:paraId="6279EF51" w14:textId="6B53FBE8" w:rsidR="004170C8" w:rsidRPr="007F046F" w:rsidRDefault="004170C8" w:rsidP="004170C8">
      <w:pPr>
        <w:pStyle w:val="12"/>
      </w:pPr>
      <w:r w:rsidRPr="007F046F">
        <w:t>Диаграмма состояния используется для моделирования состояния системы в различных случаях. Эта диаграмма показывает реакцию системы на внешние события и изменение её состояния в соответствии с ними.</w:t>
      </w:r>
    </w:p>
    <w:p w14:paraId="4CA8AE5A" w14:textId="791F4A5B" w:rsidR="004170C8" w:rsidRPr="007F046F" w:rsidRDefault="004170C8" w:rsidP="004170C8">
      <w:pPr>
        <w:pStyle w:val="7"/>
      </w:pPr>
      <w:r w:rsidRPr="007F046F">
        <w:rPr>
          <w:lang w:eastAsia="ru-RU"/>
        </w:rPr>
        <w:lastRenderedPageBreak/>
        <w:drawing>
          <wp:inline distT="0" distB="0" distL="0" distR="0" wp14:anchorId="40746F15" wp14:editId="107F2BB6">
            <wp:extent cx="5803022" cy="6456211"/>
            <wp:effectExtent l="0" t="0" r="762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0727" cy="6464783"/>
                    </a:xfrm>
                    <a:prstGeom prst="rect">
                      <a:avLst/>
                    </a:prstGeom>
                  </pic:spPr>
                </pic:pic>
              </a:graphicData>
            </a:graphic>
          </wp:inline>
        </w:drawing>
      </w:r>
    </w:p>
    <w:p w14:paraId="7E3580FE" w14:textId="58B42B54" w:rsidR="004170C8" w:rsidRPr="007F046F" w:rsidRDefault="004170C8" w:rsidP="004170C8">
      <w:pPr>
        <w:pStyle w:val="6"/>
      </w:pPr>
      <w:r w:rsidRPr="007F046F">
        <w:t>Диаграмма состояния</w:t>
      </w:r>
    </w:p>
    <w:p w14:paraId="79BCA4E1" w14:textId="77777777" w:rsidR="004170C8" w:rsidRPr="007F046F" w:rsidRDefault="004170C8" w:rsidP="004170C8">
      <w:pPr>
        <w:pStyle w:val="12"/>
      </w:pPr>
    </w:p>
    <w:p w14:paraId="55E5697C" w14:textId="0C3DC0C2" w:rsidR="000B0F11" w:rsidRPr="007F046F" w:rsidRDefault="00FA4487" w:rsidP="000B0F11">
      <w:pPr>
        <w:pStyle w:val="30"/>
      </w:pPr>
      <w:r w:rsidRPr="007F046F">
        <w:t>Диаграмма классов</w:t>
      </w:r>
    </w:p>
    <w:p w14:paraId="60307F07" w14:textId="77777777" w:rsidR="00200E85" w:rsidRPr="007F046F" w:rsidRDefault="00200E85" w:rsidP="00200E85">
      <w:pPr>
        <w:pStyle w:val="12"/>
      </w:pPr>
    </w:p>
    <w:p w14:paraId="3BC2A7A2" w14:textId="4E7E3602" w:rsidR="00200E85" w:rsidRPr="007F046F" w:rsidRDefault="00200E85" w:rsidP="00200E85">
      <w:pPr>
        <w:pStyle w:val="12"/>
      </w:pPr>
      <w:r w:rsidRPr="007F046F">
        <w:t>Диаграмма классов используется для моделирования структуры классов</w:t>
      </w:r>
      <w:r w:rsidR="004170C8" w:rsidRPr="007F046F">
        <w:t xml:space="preserve"> в системе</w:t>
      </w:r>
      <w:r w:rsidRPr="007F046F">
        <w:t xml:space="preserve"> и их</w:t>
      </w:r>
      <w:r w:rsidR="004170C8" w:rsidRPr="007F046F">
        <w:t xml:space="preserve"> взаимоотношений</w:t>
      </w:r>
      <w:r w:rsidRPr="007F046F">
        <w:t>.</w:t>
      </w:r>
    </w:p>
    <w:p w14:paraId="5AEAC457" w14:textId="77777777" w:rsidR="004170C8" w:rsidRPr="007F046F" w:rsidRDefault="004170C8" w:rsidP="00200E85">
      <w:pPr>
        <w:pStyle w:val="12"/>
      </w:pPr>
    </w:p>
    <w:p w14:paraId="7B7B20BB" w14:textId="424D1FC4" w:rsidR="004170C8" w:rsidRPr="007F046F" w:rsidRDefault="004170C8" w:rsidP="004170C8">
      <w:pPr>
        <w:pStyle w:val="7"/>
      </w:pPr>
      <w:r w:rsidRPr="007F046F">
        <w:rPr>
          <w:lang w:eastAsia="ru-RU"/>
        </w:rPr>
        <w:lastRenderedPageBreak/>
        <w:drawing>
          <wp:inline distT="0" distB="0" distL="0" distR="0" wp14:anchorId="23C87A9F" wp14:editId="32F1A89F">
            <wp:extent cx="5888610" cy="490728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1678" cy="4909837"/>
                    </a:xfrm>
                    <a:prstGeom prst="rect">
                      <a:avLst/>
                    </a:prstGeom>
                  </pic:spPr>
                </pic:pic>
              </a:graphicData>
            </a:graphic>
          </wp:inline>
        </w:drawing>
      </w:r>
    </w:p>
    <w:p w14:paraId="35A5BA9C" w14:textId="01B39D08" w:rsidR="00200E85" w:rsidRPr="007F046F" w:rsidRDefault="004170C8" w:rsidP="004170C8">
      <w:pPr>
        <w:pStyle w:val="6"/>
      </w:pPr>
      <w:r w:rsidRPr="007F046F">
        <w:t>Диаграмма классов</w:t>
      </w:r>
    </w:p>
    <w:p w14:paraId="12EF1FC4" w14:textId="77777777" w:rsidR="004170C8" w:rsidRPr="007F046F" w:rsidRDefault="004170C8" w:rsidP="004170C8">
      <w:pPr>
        <w:pStyle w:val="12"/>
      </w:pPr>
    </w:p>
    <w:p w14:paraId="6DDF1EC4" w14:textId="2049170D" w:rsidR="00FA4487" w:rsidRPr="007F046F" w:rsidRDefault="00FA4487" w:rsidP="000B0F11">
      <w:pPr>
        <w:pStyle w:val="30"/>
      </w:pPr>
      <w:r w:rsidRPr="007F046F">
        <w:t>Диаграмма развёртывания</w:t>
      </w:r>
    </w:p>
    <w:p w14:paraId="7AA26B68" w14:textId="77777777" w:rsidR="004170C8" w:rsidRPr="007F046F" w:rsidRDefault="004170C8" w:rsidP="004170C8">
      <w:pPr>
        <w:pStyle w:val="12"/>
      </w:pPr>
    </w:p>
    <w:p w14:paraId="550E3BAE" w14:textId="3BF884DF" w:rsidR="004170C8" w:rsidRPr="007F046F" w:rsidRDefault="001F7CDC" w:rsidP="004170C8">
      <w:pPr>
        <w:pStyle w:val="12"/>
      </w:pPr>
      <w:r w:rsidRPr="007F046F">
        <w:t>Диаграмма</w:t>
      </w:r>
      <w:r w:rsidR="004170C8" w:rsidRPr="007F046F">
        <w:t xml:space="preserve"> развёртывания используется для моделирования архи</w:t>
      </w:r>
      <w:r w:rsidRPr="007F046F">
        <w:t xml:space="preserve">тектуры системы, она показывает, </w:t>
      </w:r>
      <w:r w:rsidR="00D704B6">
        <w:t>как</w:t>
      </w:r>
      <w:r w:rsidR="004170C8" w:rsidRPr="007F046F">
        <w:t xml:space="preserve"> компоне</w:t>
      </w:r>
      <w:r w:rsidRPr="007F046F">
        <w:t xml:space="preserve">нты </w:t>
      </w:r>
      <w:r w:rsidR="00D704B6">
        <w:t xml:space="preserve">системы </w:t>
      </w:r>
      <w:r w:rsidR="004170C8" w:rsidRPr="007F046F">
        <w:t>взаимодействуют между собой.</w:t>
      </w:r>
    </w:p>
    <w:p w14:paraId="43FF6061" w14:textId="6A076CFC" w:rsidR="004170C8" w:rsidRPr="007F046F" w:rsidRDefault="004170C8" w:rsidP="004170C8">
      <w:pPr>
        <w:pStyle w:val="7"/>
      </w:pPr>
      <w:r w:rsidRPr="007F046F">
        <w:rPr>
          <w:lang w:eastAsia="ru-RU"/>
        </w:rPr>
        <w:lastRenderedPageBreak/>
        <w:drawing>
          <wp:inline distT="0" distB="0" distL="0" distR="0" wp14:anchorId="39ECDD82" wp14:editId="7E1F9162">
            <wp:extent cx="4027805" cy="2813221"/>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0678" cy="2836181"/>
                    </a:xfrm>
                    <a:prstGeom prst="rect">
                      <a:avLst/>
                    </a:prstGeom>
                  </pic:spPr>
                </pic:pic>
              </a:graphicData>
            </a:graphic>
          </wp:inline>
        </w:drawing>
      </w:r>
    </w:p>
    <w:p w14:paraId="619E0680" w14:textId="451219F0" w:rsidR="004170C8" w:rsidRPr="007F046F" w:rsidRDefault="004170C8" w:rsidP="004170C8">
      <w:pPr>
        <w:pStyle w:val="6"/>
      </w:pPr>
      <w:r w:rsidRPr="007F046F">
        <w:t>Диаграмма развёртывания</w:t>
      </w:r>
    </w:p>
    <w:p w14:paraId="6F96F7AF" w14:textId="77777777" w:rsidR="007F046F" w:rsidRPr="007F046F" w:rsidRDefault="007F046F" w:rsidP="007F046F">
      <w:pPr>
        <w:pStyle w:val="12"/>
      </w:pPr>
    </w:p>
    <w:p w14:paraId="0AE1148B" w14:textId="77777777" w:rsidR="007F046F" w:rsidRPr="007F046F" w:rsidRDefault="007F046F">
      <w:pPr>
        <w:rPr>
          <w:rFonts w:ascii="Times New Roman" w:hAnsi="Times New Roman" w:cs="Times New Roman"/>
          <w:b/>
          <w:bCs/>
          <w:sz w:val="28"/>
          <w:szCs w:val="32"/>
        </w:rPr>
      </w:pPr>
      <w:r w:rsidRPr="007F046F">
        <w:br w:type="page"/>
      </w:r>
    </w:p>
    <w:p w14:paraId="0DA8F8D3" w14:textId="7C1D4B5C" w:rsidR="007F046F" w:rsidRPr="007F046F" w:rsidRDefault="007F046F" w:rsidP="007F046F">
      <w:pPr>
        <w:pStyle w:val="-"/>
      </w:pPr>
      <w:r w:rsidRPr="007F046F">
        <w:lastRenderedPageBreak/>
        <w:t>Заключение</w:t>
      </w:r>
    </w:p>
    <w:p w14:paraId="2F38E4BC" w14:textId="60220AE5" w:rsidR="007F046F" w:rsidRPr="007F046F" w:rsidRDefault="007F046F" w:rsidP="007F046F">
      <w:pPr>
        <w:pStyle w:val="12"/>
      </w:pPr>
      <w:r w:rsidRPr="007F046F">
        <w:t>В ходе разработки данного курсового проекта было реализовано мобильное приложение, удовлетворяющее поставленным задачам, а именно:</w:t>
      </w:r>
    </w:p>
    <w:p w14:paraId="1467D61E" w14:textId="7A363650" w:rsidR="007F046F" w:rsidRPr="00DC2021" w:rsidRDefault="00A75B92" w:rsidP="007F046F">
      <w:pPr>
        <w:pStyle w:val="5"/>
      </w:pPr>
      <w:r>
        <w:t>П</w:t>
      </w:r>
      <w:r w:rsidR="007F046F">
        <w:t>озволяет с</w:t>
      </w:r>
      <w:r w:rsidR="007F046F" w:rsidRPr="00DC2021">
        <w:t>оздавать, редактировать, удалять и предоставлять доступ к своей цели;</w:t>
      </w:r>
    </w:p>
    <w:p w14:paraId="6E8E09B3" w14:textId="2A01C8D4" w:rsidR="007F046F" w:rsidRPr="00DC2021" w:rsidRDefault="007F046F" w:rsidP="007F046F">
      <w:pPr>
        <w:pStyle w:val="5"/>
      </w:pPr>
      <w:r>
        <w:t>Добавляет возможность</w:t>
      </w:r>
      <w:r w:rsidR="00A75B92">
        <w:t xml:space="preserve"> создавать</w:t>
      </w:r>
      <w:r w:rsidRPr="00DC2021">
        <w:t>, редактировать, удалять и отмечать выполненные этапы цели;</w:t>
      </w:r>
    </w:p>
    <w:p w14:paraId="5A170456" w14:textId="015BB81B" w:rsidR="007F046F" w:rsidRPr="00DC2021" w:rsidRDefault="007F046F" w:rsidP="007F046F">
      <w:pPr>
        <w:pStyle w:val="5"/>
      </w:pPr>
      <w:r>
        <w:t>Реализует просмотр целей</w:t>
      </w:r>
      <w:r w:rsidRPr="00DC2021">
        <w:t>, которыми поделились другие пользователи, и</w:t>
      </w:r>
      <w:r>
        <w:t xml:space="preserve"> возможность</w:t>
      </w:r>
      <w:r w:rsidRPr="00DC2021">
        <w:t xml:space="preserve"> добавлять их к себе;</w:t>
      </w:r>
    </w:p>
    <w:p w14:paraId="400E337B" w14:textId="6CBCC108" w:rsidR="007F046F" w:rsidRPr="00DC2021" w:rsidRDefault="00A75B92" w:rsidP="007F046F">
      <w:pPr>
        <w:pStyle w:val="5"/>
      </w:pPr>
      <w:r>
        <w:t>Позволяет п</w:t>
      </w:r>
      <w:r w:rsidR="007F046F" w:rsidRPr="00DC2021">
        <w:t>росматривать количество текущих, просроченных и завершённых целей;</w:t>
      </w:r>
    </w:p>
    <w:p w14:paraId="7BD9C029" w14:textId="5B45443F" w:rsidR="007F046F" w:rsidRDefault="00A75B92" w:rsidP="007F046F">
      <w:pPr>
        <w:pStyle w:val="5"/>
      </w:pPr>
      <w:r>
        <w:t>Предоставляет возможность о</w:t>
      </w:r>
      <w:r w:rsidR="007F046F" w:rsidRPr="00DC2021">
        <w:t>существлять редактирование данных своего аккаунта после авторизации или регистрации в системе.</w:t>
      </w:r>
    </w:p>
    <w:p w14:paraId="0B5802A0" w14:textId="6C35BA72" w:rsidR="00A75B92" w:rsidRPr="00DC2021" w:rsidRDefault="00A75B92" w:rsidP="00A75B92">
      <w:pPr>
        <w:pStyle w:val="12"/>
      </w:pPr>
      <w:r>
        <w:t>Разработанное приложение успешно прошло все тестирования на заявленные сценарии использования, тем самым подтверждая корректность своей работоспособности.</w:t>
      </w:r>
    </w:p>
    <w:p w14:paraId="1508DD25" w14:textId="019D8E46" w:rsidR="007F046F" w:rsidRPr="000B0F11" w:rsidRDefault="007F046F" w:rsidP="007F046F">
      <w:pPr>
        <w:pStyle w:val="12"/>
      </w:pPr>
    </w:p>
    <w:sectPr w:rsidR="007F046F" w:rsidRPr="000B0F11" w:rsidSect="004012BD">
      <w:footerReference w:type="default" r:id="rId2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E8092" w14:textId="77777777" w:rsidR="002D5F37" w:rsidRDefault="002D5F37" w:rsidP="00832585">
      <w:r>
        <w:separator/>
      </w:r>
    </w:p>
  </w:endnote>
  <w:endnote w:type="continuationSeparator" w:id="0">
    <w:p w14:paraId="6EFAE633" w14:textId="77777777" w:rsidR="002D5F37" w:rsidRDefault="002D5F37" w:rsidP="00832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598032"/>
      <w:docPartObj>
        <w:docPartGallery w:val="Page Numbers (Bottom of Page)"/>
        <w:docPartUnique/>
      </w:docPartObj>
    </w:sdtPr>
    <w:sdtEndPr/>
    <w:sdtContent>
      <w:p w14:paraId="1FBCD841" w14:textId="49052322" w:rsidR="001D489B" w:rsidRPr="0033044F" w:rsidRDefault="001D489B">
        <w:pPr>
          <w:pStyle w:val="a7"/>
          <w:jc w:val="center"/>
        </w:pPr>
        <w:r w:rsidRPr="0033044F">
          <w:fldChar w:fldCharType="begin"/>
        </w:r>
        <w:r w:rsidRPr="0033044F">
          <w:instrText>PAGE   \* MERGEFORMAT</w:instrText>
        </w:r>
        <w:r w:rsidRPr="0033044F">
          <w:fldChar w:fldCharType="separate"/>
        </w:r>
        <w:r w:rsidR="00694326">
          <w:rPr>
            <w:noProof/>
          </w:rPr>
          <w:t>23</w:t>
        </w:r>
        <w:r w:rsidRPr="0033044F">
          <w:fldChar w:fldCharType="end"/>
        </w:r>
      </w:p>
    </w:sdtContent>
  </w:sdt>
  <w:p w14:paraId="526DD913" w14:textId="77777777" w:rsidR="001D489B" w:rsidRDefault="001D489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5758A" w14:textId="77777777" w:rsidR="002D5F37" w:rsidRDefault="002D5F37" w:rsidP="00832585">
      <w:r>
        <w:separator/>
      </w:r>
    </w:p>
  </w:footnote>
  <w:footnote w:type="continuationSeparator" w:id="0">
    <w:p w14:paraId="32E77D16" w14:textId="77777777" w:rsidR="002D5F37" w:rsidRDefault="002D5F37" w:rsidP="00832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3C65"/>
    <w:multiLevelType w:val="hybridMultilevel"/>
    <w:tmpl w:val="FE9C4C46"/>
    <w:lvl w:ilvl="0" w:tplc="EE6C5384">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A15C08"/>
    <w:multiLevelType w:val="hybridMultilevel"/>
    <w:tmpl w:val="AF0CEA54"/>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1F3E12"/>
    <w:multiLevelType w:val="hybridMultilevel"/>
    <w:tmpl w:val="5812443E"/>
    <w:lvl w:ilvl="0" w:tplc="4F5E2E7E">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C76382"/>
    <w:multiLevelType w:val="hybridMultilevel"/>
    <w:tmpl w:val="865035EA"/>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A74134"/>
    <w:multiLevelType w:val="hybridMultilevel"/>
    <w:tmpl w:val="398AD508"/>
    <w:lvl w:ilvl="0" w:tplc="632AB228">
      <w:start w:val="1"/>
      <w:numFmt w:val="bullet"/>
      <w:pStyle w:val="a"/>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EE39C6"/>
    <w:multiLevelType w:val="hybridMultilevel"/>
    <w:tmpl w:val="1CD43C20"/>
    <w:lvl w:ilvl="0" w:tplc="13BA3346">
      <w:start w:val="1"/>
      <w:numFmt w:val="decimal"/>
      <w:pStyle w:val="6"/>
      <w:suff w:val="space"/>
      <w:lvlText w:val="Рисунок %1 -"/>
      <w:lvlJc w:val="left"/>
      <w:pPr>
        <w:ind w:left="36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887DE7"/>
    <w:multiLevelType w:val="hybridMultilevel"/>
    <w:tmpl w:val="DC428DE6"/>
    <w:lvl w:ilvl="0" w:tplc="FFA0272E">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0ED7A52"/>
    <w:multiLevelType w:val="hybridMultilevel"/>
    <w:tmpl w:val="BAFCD0DC"/>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13A1EED"/>
    <w:multiLevelType w:val="hybridMultilevel"/>
    <w:tmpl w:val="8036033E"/>
    <w:lvl w:ilvl="0" w:tplc="AD3C62F4">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6130BE6"/>
    <w:multiLevelType w:val="hybridMultilevel"/>
    <w:tmpl w:val="5D26E0BE"/>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210B67"/>
    <w:multiLevelType w:val="hybridMultilevel"/>
    <w:tmpl w:val="3D3C9492"/>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A3220D"/>
    <w:multiLevelType w:val="hybridMultilevel"/>
    <w:tmpl w:val="A6E08D28"/>
    <w:lvl w:ilvl="0" w:tplc="996E7CB4">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DB53D2"/>
    <w:multiLevelType w:val="hybridMultilevel"/>
    <w:tmpl w:val="4B6AA9D4"/>
    <w:lvl w:ilvl="0" w:tplc="E1E473F4">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41C7A3E"/>
    <w:multiLevelType w:val="multilevel"/>
    <w:tmpl w:val="CEE48588"/>
    <w:lvl w:ilvl="0">
      <w:start w:val="1"/>
      <w:numFmt w:val="decimal"/>
      <w:pStyle w:val="3"/>
      <w:lvlText w:val="%1."/>
      <w:lvlJc w:val="left"/>
      <w:pPr>
        <w:ind w:left="360" w:hanging="360"/>
      </w:pPr>
      <w:rPr>
        <w:rFonts w:hint="default"/>
      </w:rPr>
    </w:lvl>
    <w:lvl w:ilvl="1">
      <w:start w:val="1"/>
      <w:numFmt w:val="decimal"/>
      <w:lvlText w:val="%1.%2."/>
      <w:lvlJc w:val="left"/>
      <w:pPr>
        <w:ind w:left="85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6235299"/>
    <w:multiLevelType w:val="hybridMultilevel"/>
    <w:tmpl w:val="32BA8B74"/>
    <w:lvl w:ilvl="0" w:tplc="FA94A022">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6F76F1"/>
    <w:multiLevelType w:val="hybridMultilevel"/>
    <w:tmpl w:val="09C4E12E"/>
    <w:lvl w:ilvl="0" w:tplc="C1EAD4CE">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7101D2E"/>
    <w:multiLevelType w:val="hybridMultilevel"/>
    <w:tmpl w:val="D1D21CCE"/>
    <w:lvl w:ilvl="0" w:tplc="9C18B2BE">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165019"/>
    <w:multiLevelType w:val="hybridMultilevel"/>
    <w:tmpl w:val="1458CE90"/>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2877D9"/>
    <w:multiLevelType w:val="hybridMultilevel"/>
    <w:tmpl w:val="D388B3B6"/>
    <w:lvl w:ilvl="0" w:tplc="2B5CBED4">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C66660"/>
    <w:multiLevelType w:val="hybridMultilevel"/>
    <w:tmpl w:val="97C6298E"/>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226E26"/>
    <w:multiLevelType w:val="hybridMultilevel"/>
    <w:tmpl w:val="EA86D3A4"/>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59E77B8"/>
    <w:multiLevelType w:val="hybridMultilevel"/>
    <w:tmpl w:val="1DE2BCE8"/>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8536074"/>
    <w:multiLevelType w:val="hybridMultilevel"/>
    <w:tmpl w:val="08C263FA"/>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9A15A79"/>
    <w:multiLevelType w:val="multilevel"/>
    <w:tmpl w:val="7A207AC4"/>
    <w:lvl w:ilvl="0">
      <w:start w:val="1"/>
      <w:numFmt w:val="decimal"/>
      <w:pStyle w:val="2"/>
      <w:suff w:val="space"/>
      <w:lvlText w:val="%1"/>
      <w:lvlJc w:val="left"/>
      <w:pPr>
        <w:ind w:left="363" w:firstLine="346"/>
      </w:pPr>
      <w:rPr>
        <w:rFonts w:ascii="Times New Roman" w:eastAsia="Times New Roman" w:hAnsi="Times New Roman" w:cs="Times New Roman" w:hint="default"/>
      </w:rPr>
    </w:lvl>
    <w:lvl w:ilvl="1">
      <w:start w:val="1"/>
      <w:numFmt w:val="decimal"/>
      <w:pStyle w:val="30"/>
      <w:suff w:val="space"/>
      <w:lvlText w:val="%1.%2"/>
      <w:lvlJc w:val="left"/>
      <w:pPr>
        <w:ind w:left="363" w:firstLine="346"/>
      </w:pPr>
      <w:rPr>
        <w:rFonts w:hint="default"/>
      </w:rPr>
    </w:lvl>
    <w:lvl w:ilvl="2">
      <w:start w:val="1"/>
      <w:numFmt w:val="decimal"/>
      <w:pStyle w:val="4"/>
      <w:suff w:val="space"/>
      <w:lvlText w:val="%1.%2.%3"/>
      <w:lvlJc w:val="left"/>
      <w:pPr>
        <w:ind w:left="363" w:firstLine="346"/>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4ABA7375"/>
    <w:multiLevelType w:val="hybridMultilevel"/>
    <w:tmpl w:val="A768B05A"/>
    <w:lvl w:ilvl="0" w:tplc="1744D30E">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CB04C48"/>
    <w:multiLevelType w:val="hybridMultilevel"/>
    <w:tmpl w:val="F37C9EDC"/>
    <w:lvl w:ilvl="0" w:tplc="EBF81E92">
      <w:start w:val="1"/>
      <w:numFmt w:val="bullet"/>
      <w:lvlText w:val=""/>
      <w:lvlJc w:val="left"/>
      <w:pPr>
        <w:ind w:left="709" w:firstLine="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nsid w:val="563744F8"/>
    <w:multiLevelType w:val="hybridMultilevel"/>
    <w:tmpl w:val="A9466D9C"/>
    <w:lvl w:ilvl="0" w:tplc="80F81F48">
      <w:start w:val="1"/>
      <w:numFmt w:val="bullet"/>
      <w:pStyle w:val="5"/>
      <w:lvlText w:val=""/>
      <w:lvlJc w:val="left"/>
      <w:pPr>
        <w:ind w:left="1495" w:hanging="360"/>
      </w:pPr>
      <w:rPr>
        <w:rFonts w:ascii="Symbol" w:hAnsi="Symbol" w:hint="default"/>
      </w:rPr>
    </w:lvl>
    <w:lvl w:ilvl="1" w:tplc="04190003">
      <w:start w:val="1"/>
      <w:numFmt w:val="bullet"/>
      <w:lvlText w:val="o"/>
      <w:lvlJc w:val="left"/>
      <w:pPr>
        <w:ind w:left="2302" w:hanging="360"/>
      </w:pPr>
      <w:rPr>
        <w:rFonts w:ascii="Courier New" w:hAnsi="Courier New" w:cs="Courier New" w:hint="default"/>
      </w:rPr>
    </w:lvl>
    <w:lvl w:ilvl="2" w:tplc="04190005">
      <w:start w:val="1"/>
      <w:numFmt w:val="bullet"/>
      <w:lvlText w:val=""/>
      <w:lvlJc w:val="left"/>
      <w:pPr>
        <w:ind w:left="3022" w:hanging="360"/>
      </w:pPr>
      <w:rPr>
        <w:rFonts w:ascii="Wingdings" w:hAnsi="Wingdings" w:hint="default"/>
      </w:rPr>
    </w:lvl>
    <w:lvl w:ilvl="3" w:tplc="04190001">
      <w:start w:val="1"/>
      <w:numFmt w:val="bullet"/>
      <w:lvlText w:val=""/>
      <w:lvlJc w:val="left"/>
      <w:pPr>
        <w:ind w:left="3742" w:hanging="360"/>
      </w:pPr>
      <w:rPr>
        <w:rFonts w:ascii="Symbol" w:hAnsi="Symbol" w:hint="default"/>
      </w:rPr>
    </w:lvl>
    <w:lvl w:ilvl="4" w:tplc="04190003">
      <w:start w:val="1"/>
      <w:numFmt w:val="bullet"/>
      <w:lvlText w:val="o"/>
      <w:lvlJc w:val="left"/>
      <w:pPr>
        <w:ind w:left="4462" w:hanging="360"/>
      </w:pPr>
      <w:rPr>
        <w:rFonts w:ascii="Courier New" w:hAnsi="Courier New" w:cs="Courier New" w:hint="default"/>
      </w:rPr>
    </w:lvl>
    <w:lvl w:ilvl="5" w:tplc="04190005">
      <w:start w:val="1"/>
      <w:numFmt w:val="bullet"/>
      <w:lvlText w:val=""/>
      <w:lvlJc w:val="left"/>
      <w:pPr>
        <w:ind w:left="5182" w:hanging="360"/>
      </w:pPr>
      <w:rPr>
        <w:rFonts w:ascii="Wingdings" w:hAnsi="Wingdings" w:hint="default"/>
      </w:rPr>
    </w:lvl>
    <w:lvl w:ilvl="6" w:tplc="04190001">
      <w:start w:val="1"/>
      <w:numFmt w:val="bullet"/>
      <w:lvlText w:val=""/>
      <w:lvlJc w:val="left"/>
      <w:pPr>
        <w:ind w:left="5902" w:hanging="360"/>
      </w:pPr>
      <w:rPr>
        <w:rFonts w:ascii="Symbol" w:hAnsi="Symbol" w:hint="default"/>
      </w:rPr>
    </w:lvl>
    <w:lvl w:ilvl="7" w:tplc="04190003">
      <w:start w:val="1"/>
      <w:numFmt w:val="bullet"/>
      <w:lvlText w:val="o"/>
      <w:lvlJc w:val="left"/>
      <w:pPr>
        <w:ind w:left="6622" w:hanging="360"/>
      </w:pPr>
      <w:rPr>
        <w:rFonts w:ascii="Courier New" w:hAnsi="Courier New" w:cs="Courier New" w:hint="default"/>
      </w:rPr>
    </w:lvl>
    <w:lvl w:ilvl="8" w:tplc="04190005">
      <w:start w:val="1"/>
      <w:numFmt w:val="bullet"/>
      <w:lvlText w:val=""/>
      <w:lvlJc w:val="left"/>
      <w:pPr>
        <w:ind w:left="7342" w:hanging="360"/>
      </w:pPr>
      <w:rPr>
        <w:rFonts w:ascii="Wingdings" w:hAnsi="Wingdings" w:hint="default"/>
      </w:rPr>
    </w:lvl>
  </w:abstractNum>
  <w:abstractNum w:abstractNumId="27">
    <w:nsid w:val="5C6604B7"/>
    <w:multiLevelType w:val="hybridMultilevel"/>
    <w:tmpl w:val="3F82C670"/>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D4E51B6"/>
    <w:multiLevelType w:val="hybridMultilevel"/>
    <w:tmpl w:val="AD263C44"/>
    <w:lvl w:ilvl="0" w:tplc="D44E2A36">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0380F9E"/>
    <w:multiLevelType w:val="multilevel"/>
    <w:tmpl w:val="4EDA9530"/>
    <w:lvl w:ilvl="0">
      <w:start w:val="1"/>
      <w:numFmt w:val="decimal"/>
      <w:pStyle w:val="a0"/>
      <w:lvlText w:val="%1"/>
      <w:lvlJc w:val="left"/>
      <w:pPr>
        <w:ind w:left="1068" w:hanging="360"/>
      </w:pPr>
      <w:rPr>
        <w:rFonts w:ascii="Times New Roman" w:hAnsi="Times New Roman" w:hint="default"/>
        <w:b/>
        <w:i w:val="0"/>
        <w:sz w:val="28"/>
        <w:szCs w:val="28"/>
      </w:rPr>
    </w:lvl>
    <w:lvl w:ilvl="1">
      <w:start w:val="1"/>
      <w:numFmt w:val="decimal"/>
      <w:lvlText w:val="%2"/>
      <w:lvlJc w:val="left"/>
      <w:pPr>
        <w:ind w:left="792" w:hanging="432"/>
      </w:pPr>
      <w:rPr>
        <w:rFonts w:ascii="Times New Roman" w:hAnsi="Times New Roman" w:hint="default"/>
        <w:b/>
        <w:i w:val="0"/>
        <w:color w:val="auto"/>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710E47"/>
    <w:multiLevelType w:val="hybridMultilevel"/>
    <w:tmpl w:val="E1040BEE"/>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0E2A1D"/>
    <w:multiLevelType w:val="hybridMultilevel"/>
    <w:tmpl w:val="1306100E"/>
    <w:lvl w:ilvl="0" w:tplc="40EC1B12">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nsid w:val="70DD230C"/>
    <w:multiLevelType w:val="hybridMultilevel"/>
    <w:tmpl w:val="8BF85506"/>
    <w:lvl w:ilvl="0" w:tplc="0BEE0032">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2493C2D"/>
    <w:multiLevelType w:val="hybridMultilevel"/>
    <w:tmpl w:val="E0D4C222"/>
    <w:lvl w:ilvl="0" w:tplc="4740D734">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B6D59C9"/>
    <w:multiLevelType w:val="hybridMultilevel"/>
    <w:tmpl w:val="7B8C2E7C"/>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BAB2559"/>
    <w:multiLevelType w:val="hybridMultilevel"/>
    <w:tmpl w:val="25EA1016"/>
    <w:lvl w:ilvl="0" w:tplc="7654D320">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BB52A3A"/>
    <w:multiLevelType w:val="hybridMultilevel"/>
    <w:tmpl w:val="4F888234"/>
    <w:lvl w:ilvl="0" w:tplc="781642F8">
      <w:start w:val="1"/>
      <w:numFmt w:val="bullet"/>
      <w:lvlText w:val=""/>
      <w:lvlJc w:val="left"/>
      <w:pPr>
        <w:ind w:left="709" w:firstLine="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F180CA9"/>
    <w:multiLevelType w:val="hybridMultilevel"/>
    <w:tmpl w:val="E1F04456"/>
    <w:lvl w:ilvl="0" w:tplc="17E8A1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29"/>
  </w:num>
  <w:num w:numId="3">
    <w:abstractNumId w:val="23"/>
  </w:num>
  <w:num w:numId="4">
    <w:abstractNumId w:val="23"/>
  </w:num>
  <w:num w:numId="5">
    <w:abstractNumId w:val="4"/>
  </w:num>
  <w:num w:numId="6">
    <w:abstractNumId w:val="5"/>
  </w:num>
  <w:num w:numId="7">
    <w:abstractNumId w:val="9"/>
  </w:num>
  <w:num w:numId="8">
    <w:abstractNumId w:val="25"/>
  </w:num>
  <w:num w:numId="9">
    <w:abstractNumId w:val="33"/>
  </w:num>
  <w:num w:numId="10">
    <w:abstractNumId w:val="6"/>
  </w:num>
  <w:num w:numId="11">
    <w:abstractNumId w:val="12"/>
  </w:num>
  <w:num w:numId="12">
    <w:abstractNumId w:val="32"/>
  </w:num>
  <w:num w:numId="13">
    <w:abstractNumId w:val="35"/>
  </w:num>
  <w:num w:numId="14">
    <w:abstractNumId w:val="28"/>
  </w:num>
  <w:num w:numId="15">
    <w:abstractNumId w:val="2"/>
  </w:num>
  <w:num w:numId="16">
    <w:abstractNumId w:val="26"/>
  </w:num>
  <w:num w:numId="17">
    <w:abstractNumId w:val="21"/>
  </w:num>
  <w:num w:numId="18">
    <w:abstractNumId w:val="19"/>
  </w:num>
  <w:num w:numId="19">
    <w:abstractNumId w:val="30"/>
  </w:num>
  <w:num w:numId="20">
    <w:abstractNumId w:val="31"/>
  </w:num>
  <w:num w:numId="21">
    <w:abstractNumId w:val="27"/>
  </w:num>
  <w:num w:numId="22">
    <w:abstractNumId w:val="22"/>
  </w:num>
  <w:num w:numId="23">
    <w:abstractNumId w:val="0"/>
  </w:num>
  <w:num w:numId="24">
    <w:abstractNumId w:val="15"/>
  </w:num>
  <w:num w:numId="25">
    <w:abstractNumId w:val="8"/>
  </w:num>
  <w:num w:numId="26">
    <w:abstractNumId w:val="37"/>
  </w:num>
  <w:num w:numId="27">
    <w:abstractNumId w:val="17"/>
  </w:num>
  <w:num w:numId="28">
    <w:abstractNumId w:val="10"/>
  </w:num>
  <w:num w:numId="29">
    <w:abstractNumId w:val="3"/>
  </w:num>
  <w:num w:numId="30">
    <w:abstractNumId w:val="20"/>
  </w:num>
  <w:num w:numId="31">
    <w:abstractNumId w:val="1"/>
  </w:num>
  <w:num w:numId="32">
    <w:abstractNumId w:val="34"/>
  </w:num>
  <w:num w:numId="33">
    <w:abstractNumId w:val="7"/>
  </w:num>
  <w:num w:numId="34">
    <w:abstractNumId w:val="14"/>
  </w:num>
  <w:num w:numId="35">
    <w:abstractNumId w:val="24"/>
  </w:num>
  <w:num w:numId="36">
    <w:abstractNumId w:val="18"/>
  </w:num>
  <w:num w:numId="37">
    <w:abstractNumId w:val="11"/>
  </w:num>
  <w:num w:numId="38">
    <w:abstractNumId w:val="36"/>
  </w:num>
  <w:num w:numId="39">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585"/>
    <w:rsid w:val="00004516"/>
    <w:rsid w:val="0000633C"/>
    <w:rsid w:val="000064C0"/>
    <w:rsid w:val="00007284"/>
    <w:rsid w:val="000114B3"/>
    <w:rsid w:val="00013E7E"/>
    <w:rsid w:val="00014417"/>
    <w:rsid w:val="00021043"/>
    <w:rsid w:val="000224A8"/>
    <w:rsid w:val="000229FB"/>
    <w:rsid w:val="00024533"/>
    <w:rsid w:val="00024F4C"/>
    <w:rsid w:val="00025D37"/>
    <w:rsid w:val="000313FA"/>
    <w:rsid w:val="00032430"/>
    <w:rsid w:val="0003326E"/>
    <w:rsid w:val="00035A99"/>
    <w:rsid w:val="00035F49"/>
    <w:rsid w:val="00043595"/>
    <w:rsid w:val="00044DEB"/>
    <w:rsid w:val="000475E8"/>
    <w:rsid w:val="00050F9F"/>
    <w:rsid w:val="000533B8"/>
    <w:rsid w:val="000534AC"/>
    <w:rsid w:val="0006488C"/>
    <w:rsid w:val="00064A4C"/>
    <w:rsid w:val="00065428"/>
    <w:rsid w:val="00067F98"/>
    <w:rsid w:val="0007125E"/>
    <w:rsid w:val="00074D8C"/>
    <w:rsid w:val="000750DC"/>
    <w:rsid w:val="00076141"/>
    <w:rsid w:val="00080548"/>
    <w:rsid w:val="00080A79"/>
    <w:rsid w:val="00081A1D"/>
    <w:rsid w:val="000848F9"/>
    <w:rsid w:val="0008667D"/>
    <w:rsid w:val="000902B5"/>
    <w:rsid w:val="000A2672"/>
    <w:rsid w:val="000A2B13"/>
    <w:rsid w:val="000A47E2"/>
    <w:rsid w:val="000A5A2A"/>
    <w:rsid w:val="000A7103"/>
    <w:rsid w:val="000B04D1"/>
    <w:rsid w:val="000B0F11"/>
    <w:rsid w:val="000B33E2"/>
    <w:rsid w:val="000B5221"/>
    <w:rsid w:val="000B52DC"/>
    <w:rsid w:val="000B6701"/>
    <w:rsid w:val="000B7012"/>
    <w:rsid w:val="000C2314"/>
    <w:rsid w:val="000C6033"/>
    <w:rsid w:val="000D05B5"/>
    <w:rsid w:val="000D0825"/>
    <w:rsid w:val="000D7057"/>
    <w:rsid w:val="000E0A5C"/>
    <w:rsid w:val="000E24B9"/>
    <w:rsid w:val="000F1134"/>
    <w:rsid w:val="000F3417"/>
    <w:rsid w:val="000F3551"/>
    <w:rsid w:val="00102C3D"/>
    <w:rsid w:val="00103BA5"/>
    <w:rsid w:val="00110E9B"/>
    <w:rsid w:val="001122DE"/>
    <w:rsid w:val="00112551"/>
    <w:rsid w:val="00115C6C"/>
    <w:rsid w:val="001170B3"/>
    <w:rsid w:val="00117BBB"/>
    <w:rsid w:val="001213D9"/>
    <w:rsid w:val="00122374"/>
    <w:rsid w:val="001223A7"/>
    <w:rsid w:val="001239CF"/>
    <w:rsid w:val="00124687"/>
    <w:rsid w:val="001262A7"/>
    <w:rsid w:val="00131DB6"/>
    <w:rsid w:val="00134A00"/>
    <w:rsid w:val="001354A3"/>
    <w:rsid w:val="00140373"/>
    <w:rsid w:val="001437D6"/>
    <w:rsid w:val="0014702D"/>
    <w:rsid w:val="00150969"/>
    <w:rsid w:val="00150F56"/>
    <w:rsid w:val="00152276"/>
    <w:rsid w:val="00155B21"/>
    <w:rsid w:val="00155C1A"/>
    <w:rsid w:val="00165369"/>
    <w:rsid w:val="00167049"/>
    <w:rsid w:val="001670FA"/>
    <w:rsid w:val="0017101C"/>
    <w:rsid w:val="0017231A"/>
    <w:rsid w:val="001734E4"/>
    <w:rsid w:val="00175945"/>
    <w:rsid w:val="00180910"/>
    <w:rsid w:val="00180AB2"/>
    <w:rsid w:val="00185DCB"/>
    <w:rsid w:val="001862E6"/>
    <w:rsid w:val="00186B0D"/>
    <w:rsid w:val="001917B1"/>
    <w:rsid w:val="00191FEF"/>
    <w:rsid w:val="001921F1"/>
    <w:rsid w:val="00192EA3"/>
    <w:rsid w:val="00193D8F"/>
    <w:rsid w:val="001944F4"/>
    <w:rsid w:val="00196FAE"/>
    <w:rsid w:val="00197E26"/>
    <w:rsid w:val="001A4264"/>
    <w:rsid w:val="001A5AA8"/>
    <w:rsid w:val="001A5F51"/>
    <w:rsid w:val="001A75DB"/>
    <w:rsid w:val="001B245D"/>
    <w:rsid w:val="001B700E"/>
    <w:rsid w:val="001C0CF5"/>
    <w:rsid w:val="001C13A9"/>
    <w:rsid w:val="001C20FA"/>
    <w:rsid w:val="001C4814"/>
    <w:rsid w:val="001C5FBA"/>
    <w:rsid w:val="001D1765"/>
    <w:rsid w:val="001D489B"/>
    <w:rsid w:val="001D73D3"/>
    <w:rsid w:val="001E2405"/>
    <w:rsid w:val="001E4FA2"/>
    <w:rsid w:val="001E5861"/>
    <w:rsid w:val="001E5F19"/>
    <w:rsid w:val="001F1799"/>
    <w:rsid w:val="001F230C"/>
    <w:rsid w:val="001F234A"/>
    <w:rsid w:val="001F7CDC"/>
    <w:rsid w:val="002007B3"/>
    <w:rsid w:val="00200A9E"/>
    <w:rsid w:val="00200BC5"/>
    <w:rsid w:val="00200E85"/>
    <w:rsid w:val="0020148F"/>
    <w:rsid w:val="0020699B"/>
    <w:rsid w:val="002070AD"/>
    <w:rsid w:val="00213756"/>
    <w:rsid w:val="0021429A"/>
    <w:rsid w:val="00216FAA"/>
    <w:rsid w:val="002221E6"/>
    <w:rsid w:val="00222CB4"/>
    <w:rsid w:val="00223551"/>
    <w:rsid w:val="00231CDB"/>
    <w:rsid w:val="002348D0"/>
    <w:rsid w:val="00235032"/>
    <w:rsid w:val="00241287"/>
    <w:rsid w:val="002461A1"/>
    <w:rsid w:val="002520A8"/>
    <w:rsid w:val="00253B73"/>
    <w:rsid w:val="00256461"/>
    <w:rsid w:val="0026024A"/>
    <w:rsid w:val="0026089A"/>
    <w:rsid w:val="00267EAE"/>
    <w:rsid w:val="00272C29"/>
    <w:rsid w:val="00276DEB"/>
    <w:rsid w:val="0027771C"/>
    <w:rsid w:val="00277BCE"/>
    <w:rsid w:val="0028291C"/>
    <w:rsid w:val="00283153"/>
    <w:rsid w:val="00283799"/>
    <w:rsid w:val="00285105"/>
    <w:rsid w:val="00293964"/>
    <w:rsid w:val="0029511D"/>
    <w:rsid w:val="00296389"/>
    <w:rsid w:val="00296CD9"/>
    <w:rsid w:val="00296DDD"/>
    <w:rsid w:val="002A06F0"/>
    <w:rsid w:val="002A2E1C"/>
    <w:rsid w:val="002A3355"/>
    <w:rsid w:val="002B4ED7"/>
    <w:rsid w:val="002B6A85"/>
    <w:rsid w:val="002B7901"/>
    <w:rsid w:val="002C18DA"/>
    <w:rsid w:val="002C1F6E"/>
    <w:rsid w:val="002C22D4"/>
    <w:rsid w:val="002C258F"/>
    <w:rsid w:val="002C26A6"/>
    <w:rsid w:val="002C3E91"/>
    <w:rsid w:val="002C5ACF"/>
    <w:rsid w:val="002D094A"/>
    <w:rsid w:val="002D1334"/>
    <w:rsid w:val="002D2FD0"/>
    <w:rsid w:val="002D4135"/>
    <w:rsid w:val="002D47C4"/>
    <w:rsid w:val="002D5F37"/>
    <w:rsid w:val="002E0E7C"/>
    <w:rsid w:val="002E2C13"/>
    <w:rsid w:val="002E35D8"/>
    <w:rsid w:val="002E6210"/>
    <w:rsid w:val="002E655C"/>
    <w:rsid w:val="002E7076"/>
    <w:rsid w:val="002E768A"/>
    <w:rsid w:val="002F0F54"/>
    <w:rsid w:val="002F3205"/>
    <w:rsid w:val="002F3520"/>
    <w:rsid w:val="002F3F82"/>
    <w:rsid w:val="002F4C00"/>
    <w:rsid w:val="002F4C65"/>
    <w:rsid w:val="002F777B"/>
    <w:rsid w:val="00300CC5"/>
    <w:rsid w:val="00303B83"/>
    <w:rsid w:val="00306170"/>
    <w:rsid w:val="00306786"/>
    <w:rsid w:val="003069D9"/>
    <w:rsid w:val="003104F2"/>
    <w:rsid w:val="00312013"/>
    <w:rsid w:val="00312BAA"/>
    <w:rsid w:val="00312BEB"/>
    <w:rsid w:val="00313D1D"/>
    <w:rsid w:val="003151FC"/>
    <w:rsid w:val="00317C28"/>
    <w:rsid w:val="003211BF"/>
    <w:rsid w:val="00321F10"/>
    <w:rsid w:val="00322710"/>
    <w:rsid w:val="003238A0"/>
    <w:rsid w:val="0032415B"/>
    <w:rsid w:val="003245B4"/>
    <w:rsid w:val="00325A26"/>
    <w:rsid w:val="0032690B"/>
    <w:rsid w:val="00326D92"/>
    <w:rsid w:val="0033044F"/>
    <w:rsid w:val="0033140B"/>
    <w:rsid w:val="00331635"/>
    <w:rsid w:val="00335A6B"/>
    <w:rsid w:val="00336038"/>
    <w:rsid w:val="003363D3"/>
    <w:rsid w:val="00336906"/>
    <w:rsid w:val="00336FDF"/>
    <w:rsid w:val="003437A4"/>
    <w:rsid w:val="00343AA5"/>
    <w:rsid w:val="003447B3"/>
    <w:rsid w:val="0034525D"/>
    <w:rsid w:val="0034674B"/>
    <w:rsid w:val="003510D8"/>
    <w:rsid w:val="0035444C"/>
    <w:rsid w:val="00354F6C"/>
    <w:rsid w:val="003569A5"/>
    <w:rsid w:val="00361F47"/>
    <w:rsid w:val="003706ED"/>
    <w:rsid w:val="0037262C"/>
    <w:rsid w:val="00373C9B"/>
    <w:rsid w:val="00374DB8"/>
    <w:rsid w:val="0037770D"/>
    <w:rsid w:val="00380AEC"/>
    <w:rsid w:val="00382A70"/>
    <w:rsid w:val="003831E4"/>
    <w:rsid w:val="00393736"/>
    <w:rsid w:val="003969F6"/>
    <w:rsid w:val="003A0145"/>
    <w:rsid w:val="003A0436"/>
    <w:rsid w:val="003A378B"/>
    <w:rsid w:val="003A385D"/>
    <w:rsid w:val="003A3DBF"/>
    <w:rsid w:val="003A4BEF"/>
    <w:rsid w:val="003A6AAC"/>
    <w:rsid w:val="003B0EDA"/>
    <w:rsid w:val="003B1F71"/>
    <w:rsid w:val="003B52B4"/>
    <w:rsid w:val="003C085B"/>
    <w:rsid w:val="003C60CE"/>
    <w:rsid w:val="003C6F25"/>
    <w:rsid w:val="003C7B0F"/>
    <w:rsid w:val="003D1127"/>
    <w:rsid w:val="003E06BB"/>
    <w:rsid w:val="003E223C"/>
    <w:rsid w:val="003E2F18"/>
    <w:rsid w:val="003E3DBA"/>
    <w:rsid w:val="003E4F3E"/>
    <w:rsid w:val="003E5BD1"/>
    <w:rsid w:val="003F0BA7"/>
    <w:rsid w:val="003F119A"/>
    <w:rsid w:val="003F38A1"/>
    <w:rsid w:val="003F591B"/>
    <w:rsid w:val="003F7415"/>
    <w:rsid w:val="003F7A91"/>
    <w:rsid w:val="004012BD"/>
    <w:rsid w:val="00401F17"/>
    <w:rsid w:val="0040367E"/>
    <w:rsid w:val="0040438A"/>
    <w:rsid w:val="00404F0A"/>
    <w:rsid w:val="00405235"/>
    <w:rsid w:val="004074EE"/>
    <w:rsid w:val="00407C28"/>
    <w:rsid w:val="004170C8"/>
    <w:rsid w:val="00420CE5"/>
    <w:rsid w:val="004273FC"/>
    <w:rsid w:val="00431896"/>
    <w:rsid w:val="00434269"/>
    <w:rsid w:val="00437EF7"/>
    <w:rsid w:val="00440F1B"/>
    <w:rsid w:val="00442837"/>
    <w:rsid w:val="00443BA3"/>
    <w:rsid w:val="0044446E"/>
    <w:rsid w:val="00450DA9"/>
    <w:rsid w:val="00453425"/>
    <w:rsid w:val="00455D10"/>
    <w:rsid w:val="00456EA3"/>
    <w:rsid w:val="0046401D"/>
    <w:rsid w:val="00465112"/>
    <w:rsid w:val="00465FE9"/>
    <w:rsid w:val="00466A7A"/>
    <w:rsid w:val="00466F6B"/>
    <w:rsid w:val="004674BB"/>
    <w:rsid w:val="00471E6A"/>
    <w:rsid w:val="00472FD0"/>
    <w:rsid w:val="00473100"/>
    <w:rsid w:val="00473608"/>
    <w:rsid w:val="004750F2"/>
    <w:rsid w:val="004756AF"/>
    <w:rsid w:val="00480AFF"/>
    <w:rsid w:val="00481CB0"/>
    <w:rsid w:val="0048202E"/>
    <w:rsid w:val="00483575"/>
    <w:rsid w:val="00483950"/>
    <w:rsid w:val="00485FA4"/>
    <w:rsid w:val="00486E8C"/>
    <w:rsid w:val="004939F3"/>
    <w:rsid w:val="0049516B"/>
    <w:rsid w:val="004A0BDE"/>
    <w:rsid w:val="004A39EB"/>
    <w:rsid w:val="004B3920"/>
    <w:rsid w:val="004B3F46"/>
    <w:rsid w:val="004B4086"/>
    <w:rsid w:val="004B53AC"/>
    <w:rsid w:val="004B61BC"/>
    <w:rsid w:val="004B6B90"/>
    <w:rsid w:val="004C275A"/>
    <w:rsid w:val="004C38FB"/>
    <w:rsid w:val="004C41F3"/>
    <w:rsid w:val="004C7ABE"/>
    <w:rsid w:val="004D04EE"/>
    <w:rsid w:val="004D1058"/>
    <w:rsid w:val="004D19A4"/>
    <w:rsid w:val="004D1A4C"/>
    <w:rsid w:val="004D53E6"/>
    <w:rsid w:val="004D5861"/>
    <w:rsid w:val="004D5F98"/>
    <w:rsid w:val="004D7D2D"/>
    <w:rsid w:val="004E14E5"/>
    <w:rsid w:val="004E2688"/>
    <w:rsid w:val="004E4C3E"/>
    <w:rsid w:val="004F0CEC"/>
    <w:rsid w:val="004F1DFB"/>
    <w:rsid w:val="004F4937"/>
    <w:rsid w:val="005001B8"/>
    <w:rsid w:val="00502566"/>
    <w:rsid w:val="00505A68"/>
    <w:rsid w:val="005119AA"/>
    <w:rsid w:val="0051219E"/>
    <w:rsid w:val="00513551"/>
    <w:rsid w:val="0051433E"/>
    <w:rsid w:val="00516685"/>
    <w:rsid w:val="00521076"/>
    <w:rsid w:val="0052279F"/>
    <w:rsid w:val="0052435A"/>
    <w:rsid w:val="005252D6"/>
    <w:rsid w:val="00531F60"/>
    <w:rsid w:val="00537AD9"/>
    <w:rsid w:val="00540E41"/>
    <w:rsid w:val="00541D9F"/>
    <w:rsid w:val="00543633"/>
    <w:rsid w:val="0054503E"/>
    <w:rsid w:val="00546A00"/>
    <w:rsid w:val="005470B8"/>
    <w:rsid w:val="00553B0E"/>
    <w:rsid w:val="00554861"/>
    <w:rsid w:val="00554D78"/>
    <w:rsid w:val="005560DC"/>
    <w:rsid w:val="0056416F"/>
    <w:rsid w:val="00564FD7"/>
    <w:rsid w:val="00567AF4"/>
    <w:rsid w:val="0057042C"/>
    <w:rsid w:val="005708AA"/>
    <w:rsid w:val="00572776"/>
    <w:rsid w:val="00573F0B"/>
    <w:rsid w:val="00580815"/>
    <w:rsid w:val="005831C4"/>
    <w:rsid w:val="00586AF4"/>
    <w:rsid w:val="005900AF"/>
    <w:rsid w:val="0059468F"/>
    <w:rsid w:val="005948D7"/>
    <w:rsid w:val="005B4FCD"/>
    <w:rsid w:val="005C03AD"/>
    <w:rsid w:val="005C3E16"/>
    <w:rsid w:val="005C7224"/>
    <w:rsid w:val="005C7863"/>
    <w:rsid w:val="005D01A7"/>
    <w:rsid w:val="005D114C"/>
    <w:rsid w:val="005D23EA"/>
    <w:rsid w:val="005D4285"/>
    <w:rsid w:val="005D4DC9"/>
    <w:rsid w:val="005D663F"/>
    <w:rsid w:val="005D6852"/>
    <w:rsid w:val="005E1E99"/>
    <w:rsid w:val="005E3E54"/>
    <w:rsid w:val="005E4000"/>
    <w:rsid w:val="005E5B40"/>
    <w:rsid w:val="005E70BF"/>
    <w:rsid w:val="005E7910"/>
    <w:rsid w:val="005E7F15"/>
    <w:rsid w:val="005F2005"/>
    <w:rsid w:val="005F3EF9"/>
    <w:rsid w:val="005F5F5F"/>
    <w:rsid w:val="005F658E"/>
    <w:rsid w:val="00601174"/>
    <w:rsid w:val="00601DE5"/>
    <w:rsid w:val="00603AB3"/>
    <w:rsid w:val="00605C15"/>
    <w:rsid w:val="00606D95"/>
    <w:rsid w:val="00611820"/>
    <w:rsid w:val="00612AAB"/>
    <w:rsid w:val="0061404E"/>
    <w:rsid w:val="006153D2"/>
    <w:rsid w:val="006159EC"/>
    <w:rsid w:val="00621A55"/>
    <w:rsid w:val="00623B35"/>
    <w:rsid w:val="00625D07"/>
    <w:rsid w:val="0062796D"/>
    <w:rsid w:val="006350D4"/>
    <w:rsid w:val="00635CA4"/>
    <w:rsid w:val="00636EE0"/>
    <w:rsid w:val="00640797"/>
    <w:rsid w:val="00641141"/>
    <w:rsid w:val="0064201F"/>
    <w:rsid w:val="006431AA"/>
    <w:rsid w:val="00645A6E"/>
    <w:rsid w:val="00647DB5"/>
    <w:rsid w:val="00647E1E"/>
    <w:rsid w:val="00650624"/>
    <w:rsid w:val="00650C18"/>
    <w:rsid w:val="00652A8B"/>
    <w:rsid w:val="00653731"/>
    <w:rsid w:val="0065795D"/>
    <w:rsid w:val="00660D75"/>
    <w:rsid w:val="00662E48"/>
    <w:rsid w:val="00662EF7"/>
    <w:rsid w:val="00664720"/>
    <w:rsid w:val="006654ED"/>
    <w:rsid w:val="006673ED"/>
    <w:rsid w:val="006719E6"/>
    <w:rsid w:val="00675964"/>
    <w:rsid w:val="00677831"/>
    <w:rsid w:val="00682A90"/>
    <w:rsid w:val="00682D27"/>
    <w:rsid w:val="00684B8D"/>
    <w:rsid w:val="00685211"/>
    <w:rsid w:val="00690BD2"/>
    <w:rsid w:val="00690F7D"/>
    <w:rsid w:val="006925B4"/>
    <w:rsid w:val="006933B2"/>
    <w:rsid w:val="00694326"/>
    <w:rsid w:val="00695E4A"/>
    <w:rsid w:val="00696026"/>
    <w:rsid w:val="006A480F"/>
    <w:rsid w:val="006A7BA1"/>
    <w:rsid w:val="006B14BA"/>
    <w:rsid w:val="006B342D"/>
    <w:rsid w:val="006B6223"/>
    <w:rsid w:val="006B7C85"/>
    <w:rsid w:val="006C0F07"/>
    <w:rsid w:val="006C359E"/>
    <w:rsid w:val="006C463B"/>
    <w:rsid w:val="006C5520"/>
    <w:rsid w:val="006C592C"/>
    <w:rsid w:val="006C7AAB"/>
    <w:rsid w:val="006C7DA4"/>
    <w:rsid w:val="006D0B76"/>
    <w:rsid w:val="006D6384"/>
    <w:rsid w:val="006E0586"/>
    <w:rsid w:val="006E271F"/>
    <w:rsid w:val="006E2A8F"/>
    <w:rsid w:val="006E3AD3"/>
    <w:rsid w:val="006E47AE"/>
    <w:rsid w:val="006E4AA9"/>
    <w:rsid w:val="006F20EE"/>
    <w:rsid w:val="006F2760"/>
    <w:rsid w:val="006F5881"/>
    <w:rsid w:val="0070135B"/>
    <w:rsid w:val="00702EE3"/>
    <w:rsid w:val="007036EC"/>
    <w:rsid w:val="00703FE5"/>
    <w:rsid w:val="007046FE"/>
    <w:rsid w:val="00710783"/>
    <w:rsid w:val="0071243B"/>
    <w:rsid w:val="00713F8F"/>
    <w:rsid w:val="007155EE"/>
    <w:rsid w:val="00716215"/>
    <w:rsid w:val="007216E7"/>
    <w:rsid w:val="00723BED"/>
    <w:rsid w:val="00730177"/>
    <w:rsid w:val="00732169"/>
    <w:rsid w:val="00741874"/>
    <w:rsid w:val="00742155"/>
    <w:rsid w:val="00742901"/>
    <w:rsid w:val="0074436B"/>
    <w:rsid w:val="00745AFF"/>
    <w:rsid w:val="0074791B"/>
    <w:rsid w:val="00756D67"/>
    <w:rsid w:val="007600DB"/>
    <w:rsid w:val="0076784B"/>
    <w:rsid w:val="007709A0"/>
    <w:rsid w:val="00774508"/>
    <w:rsid w:val="00774806"/>
    <w:rsid w:val="00775494"/>
    <w:rsid w:val="00777B55"/>
    <w:rsid w:val="00781664"/>
    <w:rsid w:val="00782AF4"/>
    <w:rsid w:val="00787A77"/>
    <w:rsid w:val="007926EF"/>
    <w:rsid w:val="00793EA2"/>
    <w:rsid w:val="0079415E"/>
    <w:rsid w:val="0079516D"/>
    <w:rsid w:val="00796EA1"/>
    <w:rsid w:val="007A0995"/>
    <w:rsid w:val="007A1355"/>
    <w:rsid w:val="007A25C2"/>
    <w:rsid w:val="007A27CB"/>
    <w:rsid w:val="007A6856"/>
    <w:rsid w:val="007A7322"/>
    <w:rsid w:val="007B0046"/>
    <w:rsid w:val="007B0282"/>
    <w:rsid w:val="007B0FD8"/>
    <w:rsid w:val="007B4DB0"/>
    <w:rsid w:val="007B5F1E"/>
    <w:rsid w:val="007C063D"/>
    <w:rsid w:val="007C0A05"/>
    <w:rsid w:val="007C1378"/>
    <w:rsid w:val="007C2D9C"/>
    <w:rsid w:val="007C475A"/>
    <w:rsid w:val="007C548C"/>
    <w:rsid w:val="007D0C76"/>
    <w:rsid w:val="007D1824"/>
    <w:rsid w:val="007D25AF"/>
    <w:rsid w:val="007D4987"/>
    <w:rsid w:val="007D77DA"/>
    <w:rsid w:val="007E3FF6"/>
    <w:rsid w:val="007E57B6"/>
    <w:rsid w:val="007E7E90"/>
    <w:rsid w:val="007F046F"/>
    <w:rsid w:val="007F04C5"/>
    <w:rsid w:val="007F2D0C"/>
    <w:rsid w:val="007F5681"/>
    <w:rsid w:val="007F5B63"/>
    <w:rsid w:val="007F5BF9"/>
    <w:rsid w:val="007F616B"/>
    <w:rsid w:val="007F6A9A"/>
    <w:rsid w:val="007F7D12"/>
    <w:rsid w:val="00801F8D"/>
    <w:rsid w:val="00805953"/>
    <w:rsid w:val="008074D7"/>
    <w:rsid w:val="008140F9"/>
    <w:rsid w:val="008221EC"/>
    <w:rsid w:val="00832585"/>
    <w:rsid w:val="008356D4"/>
    <w:rsid w:val="00840493"/>
    <w:rsid w:val="00840801"/>
    <w:rsid w:val="008415E9"/>
    <w:rsid w:val="00844542"/>
    <w:rsid w:val="00845EE9"/>
    <w:rsid w:val="00847934"/>
    <w:rsid w:val="0085268A"/>
    <w:rsid w:val="00852C56"/>
    <w:rsid w:val="00855FDC"/>
    <w:rsid w:val="00865F43"/>
    <w:rsid w:val="00870E5D"/>
    <w:rsid w:val="0088265B"/>
    <w:rsid w:val="00883730"/>
    <w:rsid w:val="00895261"/>
    <w:rsid w:val="00895626"/>
    <w:rsid w:val="00895857"/>
    <w:rsid w:val="008A0B87"/>
    <w:rsid w:val="008A61A1"/>
    <w:rsid w:val="008A76CE"/>
    <w:rsid w:val="008B27F4"/>
    <w:rsid w:val="008C0026"/>
    <w:rsid w:val="008C18F8"/>
    <w:rsid w:val="008C3CBA"/>
    <w:rsid w:val="008C426E"/>
    <w:rsid w:val="008C479E"/>
    <w:rsid w:val="008D1780"/>
    <w:rsid w:val="008D201D"/>
    <w:rsid w:val="008D420B"/>
    <w:rsid w:val="008D4F0B"/>
    <w:rsid w:val="008D6DE1"/>
    <w:rsid w:val="008D7366"/>
    <w:rsid w:val="008D744A"/>
    <w:rsid w:val="008E1805"/>
    <w:rsid w:val="008E2069"/>
    <w:rsid w:val="008F1D25"/>
    <w:rsid w:val="009028BC"/>
    <w:rsid w:val="00902C6C"/>
    <w:rsid w:val="00902FAC"/>
    <w:rsid w:val="009032F4"/>
    <w:rsid w:val="00904B66"/>
    <w:rsid w:val="00907234"/>
    <w:rsid w:val="00913173"/>
    <w:rsid w:val="00915B05"/>
    <w:rsid w:val="00916200"/>
    <w:rsid w:val="009162CD"/>
    <w:rsid w:val="0091646C"/>
    <w:rsid w:val="009168F0"/>
    <w:rsid w:val="00917491"/>
    <w:rsid w:val="009275E8"/>
    <w:rsid w:val="00930DD8"/>
    <w:rsid w:val="00931E18"/>
    <w:rsid w:val="00932BEF"/>
    <w:rsid w:val="00934402"/>
    <w:rsid w:val="00935228"/>
    <w:rsid w:val="009378E3"/>
    <w:rsid w:val="0094098B"/>
    <w:rsid w:val="00942E91"/>
    <w:rsid w:val="00947074"/>
    <w:rsid w:val="0095427A"/>
    <w:rsid w:val="00956647"/>
    <w:rsid w:val="00963C98"/>
    <w:rsid w:val="0096554F"/>
    <w:rsid w:val="009655F9"/>
    <w:rsid w:val="009657AA"/>
    <w:rsid w:val="00965A10"/>
    <w:rsid w:val="00971B36"/>
    <w:rsid w:val="00972D20"/>
    <w:rsid w:val="00974CAA"/>
    <w:rsid w:val="0097607C"/>
    <w:rsid w:val="009822CE"/>
    <w:rsid w:val="00982DED"/>
    <w:rsid w:val="00986A5E"/>
    <w:rsid w:val="00992397"/>
    <w:rsid w:val="00993AC6"/>
    <w:rsid w:val="00995C39"/>
    <w:rsid w:val="009A01B6"/>
    <w:rsid w:val="009A2885"/>
    <w:rsid w:val="009A629C"/>
    <w:rsid w:val="009B00D3"/>
    <w:rsid w:val="009B23B3"/>
    <w:rsid w:val="009B5374"/>
    <w:rsid w:val="009C2B61"/>
    <w:rsid w:val="009C3CDA"/>
    <w:rsid w:val="009C5056"/>
    <w:rsid w:val="009C6D01"/>
    <w:rsid w:val="009D4443"/>
    <w:rsid w:val="009E07A6"/>
    <w:rsid w:val="009E564B"/>
    <w:rsid w:val="009E6B2B"/>
    <w:rsid w:val="009E73C6"/>
    <w:rsid w:val="009F1169"/>
    <w:rsid w:val="009F24B0"/>
    <w:rsid w:val="009F294D"/>
    <w:rsid w:val="009F3C49"/>
    <w:rsid w:val="009F44DB"/>
    <w:rsid w:val="009F501F"/>
    <w:rsid w:val="009F6FA4"/>
    <w:rsid w:val="00A00DF4"/>
    <w:rsid w:val="00A01F4B"/>
    <w:rsid w:val="00A02151"/>
    <w:rsid w:val="00A039BD"/>
    <w:rsid w:val="00A07B19"/>
    <w:rsid w:val="00A13FF9"/>
    <w:rsid w:val="00A2119C"/>
    <w:rsid w:val="00A223C9"/>
    <w:rsid w:val="00A27486"/>
    <w:rsid w:val="00A307DC"/>
    <w:rsid w:val="00A32828"/>
    <w:rsid w:val="00A32C63"/>
    <w:rsid w:val="00A33D0D"/>
    <w:rsid w:val="00A346D3"/>
    <w:rsid w:val="00A34E0D"/>
    <w:rsid w:val="00A353B4"/>
    <w:rsid w:val="00A36C14"/>
    <w:rsid w:val="00A43310"/>
    <w:rsid w:val="00A43D0C"/>
    <w:rsid w:val="00A43D0F"/>
    <w:rsid w:val="00A45C2F"/>
    <w:rsid w:val="00A46353"/>
    <w:rsid w:val="00A467C1"/>
    <w:rsid w:val="00A46941"/>
    <w:rsid w:val="00A47E9C"/>
    <w:rsid w:val="00A502E7"/>
    <w:rsid w:val="00A505A6"/>
    <w:rsid w:val="00A54463"/>
    <w:rsid w:val="00A54791"/>
    <w:rsid w:val="00A56DFD"/>
    <w:rsid w:val="00A604C1"/>
    <w:rsid w:val="00A6192B"/>
    <w:rsid w:val="00A61CAC"/>
    <w:rsid w:val="00A64122"/>
    <w:rsid w:val="00A714C9"/>
    <w:rsid w:val="00A7170C"/>
    <w:rsid w:val="00A72076"/>
    <w:rsid w:val="00A75B92"/>
    <w:rsid w:val="00A75CE9"/>
    <w:rsid w:val="00A76F18"/>
    <w:rsid w:val="00A815FF"/>
    <w:rsid w:val="00A9042C"/>
    <w:rsid w:val="00A91B09"/>
    <w:rsid w:val="00A91B5C"/>
    <w:rsid w:val="00A92A72"/>
    <w:rsid w:val="00A97E5B"/>
    <w:rsid w:val="00AA3555"/>
    <w:rsid w:val="00AA50F7"/>
    <w:rsid w:val="00AA6358"/>
    <w:rsid w:val="00AA7CD0"/>
    <w:rsid w:val="00AB19B8"/>
    <w:rsid w:val="00AB1BDC"/>
    <w:rsid w:val="00AB5087"/>
    <w:rsid w:val="00AB54EB"/>
    <w:rsid w:val="00AC424A"/>
    <w:rsid w:val="00AC6150"/>
    <w:rsid w:val="00AC6CD4"/>
    <w:rsid w:val="00AD1ECB"/>
    <w:rsid w:val="00AD59D3"/>
    <w:rsid w:val="00AD7EBB"/>
    <w:rsid w:val="00AE2F1F"/>
    <w:rsid w:val="00AE6F59"/>
    <w:rsid w:val="00AE7C63"/>
    <w:rsid w:val="00AF0FE4"/>
    <w:rsid w:val="00AF1D3B"/>
    <w:rsid w:val="00AF28C8"/>
    <w:rsid w:val="00AF5AD0"/>
    <w:rsid w:val="00AF76B7"/>
    <w:rsid w:val="00B04F51"/>
    <w:rsid w:val="00B0688F"/>
    <w:rsid w:val="00B1213F"/>
    <w:rsid w:val="00B13583"/>
    <w:rsid w:val="00B13665"/>
    <w:rsid w:val="00B20F15"/>
    <w:rsid w:val="00B20F51"/>
    <w:rsid w:val="00B23E84"/>
    <w:rsid w:val="00B23FAF"/>
    <w:rsid w:val="00B2504D"/>
    <w:rsid w:val="00B25548"/>
    <w:rsid w:val="00B26688"/>
    <w:rsid w:val="00B27229"/>
    <w:rsid w:val="00B33126"/>
    <w:rsid w:val="00B34C6D"/>
    <w:rsid w:val="00B356C9"/>
    <w:rsid w:val="00B419A7"/>
    <w:rsid w:val="00B472B4"/>
    <w:rsid w:val="00B5144B"/>
    <w:rsid w:val="00B538FF"/>
    <w:rsid w:val="00B55C7B"/>
    <w:rsid w:val="00B561EA"/>
    <w:rsid w:val="00B56DFE"/>
    <w:rsid w:val="00B60EAE"/>
    <w:rsid w:val="00B61688"/>
    <w:rsid w:val="00B647A2"/>
    <w:rsid w:val="00B64AFF"/>
    <w:rsid w:val="00B66C0C"/>
    <w:rsid w:val="00B6764D"/>
    <w:rsid w:val="00B679C7"/>
    <w:rsid w:val="00B70769"/>
    <w:rsid w:val="00B72343"/>
    <w:rsid w:val="00B7338D"/>
    <w:rsid w:val="00B73B52"/>
    <w:rsid w:val="00B7496D"/>
    <w:rsid w:val="00B77AFE"/>
    <w:rsid w:val="00B8149D"/>
    <w:rsid w:val="00B81F28"/>
    <w:rsid w:val="00B82526"/>
    <w:rsid w:val="00B82721"/>
    <w:rsid w:val="00B84F80"/>
    <w:rsid w:val="00B879A3"/>
    <w:rsid w:val="00B87B09"/>
    <w:rsid w:val="00B90341"/>
    <w:rsid w:val="00B9042A"/>
    <w:rsid w:val="00B928D9"/>
    <w:rsid w:val="00B95E6D"/>
    <w:rsid w:val="00BA007F"/>
    <w:rsid w:val="00BA2A4E"/>
    <w:rsid w:val="00BA39DB"/>
    <w:rsid w:val="00BA55F5"/>
    <w:rsid w:val="00BB0DCB"/>
    <w:rsid w:val="00BB3DC1"/>
    <w:rsid w:val="00BB4AFD"/>
    <w:rsid w:val="00BC1B38"/>
    <w:rsid w:val="00BC6729"/>
    <w:rsid w:val="00BD16AA"/>
    <w:rsid w:val="00BD3923"/>
    <w:rsid w:val="00BD5173"/>
    <w:rsid w:val="00BD51D6"/>
    <w:rsid w:val="00BD5210"/>
    <w:rsid w:val="00BE2A83"/>
    <w:rsid w:val="00BE396D"/>
    <w:rsid w:val="00BE4BEF"/>
    <w:rsid w:val="00BE5880"/>
    <w:rsid w:val="00BF686D"/>
    <w:rsid w:val="00C01B89"/>
    <w:rsid w:val="00C02982"/>
    <w:rsid w:val="00C04A6C"/>
    <w:rsid w:val="00C05005"/>
    <w:rsid w:val="00C0699D"/>
    <w:rsid w:val="00C122B2"/>
    <w:rsid w:val="00C13335"/>
    <w:rsid w:val="00C1347B"/>
    <w:rsid w:val="00C14E97"/>
    <w:rsid w:val="00C23B33"/>
    <w:rsid w:val="00C23FE3"/>
    <w:rsid w:val="00C27D94"/>
    <w:rsid w:val="00C30109"/>
    <w:rsid w:val="00C33B57"/>
    <w:rsid w:val="00C3590A"/>
    <w:rsid w:val="00C36411"/>
    <w:rsid w:val="00C37837"/>
    <w:rsid w:val="00C40402"/>
    <w:rsid w:val="00C5077C"/>
    <w:rsid w:val="00C50C0B"/>
    <w:rsid w:val="00C56F78"/>
    <w:rsid w:val="00C57DFC"/>
    <w:rsid w:val="00C6083F"/>
    <w:rsid w:val="00C60947"/>
    <w:rsid w:val="00C616B7"/>
    <w:rsid w:val="00C625BE"/>
    <w:rsid w:val="00C66975"/>
    <w:rsid w:val="00C70053"/>
    <w:rsid w:val="00C7065C"/>
    <w:rsid w:val="00C75006"/>
    <w:rsid w:val="00C820D9"/>
    <w:rsid w:val="00C853AE"/>
    <w:rsid w:val="00C92209"/>
    <w:rsid w:val="00C945B3"/>
    <w:rsid w:val="00C969A9"/>
    <w:rsid w:val="00C96B22"/>
    <w:rsid w:val="00C97481"/>
    <w:rsid w:val="00CA3996"/>
    <w:rsid w:val="00CA3FC5"/>
    <w:rsid w:val="00CA4F96"/>
    <w:rsid w:val="00CA7B9F"/>
    <w:rsid w:val="00CB4625"/>
    <w:rsid w:val="00CC0C35"/>
    <w:rsid w:val="00CC10BB"/>
    <w:rsid w:val="00CC1BE5"/>
    <w:rsid w:val="00CC264F"/>
    <w:rsid w:val="00CC4314"/>
    <w:rsid w:val="00CC654C"/>
    <w:rsid w:val="00CC6F06"/>
    <w:rsid w:val="00CD1B49"/>
    <w:rsid w:val="00CD3225"/>
    <w:rsid w:val="00CD56B1"/>
    <w:rsid w:val="00CD604D"/>
    <w:rsid w:val="00CD6EFD"/>
    <w:rsid w:val="00CE064C"/>
    <w:rsid w:val="00CE094F"/>
    <w:rsid w:val="00CE1475"/>
    <w:rsid w:val="00CE1C49"/>
    <w:rsid w:val="00CE41C5"/>
    <w:rsid w:val="00CF1BDB"/>
    <w:rsid w:val="00CF4435"/>
    <w:rsid w:val="00CF55D1"/>
    <w:rsid w:val="00CF5858"/>
    <w:rsid w:val="00D006B1"/>
    <w:rsid w:val="00D00AE2"/>
    <w:rsid w:val="00D020D9"/>
    <w:rsid w:val="00D026DF"/>
    <w:rsid w:val="00D03DDB"/>
    <w:rsid w:val="00D06346"/>
    <w:rsid w:val="00D146AE"/>
    <w:rsid w:val="00D14B6C"/>
    <w:rsid w:val="00D15CC6"/>
    <w:rsid w:val="00D169F3"/>
    <w:rsid w:val="00D212ED"/>
    <w:rsid w:val="00D2233A"/>
    <w:rsid w:val="00D3062C"/>
    <w:rsid w:val="00D33A91"/>
    <w:rsid w:val="00D33E77"/>
    <w:rsid w:val="00D35F89"/>
    <w:rsid w:val="00D37992"/>
    <w:rsid w:val="00D401DF"/>
    <w:rsid w:val="00D41E17"/>
    <w:rsid w:val="00D45712"/>
    <w:rsid w:val="00D547FC"/>
    <w:rsid w:val="00D61452"/>
    <w:rsid w:val="00D61668"/>
    <w:rsid w:val="00D6182D"/>
    <w:rsid w:val="00D704B6"/>
    <w:rsid w:val="00D708C0"/>
    <w:rsid w:val="00D7464E"/>
    <w:rsid w:val="00D76FAF"/>
    <w:rsid w:val="00D81F50"/>
    <w:rsid w:val="00D82210"/>
    <w:rsid w:val="00D82AC9"/>
    <w:rsid w:val="00D82E5E"/>
    <w:rsid w:val="00D85379"/>
    <w:rsid w:val="00D85971"/>
    <w:rsid w:val="00D86245"/>
    <w:rsid w:val="00D93B02"/>
    <w:rsid w:val="00D94F1D"/>
    <w:rsid w:val="00D969A7"/>
    <w:rsid w:val="00DA03CD"/>
    <w:rsid w:val="00DA08FD"/>
    <w:rsid w:val="00DA3111"/>
    <w:rsid w:val="00DA4E8B"/>
    <w:rsid w:val="00DA6F28"/>
    <w:rsid w:val="00DB023B"/>
    <w:rsid w:val="00DB1331"/>
    <w:rsid w:val="00DB4C46"/>
    <w:rsid w:val="00DB6755"/>
    <w:rsid w:val="00DC2021"/>
    <w:rsid w:val="00DC4165"/>
    <w:rsid w:val="00DD01E7"/>
    <w:rsid w:val="00DD1971"/>
    <w:rsid w:val="00DD395D"/>
    <w:rsid w:val="00DD39BA"/>
    <w:rsid w:val="00DD3D05"/>
    <w:rsid w:val="00DD58BA"/>
    <w:rsid w:val="00DD5DED"/>
    <w:rsid w:val="00DD6BDF"/>
    <w:rsid w:val="00DD6FFD"/>
    <w:rsid w:val="00DE2925"/>
    <w:rsid w:val="00DE50D9"/>
    <w:rsid w:val="00DE5B0E"/>
    <w:rsid w:val="00DE5F73"/>
    <w:rsid w:val="00DE6154"/>
    <w:rsid w:val="00DE7A24"/>
    <w:rsid w:val="00DF0918"/>
    <w:rsid w:val="00DF6E69"/>
    <w:rsid w:val="00E0264D"/>
    <w:rsid w:val="00E06168"/>
    <w:rsid w:val="00E06276"/>
    <w:rsid w:val="00E0691D"/>
    <w:rsid w:val="00E06BE0"/>
    <w:rsid w:val="00E0746D"/>
    <w:rsid w:val="00E075D1"/>
    <w:rsid w:val="00E11A16"/>
    <w:rsid w:val="00E14938"/>
    <w:rsid w:val="00E151E9"/>
    <w:rsid w:val="00E25674"/>
    <w:rsid w:val="00E26CA3"/>
    <w:rsid w:val="00E305BC"/>
    <w:rsid w:val="00E31A0B"/>
    <w:rsid w:val="00E43E3D"/>
    <w:rsid w:val="00E46520"/>
    <w:rsid w:val="00E473FB"/>
    <w:rsid w:val="00E51F11"/>
    <w:rsid w:val="00E545E6"/>
    <w:rsid w:val="00E605F7"/>
    <w:rsid w:val="00E60FDA"/>
    <w:rsid w:val="00E622FC"/>
    <w:rsid w:val="00E62CFD"/>
    <w:rsid w:val="00E713A9"/>
    <w:rsid w:val="00E717AF"/>
    <w:rsid w:val="00E72D0B"/>
    <w:rsid w:val="00E754F4"/>
    <w:rsid w:val="00E760CB"/>
    <w:rsid w:val="00E76AA3"/>
    <w:rsid w:val="00E80322"/>
    <w:rsid w:val="00E80B9E"/>
    <w:rsid w:val="00E811E7"/>
    <w:rsid w:val="00E822C7"/>
    <w:rsid w:val="00E83268"/>
    <w:rsid w:val="00E932B1"/>
    <w:rsid w:val="00EA2BE2"/>
    <w:rsid w:val="00EA3E1D"/>
    <w:rsid w:val="00EA58DC"/>
    <w:rsid w:val="00EA6D07"/>
    <w:rsid w:val="00EA747C"/>
    <w:rsid w:val="00EB2430"/>
    <w:rsid w:val="00EB360E"/>
    <w:rsid w:val="00EB3D90"/>
    <w:rsid w:val="00EB5878"/>
    <w:rsid w:val="00EB6AD0"/>
    <w:rsid w:val="00EB75B6"/>
    <w:rsid w:val="00EC0317"/>
    <w:rsid w:val="00EC1A90"/>
    <w:rsid w:val="00EC4CE2"/>
    <w:rsid w:val="00ED048F"/>
    <w:rsid w:val="00ED3C43"/>
    <w:rsid w:val="00EE4549"/>
    <w:rsid w:val="00EF12D8"/>
    <w:rsid w:val="00EF3CA9"/>
    <w:rsid w:val="00EF4CC9"/>
    <w:rsid w:val="00F022AA"/>
    <w:rsid w:val="00F032ED"/>
    <w:rsid w:val="00F0584A"/>
    <w:rsid w:val="00F1253F"/>
    <w:rsid w:val="00F13443"/>
    <w:rsid w:val="00F17845"/>
    <w:rsid w:val="00F17EF5"/>
    <w:rsid w:val="00F20F87"/>
    <w:rsid w:val="00F214A2"/>
    <w:rsid w:val="00F21546"/>
    <w:rsid w:val="00F22ED1"/>
    <w:rsid w:val="00F23750"/>
    <w:rsid w:val="00F253B1"/>
    <w:rsid w:val="00F31D29"/>
    <w:rsid w:val="00F426AD"/>
    <w:rsid w:val="00F456CF"/>
    <w:rsid w:val="00F51191"/>
    <w:rsid w:val="00F56666"/>
    <w:rsid w:val="00F5709C"/>
    <w:rsid w:val="00F65869"/>
    <w:rsid w:val="00F65FB1"/>
    <w:rsid w:val="00F66E7D"/>
    <w:rsid w:val="00F674B1"/>
    <w:rsid w:val="00F71061"/>
    <w:rsid w:val="00F71A8F"/>
    <w:rsid w:val="00F72C8F"/>
    <w:rsid w:val="00F73923"/>
    <w:rsid w:val="00F75568"/>
    <w:rsid w:val="00F77E3D"/>
    <w:rsid w:val="00F816D1"/>
    <w:rsid w:val="00F83271"/>
    <w:rsid w:val="00F86052"/>
    <w:rsid w:val="00F868EA"/>
    <w:rsid w:val="00F87BFD"/>
    <w:rsid w:val="00F91E32"/>
    <w:rsid w:val="00F941F8"/>
    <w:rsid w:val="00F95CEA"/>
    <w:rsid w:val="00F97024"/>
    <w:rsid w:val="00F97123"/>
    <w:rsid w:val="00FA0DA5"/>
    <w:rsid w:val="00FA3474"/>
    <w:rsid w:val="00FA4487"/>
    <w:rsid w:val="00FA6577"/>
    <w:rsid w:val="00FA67D4"/>
    <w:rsid w:val="00FA7991"/>
    <w:rsid w:val="00FB51A2"/>
    <w:rsid w:val="00FB7784"/>
    <w:rsid w:val="00FB780A"/>
    <w:rsid w:val="00FC5B6B"/>
    <w:rsid w:val="00FC61D3"/>
    <w:rsid w:val="00FC63AF"/>
    <w:rsid w:val="00FC6933"/>
    <w:rsid w:val="00FC7D7F"/>
    <w:rsid w:val="00FD20B6"/>
    <w:rsid w:val="00FD6A4F"/>
    <w:rsid w:val="00FE0202"/>
    <w:rsid w:val="00FE02EA"/>
    <w:rsid w:val="00FE1336"/>
    <w:rsid w:val="00FE1692"/>
    <w:rsid w:val="00FE3833"/>
    <w:rsid w:val="00FE5B00"/>
    <w:rsid w:val="00FE78EA"/>
    <w:rsid w:val="00FF11D4"/>
    <w:rsid w:val="00FF154A"/>
    <w:rsid w:val="00FF3E9D"/>
    <w:rsid w:val="00FF434B"/>
    <w:rsid w:val="00FF57E6"/>
    <w:rsid w:val="00FF75C6"/>
    <w:rsid w:val="00FF7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D171"/>
  <w15:chartTrackingRefBased/>
  <w15:docId w15:val="{7C6451C9-0904-4CA2-8975-C7791986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33E77"/>
  </w:style>
  <w:style w:type="paragraph" w:styleId="1">
    <w:name w:val="heading 1"/>
    <w:basedOn w:val="a1"/>
    <w:next w:val="a1"/>
    <w:link w:val="10"/>
    <w:uiPriority w:val="9"/>
    <w:qFormat/>
    <w:rsid w:val="006852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1"/>
    <w:next w:val="a1"/>
    <w:link w:val="21"/>
    <w:uiPriority w:val="9"/>
    <w:semiHidden/>
    <w:unhideWhenUsed/>
    <w:qFormat/>
    <w:rsid w:val="002235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1"/>
    <w:next w:val="a1"/>
    <w:link w:val="32"/>
    <w:uiPriority w:val="9"/>
    <w:semiHidden/>
    <w:unhideWhenUsed/>
    <w:qFormat/>
    <w:rsid w:val="0022355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32585"/>
    <w:pPr>
      <w:tabs>
        <w:tab w:val="center" w:pos="4677"/>
        <w:tab w:val="right" w:pos="9355"/>
      </w:tabs>
    </w:pPr>
  </w:style>
  <w:style w:type="character" w:customStyle="1" w:styleId="a6">
    <w:name w:val="Верхний колонтитул Знак"/>
    <w:basedOn w:val="a2"/>
    <w:link w:val="a5"/>
    <w:uiPriority w:val="99"/>
    <w:rsid w:val="00832585"/>
  </w:style>
  <w:style w:type="paragraph" w:styleId="a7">
    <w:name w:val="footer"/>
    <w:basedOn w:val="a1"/>
    <w:link w:val="a8"/>
    <w:uiPriority w:val="99"/>
    <w:unhideWhenUsed/>
    <w:rsid w:val="00832585"/>
    <w:pPr>
      <w:tabs>
        <w:tab w:val="center" w:pos="4677"/>
        <w:tab w:val="right" w:pos="9355"/>
      </w:tabs>
    </w:pPr>
  </w:style>
  <w:style w:type="character" w:customStyle="1" w:styleId="a8">
    <w:name w:val="Нижний колонтитул Знак"/>
    <w:basedOn w:val="a2"/>
    <w:link w:val="a7"/>
    <w:uiPriority w:val="99"/>
    <w:rsid w:val="00832585"/>
  </w:style>
  <w:style w:type="paragraph" w:customStyle="1" w:styleId="a9">
    <w:name w:val="Введение"/>
    <w:aliases w:val="заключение"/>
    <w:basedOn w:val="aa"/>
    <w:autoRedefine/>
    <w:qFormat/>
    <w:rsid w:val="004D7D2D"/>
    <w:pPr>
      <w:spacing w:before="240" w:after="240" w:line="360" w:lineRule="auto"/>
      <w:jc w:val="center"/>
    </w:pPr>
    <w:rPr>
      <w:rFonts w:ascii="Arial" w:hAnsi="Arial" w:cs="Arial"/>
      <w:bCs/>
      <w:i/>
      <w:iCs/>
      <w:sz w:val="24"/>
      <w:szCs w:val="24"/>
    </w:rPr>
  </w:style>
  <w:style w:type="paragraph" w:styleId="aa">
    <w:name w:val="Plain Text"/>
    <w:basedOn w:val="a1"/>
    <w:link w:val="ab"/>
    <w:uiPriority w:val="99"/>
    <w:semiHidden/>
    <w:unhideWhenUsed/>
    <w:rsid w:val="00832585"/>
    <w:rPr>
      <w:rFonts w:ascii="Consolas" w:hAnsi="Consolas"/>
      <w:sz w:val="21"/>
      <w:szCs w:val="21"/>
    </w:rPr>
  </w:style>
  <w:style w:type="character" w:customStyle="1" w:styleId="ab">
    <w:name w:val="Текст Знак"/>
    <w:basedOn w:val="a2"/>
    <w:link w:val="aa"/>
    <w:uiPriority w:val="99"/>
    <w:semiHidden/>
    <w:rsid w:val="00832585"/>
    <w:rPr>
      <w:rFonts w:ascii="Consolas" w:hAnsi="Consolas"/>
      <w:sz w:val="21"/>
      <w:szCs w:val="21"/>
    </w:rPr>
  </w:style>
  <w:style w:type="paragraph" w:styleId="ac">
    <w:name w:val="List Paragraph"/>
    <w:basedOn w:val="a1"/>
    <w:uiPriority w:val="34"/>
    <w:qFormat/>
    <w:rsid w:val="00603AB3"/>
    <w:pPr>
      <w:ind w:left="720"/>
      <w:contextualSpacing/>
    </w:pPr>
  </w:style>
  <w:style w:type="character" w:styleId="ad">
    <w:name w:val="Hyperlink"/>
    <w:basedOn w:val="a2"/>
    <w:uiPriority w:val="99"/>
    <w:unhideWhenUsed/>
    <w:rsid w:val="00D2233A"/>
    <w:rPr>
      <w:color w:val="0563C1" w:themeColor="hyperlink"/>
      <w:u w:val="single"/>
    </w:rPr>
  </w:style>
  <w:style w:type="character" w:customStyle="1" w:styleId="UnresolvedMention">
    <w:name w:val="Unresolved Mention"/>
    <w:basedOn w:val="a2"/>
    <w:uiPriority w:val="99"/>
    <w:semiHidden/>
    <w:unhideWhenUsed/>
    <w:rsid w:val="00D2233A"/>
    <w:rPr>
      <w:color w:val="605E5C"/>
      <w:shd w:val="clear" w:color="auto" w:fill="E1DFDD"/>
    </w:rPr>
  </w:style>
  <w:style w:type="character" w:customStyle="1" w:styleId="10">
    <w:name w:val="Заголовок 1 Знак"/>
    <w:basedOn w:val="a2"/>
    <w:link w:val="1"/>
    <w:uiPriority w:val="9"/>
    <w:rsid w:val="00685211"/>
    <w:rPr>
      <w:rFonts w:asciiTheme="majorHAnsi" w:eastAsiaTheme="majorEastAsia" w:hAnsiTheme="majorHAnsi" w:cstheme="majorBidi"/>
      <w:color w:val="2F5496" w:themeColor="accent1" w:themeShade="BF"/>
      <w:sz w:val="32"/>
      <w:szCs w:val="32"/>
    </w:rPr>
  </w:style>
  <w:style w:type="paragraph" w:styleId="ae">
    <w:name w:val="TOC Heading"/>
    <w:basedOn w:val="1"/>
    <w:next w:val="a1"/>
    <w:uiPriority w:val="39"/>
    <w:unhideWhenUsed/>
    <w:qFormat/>
    <w:rsid w:val="00685211"/>
    <w:pPr>
      <w:spacing w:line="259" w:lineRule="auto"/>
      <w:outlineLvl w:val="9"/>
    </w:pPr>
    <w:rPr>
      <w:lang w:eastAsia="ru-RU"/>
    </w:rPr>
  </w:style>
  <w:style w:type="paragraph" w:styleId="22">
    <w:name w:val="toc 2"/>
    <w:basedOn w:val="a1"/>
    <w:next w:val="a1"/>
    <w:autoRedefine/>
    <w:uiPriority w:val="39"/>
    <w:unhideWhenUsed/>
    <w:rsid w:val="00685211"/>
    <w:pPr>
      <w:spacing w:after="100" w:line="259" w:lineRule="auto"/>
      <w:ind w:left="220"/>
    </w:pPr>
    <w:rPr>
      <w:rFonts w:eastAsiaTheme="minorEastAsia" w:cs="Times New Roman"/>
      <w:lang w:eastAsia="ru-RU"/>
    </w:rPr>
  </w:style>
  <w:style w:type="paragraph" w:styleId="11">
    <w:name w:val="toc 1"/>
    <w:basedOn w:val="a1"/>
    <w:next w:val="a1"/>
    <w:autoRedefine/>
    <w:uiPriority w:val="39"/>
    <w:unhideWhenUsed/>
    <w:rsid w:val="006C0F07"/>
    <w:pPr>
      <w:spacing w:after="100" w:line="259" w:lineRule="auto"/>
    </w:pPr>
    <w:rPr>
      <w:rFonts w:ascii="Times New Roman" w:eastAsiaTheme="minorEastAsia" w:hAnsi="Times New Roman" w:cs="Times New Roman"/>
      <w:sz w:val="28"/>
      <w:lang w:eastAsia="ru-RU"/>
    </w:rPr>
  </w:style>
  <w:style w:type="paragraph" w:styleId="33">
    <w:name w:val="toc 3"/>
    <w:basedOn w:val="a1"/>
    <w:next w:val="a1"/>
    <w:autoRedefine/>
    <w:uiPriority w:val="39"/>
    <w:unhideWhenUsed/>
    <w:rsid w:val="00685211"/>
    <w:pPr>
      <w:spacing w:after="100" w:line="259" w:lineRule="auto"/>
      <w:ind w:left="440"/>
    </w:pPr>
    <w:rPr>
      <w:rFonts w:eastAsiaTheme="minorEastAsia" w:cs="Times New Roman"/>
      <w:lang w:eastAsia="ru-RU"/>
    </w:rPr>
  </w:style>
  <w:style w:type="paragraph" w:customStyle="1" w:styleId="-">
    <w:name w:val="Содержание - список литературы"/>
    <w:basedOn w:val="12"/>
    <w:autoRedefine/>
    <w:qFormat/>
    <w:rsid w:val="00076141"/>
    <w:pPr>
      <w:spacing w:before="240"/>
      <w:ind w:firstLine="0"/>
      <w:jc w:val="center"/>
    </w:pPr>
    <w:rPr>
      <w:rFonts w:cs="Times New Roman"/>
      <w:b/>
      <w:bCs/>
      <w:szCs w:val="32"/>
    </w:rPr>
  </w:style>
  <w:style w:type="paragraph" w:customStyle="1" w:styleId="3">
    <w:name w:val="Заголовок3"/>
    <w:basedOn w:val="a1"/>
    <w:qFormat/>
    <w:rsid w:val="00932BEF"/>
    <w:pPr>
      <w:numPr>
        <w:numId w:val="1"/>
      </w:numPr>
      <w:spacing w:line="360" w:lineRule="auto"/>
    </w:pPr>
    <w:rPr>
      <w:rFonts w:ascii="Times New Roman" w:hAnsi="Times New Roman" w:cs="Times New Roman"/>
      <w:b/>
      <w:bCs/>
      <w:sz w:val="28"/>
      <w:szCs w:val="28"/>
    </w:rPr>
  </w:style>
  <w:style w:type="paragraph" w:customStyle="1" w:styleId="af">
    <w:name w:val="Введение/заключение"/>
    <w:basedOn w:val="1"/>
    <w:autoRedefine/>
    <w:qFormat/>
    <w:rsid w:val="00076141"/>
    <w:pPr>
      <w:spacing w:after="240" w:line="360" w:lineRule="auto"/>
      <w:jc w:val="center"/>
    </w:pPr>
    <w:rPr>
      <w:rFonts w:ascii="Times New Roman" w:hAnsi="Times New Roman" w:cs="Times New Roman"/>
      <w:b/>
      <w:bCs/>
      <w:color w:val="auto"/>
    </w:rPr>
  </w:style>
  <w:style w:type="paragraph" w:customStyle="1" w:styleId="af0">
    <w:name w:val="Список использованных источников"/>
    <w:basedOn w:val="af"/>
    <w:autoRedefine/>
    <w:qFormat/>
    <w:rsid w:val="0033044F"/>
  </w:style>
  <w:style w:type="paragraph" w:customStyle="1" w:styleId="af1">
    <w:name w:val="Приложение"/>
    <w:basedOn w:val="af0"/>
    <w:qFormat/>
    <w:rsid w:val="009F24B0"/>
  </w:style>
  <w:style w:type="paragraph" w:customStyle="1" w:styleId="2">
    <w:name w:val="2. Главы"/>
    <w:basedOn w:val="af"/>
    <w:autoRedefine/>
    <w:qFormat/>
    <w:rsid w:val="004E2688"/>
    <w:pPr>
      <w:numPr>
        <w:numId w:val="3"/>
      </w:numPr>
      <w:jc w:val="both"/>
    </w:pPr>
    <w:rPr>
      <w:bCs w:val="0"/>
      <w:sz w:val="28"/>
      <w:szCs w:val="28"/>
    </w:rPr>
  </w:style>
  <w:style w:type="paragraph" w:customStyle="1" w:styleId="a0">
    <w:name w:val="Параграфы"/>
    <w:basedOn w:val="2"/>
    <w:autoRedefine/>
    <w:rsid w:val="00F816D1"/>
    <w:pPr>
      <w:numPr>
        <w:numId w:val="2"/>
      </w:numPr>
    </w:pPr>
    <w:rPr>
      <w:bCs/>
    </w:rPr>
  </w:style>
  <w:style w:type="paragraph" w:customStyle="1" w:styleId="30">
    <w:name w:val="3. Параграфы"/>
    <w:basedOn w:val="2"/>
    <w:autoRedefine/>
    <w:qFormat/>
    <w:rsid w:val="00BB3DC1"/>
    <w:pPr>
      <w:numPr>
        <w:ilvl w:val="1"/>
        <w:numId w:val="4"/>
      </w:numPr>
      <w:spacing w:before="0" w:after="0"/>
    </w:pPr>
  </w:style>
  <w:style w:type="paragraph" w:customStyle="1" w:styleId="4">
    <w:name w:val="4. Пункты"/>
    <w:basedOn w:val="30"/>
    <w:autoRedefine/>
    <w:qFormat/>
    <w:rsid w:val="004B3F46"/>
    <w:pPr>
      <w:numPr>
        <w:ilvl w:val="2"/>
      </w:numPr>
    </w:pPr>
  </w:style>
  <w:style w:type="paragraph" w:customStyle="1" w:styleId="12">
    <w:name w:val="1. ОСНОВНОЙ"/>
    <w:basedOn w:val="a1"/>
    <w:autoRedefine/>
    <w:qFormat/>
    <w:rsid w:val="00BE396D"/>
    <w:pPr>
      <w:spacing w:line="360" w:lineRule="auto"/>
      <w:ind w:firstLine="709"/>
      <w:jc w:val="both"/>
    </w:pPr>
    <w:rPr>
      <w:rFonts w:ascii="Times New Roman" w:hAnsi="Times New Roman"/>
      <w:sz w:val="28"/>
    </w:rPr>
  </w:style>
  <w:style w:type="paragraph" w:customStyle="1" w:styleId="a">
    <w:name w:val="Список!"/>
    <w:basedOn w:val="a1"/>
    <w:autoRedefine/>
    <w:qFormat/>
    <w:rsid w:val="003437A4"/>
    <w:pPr>
      <w:numPr>
        <w:numId w:val="5"/>
      </w:numPr>
      <w:spacing w:line="360" w:lineRule="auto"/>
      <w:jc w:val="both"/>
    </w:pPr>
    <w:rPr>
      <w:rFonts w:ascii="Times New Roman" w:hAnsi="Times New Roman" w:cs="Times New Roman"/>
      <w:sz w:val="28"/>
      <w:szCs w:val="28"/>
    </w:rPr>
  </w:style>
  <w:style w:type="paragraph" w:customStyle="1" w:styleId="af2">
    <w:name w:val="Код"/>
    <w:basedOn w:val="a1"/>
    <w:autoRedefine/>
    <w:qFormat/>
    <w:rsid w:val="003437A4"/>
    <w:pPr>
      <w:spacing w:line="360" w:lineRule="auto"/>
    </w:pPr>
    <w:rPr>
      <w:rFonts w:ascii="Courier New" w:hAnsi="Courier New" w:cs="Courier New"/>
      <w:sz w:val="28"/>
      <w:szCs w:val="28"/>
      <w:lang w:val="en-US"/>
    </w:rPr>
  </w:style>
  <w:style w:type="paragraph" w:customStyle="1" w:styleId="af3">
    <w:name w:val="Название кода"/>
    <w:basedOn w:val="a1"/>
    <w:autoRedefine/>
    <w:qFormat/>
    <w:rsid w:val="003437A4"/>
    <w:pPr>
      <w:spacing w:line="360" w:lineRule="auto"/>
    </w:pPr>
    <w:rPr>
      <w:rFonts w:ascii="Times New Roman" w:hAnsi="Times New Roman" w:cs="Times New Roman"/>
      <w:b/>
      <w:bCs/>
      <w:sz w:val="28"/>
      <w:szCs w:val="28"/>
    </w:rPr>
  </w:style>
  <w:style w:type="paragraph" w:customStyle="1" w:styleId="6">
    <w:name w:val="6. Название рисунка"/>
    <w:basedOn w:val="a1"/>
    <w:autoRedefine/>
    <w:qFormat/>
    <w:rsid w:val="00C56F78"/>
    <w:pPr>
      <w:numPr>
        <w:numId w:val="6"/>
      </w:numPr>
      <w:spacing w:before="240" w:after="240"/>
      <w:jc w:val="center"/>
    </w:pPr>
    <w:rPr>
      <w:rFonts w:ascii="Times New Roman" w:hAnsi="Times New Roman" w:cs="Times New Roman"/>
      <w:sz w:val="28"/>
      <w:szCs w:val="28"/>
    </w:rPr>
  </w:style>
  <w:style w:type="character" w:customStyle="1" w:styleId="21">
    <w:name w:val="Заголовок 2 Знак"/>
    <w:basedOn w:val="a2"/>
    <w:link w:val="20"/>
    <w:uiPriority w:val="9"/>
    <w:semiHidden/>
    <w:rsid w:val="00223551"/>
    <w:rPr>
      <w:rFonts w:asciiTheme="majorHAnsi" w:eastAsiaTheme="majorEastAsia" w:hAnsiTheme="majorHAnsi" w:cstheme="majorBidi"/>
      <w:color w:val="2F5496" w:themeColor="accent1" w:themeShade="BF"/>
      <w:sz w:val="26"/>
      <w:szCs w:val="26"/>
    </w:rPr>
  </w:style>
  <w:style w:type="character" w:customStyle="1" w:styleId="32">
    <w:name w:val="Заголовок 3 Знак"/>
    <w:basedOn w:val="a2"/>
    <w:link w:val="31"/>
    <w:uiPriority w:val="9"/>
    <w:semiHidden/>
    <w:rsid w:val="00223551"/>
    <w:rPr>
      <w:rFonts w:asciiTheme="majorHAnsi" w:eastAsiaTheme="majorEastAsia" w:hAnsiTheme="majorHAnsi" w:cstheme="majorBidi"/>
      <w:color w:val="1F3763" w:themeColor="accent1" w:themeShade="7F"/>
      <w:sz w:val="24"/>
      <w:szCs w:val="24"/>
    </w:rPr>
  </w:style>
  <w:style w:type="paragraph" w:styleId="af4">
    <w:name w:val="Normal (Web)"/>
    <w:basedOn w:val="a1"/>
    <w:uiPriority w:val="99"/>
    <w:unhideWhenUsed/>
    <w:rsid w:val="009E564B"/>
    <w:pPr>
      <w:spacing w:before="100" w:beforeAutospacing="1" w:after="100" w:afterAutospacing="1"/>
    </w:pPr>
    <w:rPr>
      <w:rFonts w:ascii="Times New Roman" w:eastAsia="Times New Roman" w:hAnsi="Times New Roman" w:cs="Times New Roman"/>
      <w:sz w:val="24"/>
      <w:szCs w:val="24"/>
      <w:lang w:eastAsia="ru-RU"/>
    </w:rPr>
  </w:style>
  <w:style w:type="character" w:styleId="HTML">
    <w:name w:val="HTML Cite"/>
    <w:basedOn w:val="a2"/>
    <w:uiPriority w:val="99"/>
    <w:semiHidden/>
    <w:unhideWhenUsed/>
    <w:rsid w:val="000B5221"/>
    <w:rPr>
      <w:i/>
      <w:iCs/>
    </w:rPr>
  </w:style>
  <w:style w:type="character" w:styleId="af5">
    <w:name w:val="Placeholder Text"/>
    <w:basedOn w:val="a2"/>
    <w:uiPriority w:val="99"/>
    <w:semiHidden/>
    <w:rsid w:val="0044446E"/>
    <w:rPr>
      <w:color w:val="808080"/>
    </w:rPr>
  </w:style>
  <w:style w:type="paragraph" w:customStyle="1" w:styleId="af6">
    <w:name w:val="ТИПИС основной"/>
    <w:basedOn w:val="a1"/>
    <w:autoRedefine/>
    <w:rsid w:val="00A46353"/>
    <w:pPr>
      <w:spacing w:line="360" w:lineRule="auto"/>
      <w:ind w:firstLine="709"/>
      <w:jc w:val="both"/>
    </w:pPr>
    <w:rPr>
      <w:rFonts w:ascii="Times New Roman" w:hAnsi="Times New Roman" w:cs="Times New Roman"/>
      <w:sz w:val="28"/>
      <w:szCs w:val="28"/>
    </w:rPr>
  </w:style>
  <w:style w:type="paragraph" w:customStyle="1" w:styleId="rvps72">
    <w:name w:val="rvps72"/>
    <w:basedOn w:val="a1"/>
    <w:rsid w:val="00DD6BDF"/>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rvts22">
    <w:name w:val="rvts22"/>
    <w:basedOn w:val="a2"/>
    <w:rsid w:val="00DD6BDF"/>
  </w:style>
  <w:style w:type="character" w:customStyle="1" w:styleId="rvts34">
    <w:name w:val="rvts34"/>
    <w:basedOn w:val="a2"/>
    <w:rsid w:val="00DD6BDF"/>
  </w:style>
  <w:style w:type="character" w:customStyle="1" w:styleId="rvts44">
    <w:name w:val="rvts44"/>
    <w:basedOn w:val="a2"/>
    <w:rsid w:val="00DD6BDF"/>
  </w:style>
  <w:style w:type="character" w:customStyle="1" w:styleId="keyword">
    <w:name w:val="keyword"/>
    <w:basedOn w:val="a2"/>
    <w:rsid w:val="009162CD"/>
  </w:style>
  <w:style w:type="character" w:styleId="af7">
    <w:name w:val="Strong"/>
    <w:basedOn w:val="a2"/>
    <w:uiPriority w:val="22"/>
    <w:qFormat/>
    <w:rsid w:val="00601DE5"/>
    <w:rPr>
      <w:b/>
      <w:bCs/>
    </w:rPr>
  </w:style>
  <w:style w:type="character" w:styleId="af8">
    <w:name w:val="Emphasis"/>
    <w:basedOn w:val="a2"/>
    <w:uiPriority w:val="20"/>
    <w:qFormat/>
    <w:rsid w:val="004B3F46"/>
    <w:rPr>
      <w:i/>
      <w:iCs/>
    </w:rPr>
  </w:style>
  <w:style w:type="character" w:customStyle="1" w:styleId="articleprofiletitlefeaturedno">
    <w:name w:val="article_profile_title_featured_no"/>
    <w:basedOn w:val="a2"/>
    <w:rsid w:val="00AA50F7"/>
  </w:style>
  <w:style w:type="character" w:customStyle="1" w:styleId="spelling-content-entity">
    <w:name w:val="spelling-content-entity"/>
    <w:basedOn w:val="a2"/>
    <w:rsid w:val="00855FDC"/>
  </w:style>
  <w:style w:type="paragraph" w:customStyle="1" w:styleId="5">
    <w:name w:val="5. Список"/>
    <w:basedOn w:val="a1"/>
    <w:qFormat/>
    <w:rsid w:val="006E47AE"/>
    <w:pPr>
      <w:numPr>
        <w:numId w:val="16"/>
      </w:numPr>
      <w:spacing w:line="360" w:lineRule="auto"/>
      <w:ind w:left="709" w:firstLine="357"/>
      <w:jc w:val="both"/>
    </w:pPr>
    <w:rPr>
      <w:rFonts w:ascii="Times New Roman" w:eastAsia="Times New Roman" w:hAnsi="Times New Roman" w:cs="Times New Roman"/>
      <w:sz w:val="28"/>
      <w:szCs w:val="24"/>
      <w:lang w:eastAsia="ru-RU"/>
    </w:rPr>
  </w:style>
  <w:style w:type="paragraph" w:customStyle="1" w:styleId="7">
    <w:name w:val="7. Рисунок"/>
    <w:basedOn w:val="12"/>
    <w:autoRedefine/>
    <w:qFormat/>
    <w:rsid w:val="000C2314"/>
    <w:pPr>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5140">
      <w:bodyDiv w:val="1"/>
      <w:marLeft w:val="0"/>
      <w:marRight w:val="0"/>
      <w:marTop w:val="0"/>
      <w:marBottom w:val="0"/>
      <w:divBdr>
        <w:top w:val="none" w:sz="0" w:space="0" w:color="auto"/>
        <w:left w:val="none" w:sz="0" w:space="0" w:color="auto"/>
        <w:bottom w:val="none" w:sz="0" w:space="0" w:color="auto"/>
        <w:right w:val="none" w:sz="0" w:space="0" w:color="auto"/>
      </w:divBdr>
    </w:div>
    <w:div w:id="115100501">
      <w:bodyDiv w:val="1"/>
      <w:marLeft w:val="0"/>
      <w:marRight w:val="0"/>
      <w:marTop w:val="0"/>
      <w:marBottom w:val="0"/>
      <w:divBdr>
        <w:top w:val="none" w:sz="0" w:space="0" w:color="auto"/>
        <w:left w:val="none" w:sz="0" w:space="0" w:color="auto"/>
        <w:bottom w:val="none" w:sz="0" w:space="0" w:color="auto"/>
        <w:right w:val="none" w:sz="0" w:space="0" w:color="auto"/>
      </w:divBdr>
    </w:div>
    <w:div w:id="204565436">
      <w:bodyDiv w:val="1"/>
      <w:marLeft w:val="0"/>
      <w:marRight w:val="0"/>
      <w:marTop w:val="0"/>
      <w:marBottom w:val="0"/>
      <w:divBdr>
        <w:top w:val="none" w:sz="0" w:space="0" w:color="auto"/>
        <w:left w:val="none" w:sz="0" w:space="0" w:color="auto"/>
        <w:bottom w:val="none" w:sz="0" w:space="0" w:color="auto"/>
        <w:right w:val="none" w:sz="0" w:space="0" w:color="auto"/>
      </w:divBdr>
    </w:div>
    <w:div w:id="215971262">
      <w:bodyDiv w:val="1"/>
      <w:marLeft w:val="0"/>
      <w:marRight w:val="0"/>
      <w:marTop w:val="0"/>
      <w:marBottom w:val="0"/>
      <w:divBdr>
        <w:top w:val="none" w:sz="0" w:space="0" w:color="auto"/>
        <w:left w:val="none" w:sz="0" w:space="0" w:color="auto"/>
        <w:bottom w:val="none" w:sz="0" w:space="0" w:color="auto"/>
        <w:right w:val="none" w:sz="0" w:space="0" w:color="auto"/>
      </w:divBdr>
    </w:div>
    <w:div w:id="273902681">
      <w:bodyDiv w:val="1"/>
      <w:marLeft w:val="0"/>
      <w:marRight w:val="0"/>
      <w:marTop w:val="0"/>
      <w:marBottom w:val="0"/>
      <w:divBdr>
        <w:top w:val="none" w:sz="0" w:space="0" w:color="auto"/>
        <w:left w:val="none" w:sz="0" w:space="0" w:color="auto"/>
        <w:bottom w:val="none" w:sz="0" w:space="0" w:color="auto"/>
        <w:right w:val="none" w:sz="0" w:space="0" w:color="auto"/>
      </w:divBdr>
    </w:div>
    <w:div w:id="363403784">
      <w:bodyDiv w:val="1"/>
      <w:marLeft w:val="0"/>
      <w:marRight w:val="0"/>
      <w:marTop w:val="0"/>
      <w:marBottom w:val="0"/>
      <w:divBdr>
        <w:top w:val="none" w:sz="0" w:space="0" w:color="auto"/>
        <w:left w:val="none" w:sz="0" w:space="0" w:color="auto"/>
        <w:bottom w:val="none" w:sz="0" w:space="0" w:color="auto"/>
        <w:right w:val="none" w:sz="0" w:space="0" w:color="auto"/>
      </w:divBdr>
    </w:div>
    <w:div w:id="365524270">
      <w:bodyDiv w:val="1"/>
      <w:marLeft w:val="0"/>
      <w:marRight w:val="0"/>
      <w:marTop w:val="0"/>
      <w:marBottom w:val="0"/>
      <w:divBdr>
        <w:top w:val="none" w:sz="0" w:space="0" w:color="auto"/>
        <w:left w:val="none" w:sz="0" w:space="0" w:color="auto"/>
        <w:bottom w:val="none" w:sz="0" w:space="0" w:color="auto"/>
        <w:right w:val="none" w:sz="0" w:space="0" w:color="auto"/>
      </w:divBdr>
    </w:div>
    <w:div w:id="480735933">
      <w:bodyDiv w:val="1"/>
      <w:marLeft w:val="0"/>
      <w:marRight w:val="0"/>
      <w:marTop w:val="0"/>
      <w:marBottom w:val="0"/>
      <w:divBdr>
        <w:top w:val="none" w:sz="0" w:space="0" w:color="auto"/>
        <w:left w:val="none" w:sz="0" w:space="0" w:color="auto"/>
        <w:bottom w:val="none" w:sz="0" w:space="0" w:color="auto"/>
        <w:right w:val="none" w:sz="0" w:space="0" w:color="auto"/>
      </w:divBdr>
    </w:div>
    <w:div w:id="491340056">
      <w:bodyDiv w:val="1"/>
      <w:marLeft w:val="0"/>
      <w:marRight w:val="0"/>
      <w:marTop w:val="0"/>
      <w:marBottom w:val="0"/>
      <w:divBdr>
        <w:top w:val="none" w:sz="0" w:space="0" w:color="auto"/>
        <w:left w:val="none" w:sz="0" w:space="0" w:color="auto"/>
        <w:bottom w:val="none" w:sz="0" w:space="0" w:color="auto"/>
        <w:right w:val="none" w:sz="0" w:space="0" w:color="auto"/>
      </w:divBdr>
    </w:div>
    <w:div w:id="552153860">
      <w:bodyDiv w:val="1"/>
      <w:marLeft w:val="0"/>
      <w:marRight w:val="0"/>
      <w:marTop w:val="0"/>
      <w:marBottom w:val="0"/>
      <w:divBdr>
        <w:top w:val="none" w:sz="0" w:space="0" w:color="auto"/>
        <w:left w:val="none" w:sz="0" w:space="0" w:color="auto"/>
        <w:bottom w:val="none" w:sz="0" w:space="0" w:color="auto"/>
        <w:right w:val="none" w:sz="0" w:space="0" w:color="auto"/>
      </w:divBdr>
    </w:div>
    <w:div w:id="607471800">
      <w:bodyDiv w:val="1"/>
      <w:marLeft w:val="0"/>
      <w:marRight w:val="0"/>
      <w:marTop w:val="0"/>
      <w:marBottom w:val="0"/>
      <w:divBdr>
        <w:top w:val="none" w:sz="0" w:space="0" w:color="auto"/>
        <w:left w:val="none" w:sz="0" w:space="0" w:color="auto"/>
        <w:bottom w:val="none" w:sz="0" w:space="0" w:color="auto"/>
        <w:right w:val="none" w:sz="0" w:space="0" w:color="auto"/>
      </w:divBdr>
    </w:div>
    <w:div w:id="660044281">
      <w:bodyDiv w:val="1"/>
      <w:marLeft w:val="0"/>
      <w:marRight w:val="0"/>
      <w:marTop w:val="0"/>
      <w:marBottom w:val="0"/>
      <w:divBdr>
        <w:top w:val="none" w:sz="0" w:space="0" w:color="auto"/>
        <w:left w:val="none" w:sz="0" w:space="0" w:color="auto"/>
        <w:bottom w:val="none" w:sz="0" w:space="0" w:color="auto"/>
        <w:right w:val="none" w:sz="0" w:space="0" w:color="auto"/>
      </w:divBdr>
    </w:div>
    <w:div w:id="706679447">
      <w:bodyDiv w:val="1"/>
      <w:marLeft w:val="0"/>
      <w:marRight w:val="0"/>
      <w:marTop w:val="0"/>
      <w:marBottom w:val="0"/>
      <w:divBdr>
        <w:top w:val="none" w:sz="0" w:space="0" w:color="auto"/>
        <w:left w:val="none" w:sz="0" w:space="0" w:color="auto"/>
        <w:bottom w:val="none" w:sz="0" w:space="0" w:color="auto"/>
        <w:right w:val="none" w:sz="0" w:space="0" w:color="auto"/>
      </w:divBdr>
    </w:div>
    <w:div w:id="761339587">
      <w:bodyDiv w:val="1"/>
      <w:marLeft w:val="0"/>
      <w:marRight w:val="0"/>
      <w:marTop w:val="0"/>
      <w:marBottom w:val="0"/>
      <w:divBdr>
        <w:top w:val="none" w:sz="0" w:space="0" w:color="auto"/>
        <w:left w:val="none" w:sz="0" w:space="0" w:color="auto"/>
        <w:bottom w:val="none" w:sz="0" w:space="0" w:color="auto"/>
        <w:right w:val="none" w:sz="0" w:space="0" w:color="auto"/>
      </w:divBdr>
    </w:div>
    <w:div w:id="944733565">
      <w:bodyDiv w:val="1"/>
      <w:marLeft w:val="0"/>
      <w:marRight w:val="0"/>
      <w:marTop w:val="0"/>
      <w:marBottom w:val="0"/>
      <w:divBdr>
        <w:top w:val="none" w:sz="0" w:space="0" w:color="auto"/>
        <w:left w:val="none" w:sz="0" w:space="0" w:color="auto"/>
        <w:bottom w:val="none" w:sz="0" w:space="0" w:color="auto"/>
        <w:right w:val="none" w:sz="0" w:space="0" w:color="auto"/>
      </w:divBdr>
    </w:div>
    <w:div w:id="952130843">
      <w:bodyDiv w:val="1"/>
      <w:marLeft w:val="0"/>
      <w:marRight w:val="0"/>
      <w:marTop w:val="0"/>
      <w:marBottom w:val="0"/>
      <w:divBdr>
        <w:top w:val="none" w:sz="0" w:space="0" w:color="auto"/>
        <w:left w:val="none" w:sz="0" w:space="0" w:color="auto"/>
        <w:bottom w:val="none" w:sz="0" w:space="0" w:color="auto"/>
        <w:right w:val="none" w:sz="0" w:space="0" w:color="auto"/>
      </w:divBdr>
    </w:div>
    <w:div w:id="1013216825">
      <w:bodyDiv w:val="1"/>
      <w:marLeft w:val="0"/>
      <w:marRight w:val="0"/>
      <w:marTop w:val="0"/>
      <w:marBottom w:val="0"/>
      <w:divBdr>
        <w:top w:val="none" w:sz="0" w:space="0" w:color="auto"/>
        <w:left w:val="none" w:sz="0" w:space="0" w:color="auto"/>
        <w:bottom w:val="none" w:sz="0" w:space="0" w:color="auto"/>
        <w:right w:val="none" w:sz="0" w:space="0" w:color="auto"/>
      </w:divBdr>
    </w:div>
    <w:div w:id="1071540673">
      <w:bodyDiv w:val="1"/>
      <w:marLeft w:val="0"/>
      <w:marRight w:val="0"/>
      <w:marTop w:val="0"/>
      <w:marBottom w:val="0"/>
      <w:divBdr>
        <w:top w:val="none" w:sz="0" w:space="0" w:color="auto"/>
        <w:left w:val="none" w:sz="0" w:space="0" w:color="auto"/>
        <w:bottom w:val="none" w:sz="0" w:space="0" w:color="auto"/>
        <w:right w:val="none" w:sz="0" w:space="0" w:color="auto"/>
      </w:divBdr>
    </w:div>
    <w:div w:id="1383483469">
      <w:bodyDiv w:val="1"/>
      <w:marLeft w:val="0"/>
      <w:marRight w:val="0"/>
      <w:marTop w:val="0"/>
      <w:marBottom w:val="0"/>
      <w:divBdr>
        <w:top w:val="none" w:sz="0" w:space="0" w:color="auto"/>
        <w:left w:val="none" w:sz="0" w:space="0" w:color="auto"/>
        <w:bottom w:val="none" w:sz="0" w:space="0" w:color="auto"/>
        <w:right w:val="none" w:sz="0" w:space="0" w:color="auto"/>
      </w:divBdr>
    </w:div>
    <w:div w:id="1393233694">
      <w:bodyDiv w:val="1"/>
      <w:marLeft w:val="0"/>
      <w:marRight w:val="0"/>
      <w:marTop w:val="0"/>
      <w:marBottom w:val="0"/>
      <w:divBdr>
        <w:top w:val="none" w:sz="0" w:space="0" w:color="auto"/>
        <w:left w:val="none" w:sz="0" w:space="0" w:color="auto"/>
        <w:bottom w:val="none" w:sz="0" w:space="0" w:color="auto"/>
        <w:right w:val="none" w:sz="0" w:space="0" w:color="auto"/>
      </w:divBdr>
    </w:div>
    <w:div w:id="1492678515">
      <w:bodyDiv w:val="1"/>
      <w:marLeft w:val="0"/>
      <w:marRight w:val="0"/>
      <w:marTop w:val="0"/>
      <w:marBottom w:val="0"/>
      <w:divBdr>
        <w:top w:val="none" w:sz="0" w:space="0" w:color="auto"/>
        <w:left w:val="none" w:sz="0" w:space="0" w:color="auto"/>
        <w:bottom w:val="none" w:sz="0" w:space="0" w:color="auto"/>
        <w:right w:val="none" w:sz="0" w:space="0" w:color="auto"/>
      </w:divBdr>
    </w:div>
    <w:div w:id="1573931439">
      <w:bodyDiv w:val="1"/>
      <w:marLeft w:val="0"/>
      <w:marRight w:val="0"/>
      <w:marTop w:val="0"/>
      <w:marBottom w:val="0"/>
      <w:divBdr>
        <w:top w:val="none" w:sz="0" w:space="0" w:color="auto"/>
        <w:left w:val="none" w:sz="0" w:space="0" w:color="auto"/>
        <w:bottom w:val="none" w:sz="0" w:space="0" w:color="auto"/>
        <w:right w:val="none" w:sz="0" w:space="0" w:color="auto"/>
      </w:divBdr>
    </w:div>
    <w:div w:id="1607882553">
      <w:bodyDiv w:val="1"/>
      <w:marLeft w:val="0"/>
      <w:marRight w:val="0"/>
      <w:marTop w:val="0"/>
      <w:marBottom w:val="0"/>
      <w:divBdr>
        <w:top w:val="none" w:sz="0" w:space="0" w:color="auto"/>
        <w:left w:val="none" w:sz="0" w:space="0" w:color="auto"/>
        <w:bottom w:val="none" w:sz="0" w:space="0" w:color="auto"/>
        <w:right w:val="none" w:sz="0" w:space="0" w:color="auto"/>
      </w:divBdr>
    </w:div>
    <w:div w:id="1702129161">
      <w:bodyDiv w:val="1"/>
      <w:marLeft w:val="0"/>
      <w:marRight w:val="0"/>
      <w:marTop w:val="0"/>
      <w:marBottom w:val="0"/>
      <w:divBdr>
        <w:top w:val="none" w:sz="0" w:space="0" w:color="auto"/>
        <w:left w:val="none" w:sz="0" w:space="0" w:color="auto"/>
        <w:bottom w:val="none" w:sz="0" w:space="0" w:color="auto"/>
        <w:right w:val="none" w:sz="0" w:space="0" w:color="auto"/>
      </w:divBdr>
    </w:div>
    <w:div w:id="1751004860">
      <w:bodyDiv w:val="1"/>
      <w:marLeft w:val="0"/>
      <w:marRight w:val="0"/>
      <w:marTop w:val="0"/>
      <w:marBottom w:val="0"/>
      <w:divBdr>
        <w:top w:val="none" w:sz="0" w:space="0" w:color="auto"/>
        <w:left w:val="none" w:sz="0" w:space="0" w:color="auto"/>
        <w:bottom w:val="none" w:sz="0" w:space="0" w:color="auto"/>
        <w:right w:val="none" w:sz="0" w:space="0" w:color="auto"/>
      </w:divBdr>
    </w:div>
    <w:div w:id="1780176263">
      <w:bodyDiv w:val="1"/>
      <w:marLeft w:val="0"/>
      <w:marRight w:val="0"/>
      <w:marTop w:val="0"/>
      <w:marBottom w:val="0"/>
      <w:divBdr>
        <w:top w:val="none" w:sz="0" w:space="0" w:color="auto"/>
        <w:left w:val="none" w:sz="0" w:space="0" w:color="auto"/>
        <w:bottom w:val="none" w:sz="0" w:space="0" w:color="auto"/>
        <w:right w:val="none" w:sz="0" w:space="0" w:color="auto"/>
      </w:divBdr>
    </w:div>
    <w:div w:id="1860389256">
      <w:bodyDiv w:val="1"/>
      <w:marLeft w:val="0"/>
      <w:marRight w:val="0"/>
      <w:marTop w:val="0"/>
      <w:marBottom w:val="0"/>
      <w:divBdr>
        <w:top w:val="none" w:sz="0" w:space="0" w:color="auto"/>
        <w:left w:val="none" w:sz="0" w:space="0" w:color="auto"/>
        <w:bottom w:val="none" w:sz="0" w:space="0" w:color="auto"/>
        <w:right w:val="none" w:sz="0" w:space="0" w:color="auto"/>
      </w:divBdr>
    </w:div>
    <w:div w:id="1953895989">
      <w:bodyDiv w:val="1"/>
      <w:marLeft w:val="0"/>
      <w:marRight w:val="0"/>
      <w:marTop w:val="0"/>
      <w:marBottom w:val="0"/>
      <w:divBdr>
        <w:top w:val="none" w:sz="0" w:space="0" w:color="auto"/>
        <w:left w:val="none" w:sz="0" w:space="0" w:color="auto"/>
        <w:bottom w:val="none" w:sz="0" w:space="0" w:color="auto"/>
        <w:right w:val="none" w:sz="0" w:space="0" w:color="auto"/>
      </w:divBdr>
    </w:div>
    <w:div w:id="2013871496">
      <w:bodyDiv w:val="1"/>
      <w:marLeft w:val="0"/>
      <w:marRight w:val="0"/>
      <w:marTop w:val="0"/>
      <w:marBottom w:val="0"/>
      <w:divBdr>
        <w:top w:val="none" w:sz="0" w:space="0" w:color="auto"/>
        <w:left w:val="none" w:sz="0" w:space="0" w:color="auto"/>
        <w:bottom w:val="none" w:sz="0" w:space="0" w:color="auto"/>
        <w:right w:val="none" w:sz="0" w:space="0" w:color="auto"/>
      </w:divBdr>
    </w:div>
    <w:div w:id="2017032355">
      <w:bodyDiv w:val="1"/>
      <w:marLeft w:val="0"/>
      <w:marRight w:val="0"/>
      <w:marTop w:val="0"/>
      <w:marBottom w:val="0"/>
      <w:divBdr>
        <w:top w:val="none" w:sz="0" w:space="0" w:color="auto"/>
        <w:left w:val="none" w:sz="0" w:space="0" w:color="auto"/>
        <w:bottom w:val="none" w:sz="0" w:space="0" w:color="auto"/>
        <w:right w:val="none" w:sz="0" w:space="0" w:color="auto"/>
      </w:divBdr>
    </w:div>
    <w:div w:id="2042657777">
      <w:bodyDiv w:val="1"/>
      <w:marLeft w:val="0"/>
      <w:marRight w:val="0"/>
      <w:marTop w:val="0"/>
      <w:marBottom w:val="0"/>
      <w:divBdr>
        <w:top w:val="none" w:sz="0" w:space="0" w:color="auto"/>
        <w:left w:val="none" w:sz="0" w:space="0" w:color="auto"/>
        <w:bottom w:val="none" w:sz="0" w:space="0" w:color="auto"/>
        <w:right w:val="none" w:sz="0" w:space="0" w:color="auto"/>
      </w:divBdr>
    </w:div>
    <w:div w:id="2052998796">
      <w:bodyDiv w:val="1"/>
      <w:marLeft w:val="0"/>
      <w:marRight w:val="0"/>
      <w:marTop w:val="0"/>
      <w:marBottom w:val="0"/>
      <w:divBdr>
        <w:top w:val="none" w:sz="0" w:space="0" w:color="auto"/>
        <w:left w:val="none" w:sz="0" w:space="0" w:color="auto"/>
        <w:bottom w:val="none" w:sz="0" w:space="0" w:color="auto"/>
        <w:right w:val="none" w:sz="0" w:space="0" w:color="auto"/>
      </w:divBdr>
    </w:div>
    <w:div w:id="2059545927">
      <w:bodyDiv w:val="1"/>
      <w:marLeft w:val="0"/>
      <w:marRight w:val="0"/>
      <w:marTop w:val="0"/>
      <w:marBottom w:val="0"/>
      <w:divBdr>
        <w:top w:val="none" w:sz="0" w:space="0" w:color="auto"/>
        <w:left w:val="none" w:sz="0" w:space="0" w:color="auto"/>
        <w:bottom w:val="none" w:sz="0" w:space="0" w:color="auto"/>
        <w:right w:val="none" w:sz="0" w:space="0" w:color="auto"/>
      </w:divBdr>
    </w:div>
    <w:div w:id="209049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E2B2F-E2B9-4A1B-A497-2349B216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8</TotalTime>
  <Pages>29</Pages>
  <Words>2610</Words>
  <Characters>1487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na1979mariy@gmail.com</dc:creator>
  <cp:keywords/>
  <dc:description/>
  <cp:lastModifiedBy>Olina</cp:lastModifiedBy>
  <cp:revision>859</cp:revision>
  <cp:lastPrinted>2024-03-15T13:17:00Z</cp:lastPrinted>
  <dcterms:created xsi:type="dcterms:W3CDTF">2021-09-17T19:08:00Z</dcterms:created>
  <dcterms:modified xsi:type="dcterms:W3CDTF">2024-04-30T15:27:00Z</dcterms:modified>
</cp:coreProperties>
</file>